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97FC8" w14:textId="77777777" w:rsidR="004670A1" w:rsidRDefault="004670A1">
      <w:bookmarkStart w:id="0" w:name="_Hlk32868891"/>
    </w:p>
    <w:p w14:paraId="7F281F01" w14:textId="77777777" w:rsidR="004670A1" w:rsidRDefault="004670A1">
      <w:pPr>
        <w:jc w:val="center"/>
        <w:rPr>
          <w:rFonts w:ascii="Arial" w:hAnsi="Arial"/>
          <w:sz w:val="28"/>
        </w:rPr>
      </w:pPr>
    </w:p>
    <w:p w14:paraId="413A533D" w14:textId="7114803E" w:rsidR="00F63BF7" w:rsidRPr="00FC44D5" w:rsidRDefault="00F63BF7" w:rsidP="00F63BF7">
      <w:pPr>
        <w:jc w:val="center"/>
        <w:rPr>
          <w:rFonts w:ascii="Times New Roman" w:hAnsi="Times New Roman"/>
          <w:b/>
          <w:sz w:val="32"/>
          <w:szCs w:val="32"/>
        </w:rPr>
      </w:pPr>
      <w:r w:rsidRPr="00FC44D5">
        <w:rPr>
          <w:rFonts w:ascii="Times New Roman" w:hAnsi="Times New Roman"/>
          <w:b/>
          <w:sz w:val="32"/>
          <w:szCs w:val="32"/>
        </w:rPr>
        <w:t xml:space="preserve">Project: </w:t>
      </w:r>
      <w:r w:rsidR="00EF2814">
        <w:rPr>
          <w:rFonts w:ascii="Times New Roman" w:hAnsi="Times New Roman"/>
          <w:b/>
          <w:sz w:val="32"/>
          <w:szCs w:val="32"/>
        </w:rPr>
        <w:t>Time</w:t>
      </w:r>
      <w:r w:rsidR="00DB1A26">
        <w:rPr>
          <w:rFonts w:ascii="Times New Roman" w:hAnsi="Times New Roman"/>
          <w:b/>
          <w:sz w:val="32"/>
          <w:szCs w:val="32"/>
        </w:rPr>
        <w:t xml:space="preserve"> Management System</w:t>
      </w:r>
    </w:p>
    <w:p w14:paraId="759817F5" w14:textId="77777777" w:rsidR="004670A1" w:rsidRPr="00FC44D5" w:rsidRDefault="004670A1">
      <w:pPr>
        <w:jc w:val="center"/>
        <w:rPr>
          <w:rFonts w:ascii="Times New Roman" w:hAnsi="Times New Roman"/>
          <w:sz w:val="32"/>
          <w:szCs w:val="32"/>
        </w:rPr>
      </w:pPr>
    </w:p>
    <w:p w14:paraId="66DC192C" w14:textId="450211B3" w:rsidR="004670A1" w:rsidRPr="00FC44D5" w:rsidRDefault="00530CF3">
      <w:pPr>
        <w:jc w:val="center"/>
        <w:outlineLvl w:val="0"/>
        <w:rPr>
          <w:rFonts w:ascii="Times New Roman" w:hAnsi="Times New Roman"/>
          <w:b/>
          <w:sz w:val="40"/>
          <w:szCs w:val="40"/>
        </w:rPr>
      </w:pPr>
      <w:r>
        <w:rPr>
          <w:rFonts w:ascii="Times New Roman" w:hAnsi="Times New Roman"/>
          <w:b/>
          <w:sz w:val="40"/>
          <w:szCs w:val="40"/>
        </w:rPr>
        <w:t>User Manual</w:t>
      </w:r>
    </w:p>
    <w:p w14:paraId="24BEA0E7" w14:textId="77777777" w:rsidR="004670A1" w:rsidRPr="00FC44D5" w:rsidRDefault="004670A1">
      <w:pPr>
        <w:jc w:val="center"/>
        <w:rPr>
          <w:rFonts w:ascii="Times New Roman" w:hAnsi="Times New Roman"/>
          <w:b/>
          <w:sz w:val="32"/>
        </w:rPr>
      </w:pPr>
    </w:p>
    <w:p w14:paraId="402F7152" w14:textId="1085F980" w:rsidR="004670A1" w:rsidRPr="00FC44D5" w:rsidRDefault="004670A1">
      <w:pPr>
        <w:jc w:val="center"/>
        <w:outlineLvl w:val="0"/>
        <w:rPr>
          <w:rFonts w:ascii="Times New Roman" w:hAnsi="Times New Roman"/>
          <w:sz w:val="32"/>
          <w:szCs w:val="32"/>
        </w:rPr>
      </w:pPr>
      <w:r w:rsidRPr="00FC44D5">
        <w:rPr>
          <w:rFonts w:ascii="Times New Roman" w:hAnsi="Times New Roman"/>
          <w:b/>
          <w:sz w:val="32"/>
          <w:szCs w:val="32"/>
        </w:rPr>
        <w:t>Revision:</w:t>
      </w:r>
      <w:r w:rsidRPr="00FC44D5">
        <w:rPr>
          <w:rFonts w:ascii="Times New Roman" w:hAnsi="Times New Roman"/>
          <w:sz w:val="32"/>
          <w:szCs w:val="32"/>
        </w:rPr>
        <w:t xml:space="preserve">  </w:t>
      </w:r>
      <w:r w:rsidR="007E5991">
        <w:rPr>
          <w:rFonts w:ascii="Times New Roman" w:hAnsi="Times New Roman"/>
          <w:sz w:val="32"/>
          <w:szCs w:val="32"/>
        </w:rPr>
        <w:t>Final</w:t>
      </w:r>
    </w:p>
    <w:p w14:paraId="771B217D" w14:textId="77777777" w:rsidR="004670A1" w:rsidRPr="00FC44D5" w:rsidRDefault="004670A1">
      <w:pPr>
        <w:jc w:val="center"/>
        <w:rPr>
          <w:rFonts w:ascii="Times New Roman" w:hAnsi="Times New Roman"/>
          <w:sz w:val="32"/>
          <w:szCs w:val="32"/>
        </w:rPr>
      </w:pPr>
    </w:p>
    <w:p w14:paraId="66E0BC48" w14:textId="1A54E03F" w:rsidR="004670A1" w:rsidRPr="00FC44D5" w:rsidRDefault="004670A1">
      <w:pPr>
        <w:jc w:val="center"/>
        <w:rPr>
          <w:rFonts w:ascii="Times New Roman" w:hAnsi="Times New Roman"/>
          <w:sz w:val="32"/>
          <w:szCs w:val="32"/>
          <w:u w:val="single"/>
        </w:rPr>
      </w:pPr>
      <w:r w:rsidRPr="00FC44D5">
        <w:rPr>
          <w:rFonts w:ascii="Times New Roman" w:hAnsi="Times New Roman"/>
          <w:b/>
          <w:sz w:val="32"/>
          <w:szCs w:val="32"/>
        </w:rPr>
        <w:t>Date:</w:t>
      </w:r>
      <w:r w:rsidRPr="00FC44D5">
        <w:rPr>
          <w:rFonts w:ascii="Times New Roman" w:hAnsi="Times New Roman"/>
          <w:sz w:val="32"/>
          <w:szCs w:val="32"/>
        </w:rPr>
        <w:t xml:space="preserve">  </w:t>
      </w:r>
      <w:r w:rsidR="007E5991">
        <w:rPr>
          <w:rFonts w:ascii="Times New Roman" w:hAnsi="Times New Roman"/>
          <w:sz w:val="32"/>
          <w:szCs w:val="32"/>
        </w:rPr>
        <w:t>0</w:t>
      </w:r>
      <w:r w:rsidR="00530CF3">
        <w:rPr>
          <w:rFonts w:ascii="Times New Roman" w:hAnsi="Times New Roman"/>
          <w:sz w:val="32"/>
          <w:szCs w:val="32"/>
        </w:rPr>
        <w:t>5</w:t>
      </w:r>
      <w:r w:rsidR="007E5991">
        <w:rPr>
          <w:rFonts w:ascii="Times New Roman" w:hAnsi="Times New Roman"/>
          <w:sz w:val="32"/>
          <w:szCs w:val="32"/>
        </w:rPr>
        <w:t>/</w:t>
      </w:r>
      <w:r w:rsidR="00530CF3">
        <w:rPr>
          <w:rFonts w:ascii="Times New Roman" w:hAnsi="Times New Roman"/>
          <w:sz w:val="32"/>
          <w:szCs w:val="32"/>
        </w:rPr>
        <w:t>03</w:t>
      </w:r>
      <w:r w:rsidR="00DB1A26">
        <w:rPr>
          <w:rFonts w:ascii="Times New Roman" w:hAnsi="Times New Roman"/>
          <w:sz w:val="32"/>
          <w:szCs w:val="32"/>
        </w:rPr>
        <w:t>/2020</w:t>
      </w:r>
    </w:p>
    <w:p w14:paraId="56A40A5E" w14:textId="77777777" w:rsidR="004670A1" w:rsidRPr="00FC44D5" w:rsidRDefault="004670A1">
      <w:pPr>
        <w:jc w:val="center"/>
        <w:rPr>
          <w:rFonts w:ascii="Times New Roman" w:hAnsi="Times New Roman"/>
          <w:sz w:val="32"/>
          <w:szCs w:val="32"/>
        </w:rPr>
      </w:pPr>
    </w:p>
    <w:p w14:paraId="6E2EADC9" w14:textId="39CA45BC" w:rsidR="004670A1" w:rsidRPr="00FC44D5" w:rsidRDefault="004670A1">
      <w:pPr>
        <w:jc w:val="center"/>
        <w:outlineLvl w:val="0"/>
        <w:rPr>
          <w:rFonts w:ascii="Times New Roman" w:hAnsi="Times New Roman"/>
          <w:sz w:val="32"/>
          <w:szCs w:val="32"/>
        </w:rPr>
      </w:pPr>
      <w:r w:rsidRPr="00FC44D5">
        <w:rPr>
          <w:rFonts w:ascii="Times New Roman" w:hAnsi="Times New Roman"/>
          <w:b/>
          <w:sz w:val="32"/>
          <w:szCs w:val="32"/>
        </w:rPr>
        <w:t>Author</w:t>
      </w:r>
      <w:r w:rsidR="00DB1A26">
        <w:rPr>
          <w:rFonts w:ascii="Times New Roman" w:hAnsi="Times New Roman"/>
          <w:b/>
          <w:sz w:val="32"/>
          <w:szCs w:val="32"/>
        </w:rPr>
        <w:t>(s)</w:t>
      </w:r>
      <w:r w:rsidRPr="00FC44D5">
        <w:rPr>
          <w:rFonts w:ascii="Times New Roman" w:hAnsi="Times New Roman"/>
          <w:b/>
          <w:sz w:val="32"/>
          <w:szCs w:val="32"/>
        </w:rPr>
        <w:t>:</w:t>
      </w:r>
      <w:r w:rsidRPr="00FC44D5">
        <w:rPr>
          <w:rFonts w:ascii="Times New Roman" w:hAnsi="Times New Roman"/>
          <w:sz w:val="32"/>
          <w:szCs w:val="32"/>
        </w:rPr>
        <w:t xml:space="preserve">  </w:t>
      </w:r>
      <w:r w:rsidR="00DB1A26">
        <w:rPr>
          <w:rFonts w:ascii="Times New Roman" w:hAnsi="Times New Roman"/>
          <w:sz w:val="32"/>
          <w:szCs w:val="32"/>
        </w:rPr>
        <w:t>David Faulkner, Bryan Ma</w:t>
      </w:r>
      <w:r w:rsidR="00716256">
        <w:rPr>
          <w:rFonts w:ascii="Times New Roman" w:hAnsi="Times New Roman"/>
          <w:sz w:val="32"/>
          <w:szCs w:val="32"/>
        </w:rPr>
        <w:t>pula, Jack Ma</w:t>
      </w:r>
    </w:p>
    <w:p w14:paraId="0FCDD89B" w14:textId="2CF4320B" w:rsidR="00F63BF7" w:rsidRDefault="00F63BF7">
      <w:pPr>
        <w:jc w:val="center"/>
        <w:outlineLvl w:val="0"/>
        <w:rPr>
          <w:rFonts w:ascii="Times New Roman" w:hAnsi="Times New Roman"/>
          <w:sz w:val="32"/>
          <w:szCs w:val="32"/>
        </w:rPr>
      </w:pPr>
    </w:p>
    <w:p w14:paraId="2F30A81D" w14:textId="77777777" w:rsidR="007E5991" w:rsidRPr="00FC44D5" w:rsidRDefault="007E5991">
      <w:pPr>
        <w:jc w:val="center"/>
        <w:outlineLvl w:val="0"/>
        <w:rPr>
          <w:rFonts w:ascii="Times New Roman" w:hAnsi="Times New Roman"/>
          <w:sz w:val="32"/>
          <w:szCs w:val="32"/>
        </w:rPr>
      </w:pPr>
    </w:p>
    <w:p w14:paraId="5645D8A3" w14:textId="77777777" w:rsidR="00F63BF7" w:rsidRPr="00FC44D5" w:rsidRDefault="00F63BF7">
      <w:pPr>
        <w:jc w:val="center"/>
        <w:outlineLvl w:val="0"/>
        <w:rPr>
          <w:rFonts w:ascii="Times New Roman" w:hAnsi="Times New Roman"/>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92"/>
        <w:gridCol w:w="3396"/>
      </w:tblGrid>
      <w:tr w:rsidR="007E5991" w:rsidRPr="00FC44D5" w14:paraId="566D179D" w14:textId="77777777" w:rsidTr="00F63BF7">
        <w:trPr>
          <w:jc w:val="center"/>
        </w:trPr>
        <w:tc>
          <w:tcPr>
            <w:tcW w:w="3192" w:type="dxa"/>
            <w:shd w:val="solid" w:color="000000" w:fill="FFFFFF"/>
          </w:tcPr>
          <w:p w14:paraId="5094D109" w14:textId="77777777" w:rsidR="007E5991" w:rsidRPr="00FC44D5" w:rsidRDefault="007E5991" w:rsidP="00CF614B">
            <w:pPr>
              <w:jc w:val="center"/>
              <w:rPr>
                <w:rFonts w:ascii="Times New Roman" w:hAnsi="Times New Roman"/>
                <w:b/>
                <w:sz w:val="22"/>
                <w:szCs w:val="22"/>
              </w:rPr>
            </w:pPr>
            <w:r w:rsidRPr="00FC44D5">
              <w:rPr>
                <w:rFonts w:ascii="Times New Roman" w:hAnsi="Times New Roman"/>
                <w:b/>
                <w:sz w:val="22"/>
                <w:szCs w:val="22"/>
              </w:rPr>
              <w:t>NAME</w:t>
            </w:r>
          </w:p>
        </w:tc>
        <w:tc>
          <w:tcPr>
            <w:tcW w:w="3396" w:type="dxa"/>
            <w:shd w:val="solid" w:color="000000" w:fill="FFFFFF"/>
          </w:tcPr>
          <w:p w14:paraId="78242EB7" w14:textId="77777777" w:rsidR="007E5991" w:rsidRPr="00FC44D5" w:rsidRDefault="007E5991" w:rsidP="00CF614B">
            <w:pPr>
              <w:jc w:val="center"/>
              <w:rPr>
                <w:rFonts w:ascii="Times New Roman" w:hAnsi="Times New Roman"/>
                <w:b/>
                <w:sz w:val="22"/>
                <w:szCs w:val="22"/>
              </w:rPr>
            </w:pPr>
            <w:r w:rsidRPr="00FC44D5">
              <w:rPr>
                <w:rFonts w:ascii="Times New Roman" w:hAnsi="Times New Roman"/>
                <w:b/>
                <w:sz w:val="22"/>
                <w:szCs w:val="22"/>
              </w:rPr>
              <w:t>TITLE</w:t>
            </w:r>
          </w:p>
        </w:tc>
      </w:tr>
      <w:tr w:rsidR="007E5991" w:rsidRPr="00FC44D5" w14:paraId="076C209F" w14:textId="77777777" w:rsidTr="00F63BF7">
        <w:trPr>
          <w:jc w:val="center"/>
        </w:trPr>
        <w:tc>
          <w:tcPr>
            <w:tcW w:w="3192" w:type="dxa"/>
            <w:vAlign w:val="center"/>
          </w:tcPr>
          <w:p w14:paraId="322FB38F" w14:textId="4089A10B" w:rsidR="007E5991" w:rsidRPr="00FC44D5" w:rsidRDefault="007E5991" w:rsidP="00CF614B">
            <w:pPr>
              <w:jc w:val="center"/>
              <w:rPr>
                <w:rFonts w:ascii="Times New Roman" w:hAnsi="Times New Roman"/>
                <w:sz w:val="22"/>
                <w:szCs w:val="22"/>
              </w:rPr>
            </w:pPr>
            <w:r>
              <w:rPr>
                <w:rFonts w:ascii="Times New Roman" w:hAnsi="Times New Roman"/>
                <w:sz w:val="22"/>
                <w:szCs w:val="22"/>
              </w:rPr>
              <w:t>David Faulkner</w:t>
            </w:r>
          </w:p>
        </w:tc>
        <w:tc>
          <w:tcPr>
            <w:tcW w:w="3396" w:type="dxa"/>
            <w:vAlign w:val="center"/>
          </w:tcPr>
          <w:p w14:paraId="6B084066" w14:textId="230547DD" w:rsidR="007E5991" w:rsidRPr="00DB1A26" w:rsidRDefault="007E5991" w:rsidP="00DB1A26">
            <w:pPr>
              <w:jc w:val="center"/>
              <w:rPr>
                <w:rFonts w:ascii="Helvetica Neue" w:hAnsi="Helvetica Neue"/>
                <w:sz w:val="21"/>
                <w:szCs w:val="21"/>
                <w:lang w:bidi="ar-SA"/>
              </w:rPr>
            </w:pPr>
            <w:r>
              <w:rPr>
                <w:rFonts w:ascii="Helvetica Neue" w:hAnsi="Helvetica Neue"/>
                <w:sz w:val="21"/>
                <w:szCs w:val="21"/>
              </w:rPr>
              <w:t>Chief User Experience Office</w:t>
            </w:r>
            <w:r>
              <w:rPr>
                <w:rFonts w:ascii="Helvetica Neue" w:hAnsi="Helvetica Neue"/>
                <w:sz w:val="21"/>
                <w:szCs w:val="21"/>
                <w:lang w:bidi="ar-SA"/>
              </w:rPr>
              <w:t>r</w:t>
            </w:r>
          </w:p>
        </w:tc>
      </w:tr>
      <w:tr w:rsidR="007E5991" w:rsidRPr="00FC44D5" w14:paraId="044A6B0F" w14:textId="77777777" w:rsidTr="00F63BF7">
        <w:trPr>
          <w:jc w:val="center"/>
        </w:trPr>
        <w:tc>
          <w:tcPr>
            <w:tcW w:w="3192" w:type="dxa"/>
            <w:vAlign w:val="center"/>
          </w:tcPr>
          <w:p w14:paraId="5A2C2E5B" w14:textId="06559CEC" w:rsidR="007E5991" w:rsidRPr="00FC44D5" w:rsidRDefault="007E5991" w:rsidP="00CF614B">
            <w:pPr>
              <w:jc w:val="center"/>
              <w:rPr>
                <w:rFonts w:ascii="Times New Roman" w:hAnsi="Times New Roman"/>
                <w:sz w:val="22"/>
                <w:szCs w:val="22"/>
              </w:rPr>
            </w:pPr>
            <w:r>
              <w:rPr>
                <w:rFonts w:ascii="Times New Roman" w:hAnsi="Times New Roman"/>
                <w:sz w:val="22"/>
                <w:szCs w:val="22"/>
              </w:rPr>
              <w:t>Bryan Mapula</w:t>
            </w:r>
          </w:p>
        </w:tc>
        <w:tc>
          <w:tcPr>
            <w:tcW w:w="3396" w:type="dxa"/>
            <w:vAlign w:val="center"/>
          </w:tcPr>
          <w:p w14:paraId="6BFB348B" w14:textId="262DE1EC" w:rsidR="007E5991" w:rsidRPr="00DB1A26" w:rsidRDefault="007E5991" w:rsidP="00DB1A26">
            <w:pPr>
              <w:jc w:val="center"/>
              <w:rPr>
                <w:rFonts w:ascii="Helvetica Neue" w:hAnsi="Helvetica Neue"/>
                <w:sz w:val="21"/>
                <w:szCs w:val="21"/>
                <w:lang w:bidi="ar-SA"/>
              </w:rPr>
            </w:pPr>
            <w:r>
              <w:rPr>
                <w:rFonts w:ascii="Helvetica Neue" w:hAnsi="Helvetica Neue"/>
                <w:sz w:val="21"/>
                <w:szCs w:val="21"/>
              </w:rPr>
              <w:t>Chief Information Control Officer</w:t>
            </w:r>
          </w:p>
        </w:tc>
      </w:tr>
      <w:tr w:rsidR="007E5991" w:rsidRPr="00FC44D5" w14:paraId="1DFC641B" w14:textId="77777777" w:rsidTr="00F63BF7">
        <w:trPr>
          <w:jc w:val="center"/>
        </w:trPr>
        <w:tc>
          <w:tcPr>
            <w:tcW w:w="3192" w:type="dxa"/>
            <w:vAlign w:val="center"/>
          </w:tcPr>
          <w:p w14:paraId="35F9CE8E" w14:textId="77B597C9" w:rsidR="007E5991" w:rsidRPr="00FC44D5" w:rsidRDefault="007E5991" w:rsidP="00CF614B">
            <w:pPr>
              <w:jc w:val="center"/>
              <w:rPr>
                <w:rFonts w:ascii="Times New Roman" w:hAnsi="Times New Roman"/>
                <w:sz w:val="22"/>
                <w:szCs w:val="22"/>
              </w:rPr>
            </w:pPr>
            <w:r>
              <w:rPr>
                <w:rFonts w:ascii="Times New Roman" w:hAnsi="Times New Roman"/>
                <w:sz w:val="22"/>
                <w:szCs w:val="22"/>
              </w:rPr>
              <w:t>Jack Ma</w:t>
            </w:r>
          </w:p>
        </w:tc>
        <w:tc>
          <w:tcPr>
            <w:tcW w:w="3396" w:type="dxa"/>
            <w:vAlign w:val="center"/>
          </w:tcPr>
          <w:p w14:paraId="4B75E897" w14:textId="6B962B0D" w:rsidR="007E5991" w:rsidRPr="00DB1A26" w:rsidRDefault="007E5991" w:rsidP="00DB1A26">
            <w:pPr>
              <w:jc w:val="center"/>
              <w:rPr>
                <w:rFonts w:ascii="Helvetica Neue" w:hAnsi="Helvetica Neue"/>
                <w:sz w:val="21"/>
                <w:szCs w:val="21"/>
                <w:lang w:bidi="ar-SA"/>
              </w:rPr>
            </w:pPr>
            <w:r>
              <w:rPr>
                <w:rFonts w:ascii="Helvetica Neue" w:hAnsi="Helvetica Neue"/>
                <w:sz w:val="21"/>
                <w:szCs w:val="21"/>
              </w:rPr>
              <w:t>Chief Business Logic Officer</w:t>
            </w:r>
          </w:p>
        </w:tc>
      </w:tr>
    </w:tbl>
    <w:p w14:paraId="1F9AE53D" w14:textId="77777777" w:rsidR="004670A1" w:rsidRPr="00FC44D5" w:rsidRDefault="004670A1" w:rsidP="004A5582">
      <w:pPr>
        <w:rPr>
          <w:rFonts w:ascii="Times New Roman" w:hAnsi="Times New Roman"/>
        </w:rPr>
      </w:pPr>
    </w:p>
    <w:p w14:paraId="1459227D" w14:textId="77777777" w:rsidR="003A2C4C" w:rsidRPr="00FC44D5" w:rsidRDefault="003A2C4C" w:rsidP="004A5582">
      <w:pPr>
        <w:rPr>
          <w:rFonts w:ascii="Times New Roman" w:hAnsi="Times New Roman"/>
        </w:rPr>
      </w:pPr>
    </w:p>
    <w:p w14:paraId="3A8CDA45" w14:textId="77777777" w:rsidR="00F63BF7" w:rsidRPr="00FC44D5" w:rsidRDefault="00F63BF7" w:rsidP="004A5582">
      <w:pPr>
        <w:rPr>
          <w:rFonts w:ascii="Times New Roman" w:hAnsi="Times New Roman"/>
        </w:rPr>
      </w:pPr>
    </w:p>
    <w:p w14:paraId="489E6022" w14:textId="77777777" w:rsidR="00F63BF7" w:rsidRPr="00FC44D5" w:rsidRDefault="00F63BF7" w:rsidP="004A5582">
      <w:pPr>
        <w:rPr>
          <w:rFonts w:ascii="Times New Roman" w:hAnsi="Times New Roman"/>
        </w:rPr>
      </w:pPr>
    </w:p>
    <w:p w14:paraId="7EDAD4BC" w14:textId="77777777" w:rsidR="0052115C" w:rsidRPr="00FC44D5" w:rsidRDefault="0052115C" w:rsidP="004A5582">
      <w:pPr>
        <w:rPr>
          <w:rFonts w:ascii="Times New Roman" w:hAnsi="Times New Roman"/>
        </w:rPr>
      </w:pPr>
    </w:p>
    <w:p w14:paraId="2C202F14" w14:textId="77777777" w:rsidR="0052115C" w:rsidRPr="00FC44D5" w:rsidRDefault="0052115C" w:rsidP="004A5582">
      <w:pPr>
        <w:rPr>
          <w:rFonts w:ascii="Times New Roman" w:hAnsi="Times New Roman"/>
        </w:rPr>
      </w:pPr>
    </w:p>
    <w:p w14:paraId="69BAD2A0" w14:textId="77777777" w:rsidR="00F63BF7" w:rsidRPr="00FC44D5" w:rsidRDefault="00F63BF7">
      <w:pPr>
        <w:jc w:val="center"/>
        <w:outlineLvl w:val="0"/>
        <w:rPr>
          <w:rFonts w:ascii="Times New Roman" w:hAnsi="Times New Roman"/>
          <w:b/>
          <w:sz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80"/>
        <w:gridCol w:w="1560"/>
        <w:gridCol w:w="6418"/>
      </w:tblGrid>
      <w:tr w:rsidR="00F63BF7" w:rsidRPr="00FC44D5" w14:paraId="722FE448" w14:textId="77777777" w:rsidTr="00F63BF7">
        <w:trPr>
          <w:trHeight w:val="235"/>
          <w:jc w:val="center"/>
        </w:trPr>
        <w:tc>
          <w:tcPr>
            <w:tcW w:w="1580" w:type="dxa"/>
            <w:shd w:val="solid" w:color="000000" w:fill="FFFFFF"/>
            <w:vAlign w:val="center"/>
          </w:tcPr>
          <w:p w14:paraId="3F2F4574" w14:textId="77777777" w:rsidR="00F63BF7" w:rsidRPr="00FC44D5" w:rsidRDefault="00F63BF7" w:rsidP="00CF614B">
            <w:pPr>
              <w:jc w:val="center"/>
              <w:rPr>
                <w:rFonts w:ascii="Times New Roman" w:hAnsi="Times New Roman"/>
                <w:b/>
                <w:sz w:val="22"/>
                <w:szCs w:val="22"/>
              </w:rPr>
            </w:pPr>
            <w:r w:rsidRPr="00FC44D5">
              <w:rPr>
                <w:rFonts w:ascii="Times New Roman" w:hAnsi="Times New Roman"/>
                <w:b/>
                <w:sz w:val="22"/>
                <w:szCs w:val="22"/>
              </w:rPr>
              <w:t>REVISION</w:t>
            </w:r>
          </w:p>
        </w:tc>
        <w:tc>
          <w:tcPr>
            <w:tcW w:w="1560" w:type="dxa"/>
            <w:shd w:val="solid" w:color="000000" w:fill="FFFFFF"/>
            <w:vAlign w:val="center"/>
          </w:tcPr>
          <w:p w14:paraId="13883A40" w14:textId="77777777" w:rsidR="00F63BF7" w:rsidRPr="00FC44D5" w:rsidRDefault="00F63BF7" w:rsidP="00CF614B">
            <w:pPr>
              <w:jc w:val="center"/>
              <w:rPr>
                <w:rFonts w:ascii="Times New Roman" w:hAnsi="Times New Roman"/>
                <w:b/>
                <w:sz w:val="22"/>
                <w:szCs w:val="22"/>
              </w:rPr>
            </w:pPr>
            <w:r w:rsidRPr="00FC44D5">
              <w:rPr>
                <w:rFonts w:ascii="Times New Roman" w:hAnsi="Times New Roman"/>
                <w:b/>
                <w:sz w:val="22"/>
                <w:szCs w:val="22"/>
              </w:rPr>
              <w:t>DATE</w:t>
            </w:r>
          </w:p>
        </w:tc>
        <w:tc>
          <w:tcPr>
            <w:tcW w:w="6418" w:type="dxa"/>
            <w:shd w:val="solid" w:color="000000" w:fill="FFFFFF"/>
            <w:vAlign w:val="center"/>
          </w:tcPr>
          <w:p w14:paraId="6C2F6B2F" w14:textId="77777777" w:rsidR="00F63BF7" w:rsidRPr="00FC44D5" w:rsidRDefault="00F63BF7" w:rsidP="00CF614B">
            <w:pPr>
              <w:jc w:val="center"/>
              <w:rPr>
                <w:rFonts w:ascii="Times New Roman" w:hAnsi="Times New Roman"/>
                <w:b/>
                <w:sz w:val="22"/>
                <w:szCs w:val="22"/>
              </w:rPr>
            </w:pPr>
            <w:r w:rsidRPr="00FC44D5">
              <w:rPr>
                <w:rFonts w:ascii="Times New Roman" w:hAnsi="Times New Roman"/>
                <w:b/>
                <w:sz w:val="22"/>
                <w:szCs w:val="22"/>
              </w:rPr>
              <w:t>CHANGES</w:t>
            </w:r>
          </w:p>
        </w:tc>
      </w:tr>
      <w:tr w:rsidR="00F63BF7" w:rsidRPr="00FC44D5" w14:paraId="1464903D" w14:textId="77777777" w:rsidTr="00F63BF7">
        <w:trPr>
          <w:trHeight w:val="245"/>
          <w:jc w:val="center"/>
        </w:trPr>
        <w:tc>
          <w:tcPr>
            <w:tcW w:w="1580" w:type="dxa"/>
          </w:tcPr>
          <w:p w14:paraId="325581E3" w14:textId="77777777" w:rsidR="00F63BF7" w:rsidRPr="00FC44D5" w:rsidRDefault="00F63BF7" w:rsidP="00CF614B">
            <w:pPr>
              <w:jc w:val="center"/>
              <w:rPr>
                <w:rFonts w:ascii="Times New Roman" w:hAnsi="Times New Roman"/>
                <w:sz w:val="22"/>
                <w:szCs w:val="22"/>
              </w:rPr>
            </w:pPr>
            <w:r w:rsidRPr="00FC44D5">
              <w:rPr>
                <w:rFonts w:ascii="Times New Roman" w:hAnsi="Times New Roman"/>
                <w:sz w:val="22"/>
                <w:szCs w:val="22"/>
              </w:rPr>
              <w:t>A</w:t>
            </w:r>
          </w:p>
        </w:tc>
        <w:tc>
          <w:tcPr>
            <w:tcW w:w="1560" w:type="dxa"/>
          </w:tcPr>
          <w:p w14:paraId="1564B251" w14:textId="7236B5AF" w:rsidR="00F63BF7" w:rsidRPr="00FC44D5" w:rsidRDefault="00DB1A26" w:rsidP="00CF614B">
            <w:pPr>
              <w:jc w:val="center"/>
              <w:rPr>
                <w:rFonts w:ascii="Times New Roman" w:hAnsi="Times New Roman"/>
                <w:sz w:val="22"/>
                <w:szCs w:val="22"/>
              </w:rPr>
            </w:pPr>
            <w:r>
              <w:rPr>
                <w:rFonts w:ascii="Times New Roman" w:hAnsi="Times New Roman"/>
                <w:sz w:val="22"/>
                <w:szCs w:val="22"/>
              </w:rPr>
              <w:t>0</w:t>
            </w:r>
            <w:r w:rsidR="00EE5B6A">
              <w:rPr>
                <w:rFonts w:ascii="Times New Roman" w:hAnsi="Times New Roman"/>
                <w:sz w:val="22"/>
                <w:szCs w:val="22"/>
              </w:rPr>
              <w:t>5</w:t>
            </w:r>
            <w:r>
              <w:rPr>
                <w:rFonts w:ascii="Times New Roman" w:hAnsi="Times New Roman"/>
                <w:sz w:val="22"/>
                <w:szCs w:val="22"/>
              </w:rPr>
              <w:t>/</w:t>
            </w:r>
            <w:r w:rsidR="00EE5B6A">
              <w:rPr>
                <w:rFonts w:ascii="Times New Roman" w:hAnsi="Times New Roman"/>
                <w:sz w:val="22"/>
                <w:szCs w:val="22"/>
              </w:rPr>
              <w:t>03</w:t>
            </w:r>
            <w:r>
              <w:rPr>
                <w:rFonts w:ascii="Times New Roman" w:hAnsi="Times New Roman"/>
                <w:sz w:val="22"/>
                <w:szCs w:val="22"/>
              </w:rPr>
              <w:t>/2020</w:t>
            </w:r>
          </w:p>
        </w:tc>
        <w:tc>
          <w:tcPr>
            <w:tcW w:w="6418" w:type="dxa"/>
          </w:tcPr>
          <w:p w14:paraId="53198087" w14:textId="16C81A7C" w:rsidR="00F63BF7" w:rsidRPr="00FC44D5" w:rsidRDefault="00DB1A26" w:rsidP="00CF614B">
            <w:pPr>
              <w:rPr>
                <w:rFonts w:ascii="Times New Roman" w:hAnsi="Times New Roman"/>
                <w:sz w:val="22"/>
                <w:szCs w:val="22"/>
              </w:rPr>
            </w:pPr>
            <w:r>
              <w:rPr>
                <w:rFonts w:ascii="Times New Roman" w:hAnsi="Times New Roman"/>
                <w:sz w:val="22"/>
                <w:szCs w:val="22"/>
              </w:rPr>
              <w:t>Initial Proposal</w:t>
            </w:r>
          </w:p>
        </w:tc>
      </w:tr>
    </w:tbl>
    <w:p w14:paraId="3AF76C79" w14:textId="77777777" w:rsidR="004670A1" w:rsidRPr="00FC44D5" w:rsidRDefault="004670A1">
      <w:pPr>
        <w:jc w:val="center"/>
        <w:rPr>
          <w:rFonts w:ascii="Times New Roman" w:hAnsi="Times New Roman"/>
        </w:rPr>
      </w:pPr>
    </w:p>
    <w:p w14:paraId="0F5C01A5" w14:textId="0608F4A2" w:rsidR="0052115C" w:rsidRPr="00DB1A26" w:rsidRDefault="00F76A00" w:rsidP="00895316">
      <w:pPr>
        <w:pStyle w:val="Heading1"/>
        <w:rPr>
          <w:rFonts w:ascii="Times New Roman" w:hAnsi="Times New Roman" w:cs="Times New Roman"/>
        </w:rPr>
      </w:pPr>
      <w:r w:rsidRPr="00FC44D5">
        <w:rPr>
          <w:rFonts w:ascii="Times New Roman" w:hAnsi="Times New Roman" w:cs="Times New Roman"/>
        </w:rPr>
        <w:br w:type="page"/>
      </w:r>
      <w:r w:rsidR="00EE5B6A">
        <w:rPr>
          <w:rFonts w:ascii="Times New Roman" w:hAnsi="Times New Roman" w:cs="Times New Roman"/>
        </w:rPr>
        <w:lastRenderedPageBreak/>
        <w:t>Purpose</w:t>
      </w:r>
    </w:p>
    <w:p w14:paraId="57B7D535" w14:textId="04F65F68" w:rsidR="00543020" w:rsidRDefault="00BC57C9" w:rsidP="00A25DC5">
      <w:pPr>
        <w:pStyle w:val="Heading2"/>
      </w:pPr>
      <w:r>
        <w:t>Scope:</w:t>
      </w:r>
    </w:p>
    <w:p w14:paraId="74D6F307" w14:textId="46E62C59" w:rsidR="00BC57C9" w:rsidRDefault="00BC57C9" w:rsidP="00BC57C9">
      <w:pPr>
        <w:pStyle w:val="NoSpacing"/>
        <w:ind w:left="2880" w:hanging="2880"/>
      </w:pPr>
      <w:r w:rsidRPr="1D503DA2">
        <w:rPr>
          <w:b/>
          <w:bCs/>
          <w:sz w:val="32"/>
        </w:rPr>
        <w:t xml:space="preserve">Objective: </w:t>
      </w:r>
      <w:r>
        <w:rPr>
          <w:b/>
          <w:bCs/>
          <w:sz w:val="32"/>
        </w:rPr>
        <w:tab/>
      </w:r>
      <w:r w:rsidR="00EE5B6A">
        <w:t xml:space="preserve">This document is meant to provide the user of </w:t>
      </w:r>
      <w:proofErr w:type="spellStart"/>
      <w:r w:rsidR="00EE5B6A">
        <w:t>TeamGrammers</w:t>
      </w:r>
      <w:proofErr w:type="spellEnd"/>
      <w:r w:rsidR="00EE5B6A">
        <w:t xml:space="preserve"> App</w:t>
      </w:r>
      <w:r w:rsidR="00302303">
        <w:t>lication</w:t>
      </w:r>
      <w:r w:rsidR="00EE5B6A">
        <w:t xml:space="preserve"> clarity on how it functions</w:t>
      </w:r>
      <w:r w:rsidR="00302303">
        <w:t xml:space="preserve">. It will explain each screens purpose, how it is used and what is required. </w:t>
      </w:r>
    </w:p>
    <w:p w14:paraId="75365444" w14:textId="77777777" w:rsidR="00BC57C9" w:rsidRDefault="00BC57C9" w:rsidP="00BC57C9">
      <w:pPr>
        <w:pStyle w:val="NoSpacing"/>
      </w:pPr>
    </w:p>
    <w:p w14:paraId="0A040A25" w14:textId="70D44166" w:rsidR="00543020" w:rsidRPr="00015BE8" w:rsidRDefault="00543020" w:rsidP="00A25DC5">
      <w:pPr>
        <w:pStyle w:val="Heading2"/>
      </w:pPr>
      <w:bookmarkStart w:id="1" w:name="_Toc370046503"/>
      <w:r w:rsidRPr="00015BE8">
        <w:t>Acronyms</w:t>
      </w:r>
      <w:bookmarkEnd w:id="1"/>
      <w:r w:rsidR="00015BE8">
        <w:t>:</w:t>
      </w:r>
    </w:p>
    <w:p w14:paraId="752AC230" w14:textId="17F73717" w:rsidR="001701AF" w:rsidRDefault="000C1EED" w:rsidP="00306186">
      <w:pPr>
        <w:ind w:left="720"/>
      </w:pPr>
      <w:r>
        <w:t>N/A</w:t>
      </w:r>
    </w:p>
    <w:p w14:paraId="7CEB79AB" w14:textId="2533DF78" w:rsidR="005F72DA" w:rsidRDefault="005F72DA" w:rsidP="005F72DA"/>
    <w:p w14:paraId="1A3FE1E6" w14:textId="3CC30CC2" w:rsidR="005F72DA" w:rsidRDefault="005F72DA" w:rsidP="00A25DC5">
      <w:pPr>
        <w:pStyle w:val="Heading2"/>
      </w:pPr>
      <w:r>
        <w:t>Supported Web browsers:</w:t>
      </w:r>
    </w:p>
    <w:p w14:paraId="234E0C40" w14:textId="77777777" w:rsidR="005F72DA" w:rsidRDefault="005F72DA" w:rsidP="005F72DA">
      <w:pPr>
        <w:rPr>
          <w:lang w:bidi="ar-SA"/>
        </w:rPr>
      </w:pPr>
    </w:p>
    <w:p w14:paraId="5D8CA0B7" w14:textId="0C89F378" w:rsidR="005F72DA" w:rsidRDefault="005F72DA" w:rsidP="000D4A68">
      <w:pPr>
        <w:pStyle w:val="ListParagraph"/>
        <w:numPr>
          <w:ilvl w:val="0"/>
          <w:numId w:val="4"/>
        </w:numPr>
        <w:rPr>
          <w:lang w:bidi="ar-SA"/>
        </w:rPr>
      </w:pPr>
      <w:r>
        <w:rPr>
          <w:lang w:bidi="ar-SA"/>
        </w:rPr>
        <w:t>Chrome</w:t>
      </w:r>
    </w:p>
    <w:p w14:paraId="28B59964" w14:textId="436527C7" w:rsidR="005F72DA" w:rsidRDefault="005F72DA" w:rsidP="000D4A68">
      <w:pPr>
        <w:pStyle w:val="ListParagraph"/>
        <w:numPr>
          <w:ilvl w:val="0"/>
          <w:numId w:val="4"/>
        </w:numPr>
        <w:rPr>
          <w:lang w:bidi="ar-SA"/>
        </w:rPr>
      </w:pPr>
      <w:r>
        <w:rPr>
          <w:lang w:bidi="ar-SA"/>
        </w:rPr>
        <w:t>Safari</w:t>
      </w:r>
    </w:p>
    <w:p w14:paraId="1AB3D09E" w14:textId="44BF2E67" w:rsidR="005F72DA" w:rsidRDefault="005F72DA" w:rsidP="000D4A68">
      <w:pPr>
        <w:pStyle w:val="ListParagraph"/>
        <w:numPr>
          <w:ilvl w:val="0"/>
          <w:numId w:val="4"/>
        </w:numPr>
        <w:rPr>
          <w:lang w:bidi="ar-SA"/>
        </w:rPr>
      </w:pPr>
      <w:r>
        <w:rPr>
          <w:lang w:bidi="ar-SA"/>
        </w:rPr>
        <w:t>Edge</w:t>
      </w:r>
    </w:p>
    <w:p w14:paraId="7563FD88" w14:textId="28B62E49" w:rsidR="005F72DA" w:rsidRPr="005F72DA" w:rsidRDefault="005F72DA" w:rsidP="000D4A68">
      <w:pPr>
        <w:pStyle w:val="ListParagraph"/>
        <w:numPr>
          <w:ilvl w:val="0"/>
          <w:numId w:val="4"/>
        </w:numPr>
        <w:rPr>
          <w:lang w:bidi="ar-SA"/>
        </w:rPr>
      </w:pPr>
      <w:r>
        <w:rPr>
          <w:lang w:bidi="ar-SA"/>
        </w:rPr>
        <w:t>IE</w:t>
      </w:r>
    </w:p>
    <w:p w14:paraId="7343E72E" w14:textId="77777777" w:rsidR="005F72DA" w:rsidRDefault="005F72DA" w:rsidP="005F72DA"/>
    <w:p w14:paraId="5210D283" w14:textId="19121BB7" w:rsidR="005F72DA" w:rsidRDefault="005F72DA" w:rsidP="005F72DA">
      <w:r>
        <w:t>Firefox is not currently supported</w:t>
      </w:r>
      <w:r w:rsidR="00E27900">
        <w:t xml:space="preserve"> and Chrome is highly recommended.</w:t>
      </w:r>
    </w:p>
    <w:p w14:paraId="6958E484" w14:textId="77777777" w:rsidR="005F72DA" w:rsidRPr="00015BE8" w:rsidRDefault="005F72DA" w:rsidP="005F72DA"/>
    <w:p w14:paraId="04689098" w14:textId="5AACAAEE" w:rsidR="003C399A" w:rsidRDefault="005F72DA" w:rsidP="003C399A">
      <w:pPr>
        <w:pStyle w:val="Heading1"/>
      </w:pPr>
      <w:r>
        <w:t xml:space="preserve">Employee </w:t>
      </w:r>
      <w:r w:rsidR="00340443">
        <w:t>Instructions</w:t>
      </w:r>
      <w:r w:rsidR="00015BE8" w:rsidRPr="003C399A">
        <w:t>:</w:t>
      </w:r>
    </w:p>
    <w:p w14:paraId="3A7FD316" w14:textId="345F4704" w:rsidR="003C399A" w:rsidRDefault="00340443" w:rsidP="00A25DC5">
      <w:pPr>
        <w:pStyle w:val="Heading2"/>
      </w:pPr>
      <w:r>
        <w:t>Open Application</w:t>
      </w:r>
    </w:p>
    <w:p w14:paraId="4612AECF" w14:textId="748A4D32" w:rsidR="005B12AB" w:rsidRDefault="00CF3447" w:rsidP="00340443">
      <w:pPr>
        <w:rPr>
          <w:lang w:bidi="ar-SA"/>
        </w:rPr>
      </w:pPr>
      <w:r>
        <w:rPr>
          <w:lang w:bidi="ar-SA"/>
        </w:rPr>
        <w:t xml:space="preserve">             </w:t>
      </w:r>
    </w:p>
    <w:p w14:paraId="78C06814" w14:textId="0C25DB98" w:rsidR="003079C6" w:rsidRDefault="003079C6" w:rsidP="00340443">
      <w:pPr>
        <w:rPr>
          <w:lang w:bidi="ar-SA"/>
        </w:rPr>
      </w:pPr>
      <w:r>
        <w:rPr>
          <w:lang w:bidi="ar-SA"/>
        </w:rPr>
        <w:t xml:space="preserve">To access </w:t>
      </w:r>
      <w:r w:rsidR="005F72DA">
        <w:rPr>
          <w:lang w:bidi="ar-SA"/>
        </w:rPr>
        <w:t>application,</w:t>
      </w:r>
      <w:r>
        <w:rPr>
          <w:lang w:bidi="ar-SA"/>
        </w:rPr>
        <w:t xml:space="preserve"> click on provided</w:t>
      </w:r>
      <w:r w:rsidR="005F72DA">
        <w:rPr>
          <w:lang w:bidi="ar-SA"/>
        </w:rPr>
        <w:t xml:space="preserve"> </w:t>
      </w:r>
      <w:r>
        <w:rPr>
          <w:lang w:bidi="ar-SA"/>
        </w:rPr>
        <w:t xml:space="preserve">icon link </w:t>
      </w:r>
      <w:r w:rsidRPr="003079C6">
        <w:rPr>
          <w:lang w:bidi="ar-SA"/>
        </w:rPr>
        <w:drawing>
          <wp:inline distT="0" distB="0" distL="0" distR="0" wp14:anchorId="4C8233AB" wp14:editId="1B633E8C">
            <wp:extent cx="480627" cy="489527"/>
            <wp:effectExtent l="0" t="0" r="2540" b="6350"/>
            <wp:docPr id="1" name="Picture 1" descr="A picture containing water, ocean, larg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289" cy="503442"/>
                    </a:xfrm>
                    <a:prstGeom prst="rect">
                      <a:avLst/>
                    </a:prstGeom>
                  </pic:spPr>
                </pic:pic>
              </a:graphicData>
            </a:graphic>
          </wp:inline>
        </w:drawing>
      </w:r>
      <w:r w:rsidR="005F72DA">
        <w:rPr>
          <w:lang w:bidi="ar-SA"/>
        </w:rPr>
        <w:t>.</w:t>
      </w:r>
      <w:r>
        <w:rPr>
          <w:lang w:bidi="ar-SA"/>
        </w:rPr>
        <w:t xml:space="preserve"> You can also click </w:t>
      </w:r>
      <w:hyperlink r:id="rId12" w:history="1">
        <w:r w:rsidRPr="005F72DA">
          <w:rPr>
            <w:rStyle w:val="Hyperlink"/>
            <w:lang w:bidi="ar-SA"/>
          </w:rPr>
          <w:t>he</w:t>
        </w:r>
        <w:r w:rsidRPr="005F72DA">
          <w:rPr>
            <w:rStyle w:val="Hyperlink"/>
            <w:lang w:bidi="ar-SA"/>
          </w:rPr>
          <w:t>r</w:t>
        </w:r>
        <w:r w:rsidRPr="005F72DA">
          <w:rPr>
            <w:rStyle w:val="Hyperlink"/>
            <w:lang w:bidi="ar-SA"/>
          </w:rPr>
          <w:t>e</w:t>
        </w:r>
      </w:hyperlink>
      <w:r w:rsidR="005F72DA">
        <w:rPr>
          <w:lang w:bidi="ar-SA"/>
        </w:rPr>
        <w:t xml:space="preserve"> to access the web</w:t>
      </w:r>
      <w:r w:rsidR="00A92C31">
        <w:rPr>
          <w:lang w:bidi="ar-SA"/>
        </w:rPr>
        <w:t xml:space="preserve"> </w:t>
      </w:r>
      <w:r w:rsidR="005F72DA">
        <w:rPr>
          <w:lang w:bidi="ar-SA"/>
        </w:rPr>
        <w:t>app. This will open your default Internet Browser, which will than open the web app home page.</w:t>
      </w:r>
    </w:p>
    <w:p w14:paraId="43B1F8B8" w14:textId="673FFAFC" w:rsidR="00CF3447" w:rsidRDefault="00CF3447" w:rsidP="00760164">
      <w:pPr>
        <w:ind w:left="720"/>
        <w:rPr>
          <w:lang w:bidi="ar-SA"/>
        </w:rPr>
      </w:pPr>
    </w:p>
    <w:p w14:paraId="1C8C7BFA" w14:textId="547CE4E9" w:rsidR="00A92C31" w:rsidRDefault="00A92C31" w:rsidP="00760164">
      <w:pPr>
        <w:ind w:left="720"/>
        <w:rPr>
          <w:lang w:bidi="ar-SA"/>
        </w:rPr>
      </w:pPr>
    </w:p>
    <w:p w14:paraId="5666963C" w14:textId="389E6299" w:rsidR="00A92C31" w:rsidRDefault="00A92C31" w:rsidP="00760164">
      <w:pPr>
        <w:ind w:left="720"/>
        <w:rPr>
          <w:lang w:bidi="ar-SA"/>
        </w:rPr>
      </w:pPr>
    </w:p>
    <w:p w14:paraId="2F396984" w14:textId="4891AFF0" w:rsidR="00A92C31" w:rsidRDefault="00A92C31" w:rsidP="00760164">
      <w:pPr>
        <w:ind w:left="720"/>
        <w:rPr>
          <w:lang w:bidi="ar-SA"/>
        </w:rPr>
      </w:pPr>
    </w:p>
    <w:p w14:paraId="181772DD" w14:textId="569E589B" w:rsidR="00A92C31" w:rsidRDefault="00A92C31" w:rsidP="00760164">
      <w:pPr>
        <w:ind w:left="720"/>
        <w:rPr>
          <w:lang w:bidi="ar-SA"/>
        </w:rPr>
      </w:pPr>
    </w:p>
    <w:p w14:paraId="13BA27B9" w14:textId="6792AFE2" w:rsidR="00A92C31" w:rsidRDefault="00A92C31" w:rsidP="00760164">
      <w:pPr>
        <w:ind w:left="720"/>
        <w:rPr>
          <w:lang w:bidi="ar-SA"/>
        </w:rPr>
      </w:pPr>
    </w:p>
    <w:p w14:paraId="01725C7A" w14:textId="1B5272F7" w:rsidR="00A92C31" w:rsidRDefault="00A92C31" w:rsidP="00760164">
      <w:pPr>
        <w:ind w:left="720"/>
        <w:rPr>
          <w:lang w:bidi="ar-SA"/>
        </w:rPr>
      </w:pPr>
    </w:p>
    <w:p w14:paraId="45111B83" w14:textId="3C595542" w:rsidR="00A92C31" w:rsidRDefault="00A92C31" w:rsidP="00760164">
      <w:pPr>
        <w:ind w:left="720"/>
        <w:rPr>
          <w:lang w:bidi="ar-SA"/>
        </w:rPr>
      </w:pPr>
    </w:p>
    <w:p w14:paraId="4A288CE8" w14:textId="10B28882" w:rsidR="00A92C31" w:rsidRDefault="00A92C31" w:rsidP="00760164">
      <w:pPr>
        <w:ind w:left="720"/>
        <w:rPr>
          <w:lang w:bidi="ar-SA"/>
        </w:rPr>
      </w:pPr>
    </w:p>
    <w:p w14:paraId="2C2BB01B" w14:textId="230FBD39" w:rsidR="00A92C31" w:rsidRDefault="00A92C31" w:rsidP="00760164">
      <w:pPr>
        <w:ind w:left="720"/>
        <w:rPr>
          <w:lang w:bidi="ar-SA"/>
        </w:rPr>
      </w:pPr>
    </w:p>
    <w:p w14:paraId="2DDAFD23" w14:textId="452E01DB" w:rsidR="00A92C31" w:rsidRDefault="00A92C31" w:rsidP="00760164">
      <w:pPr>
        <w:ind w:left="720"/>
        <w:rPr>
          <w:lang w:bidi="ar-SA"/>
        </w:rPr>
      </w:pPr>
    </w:p>
    <w:p w14:paraId="1109F5BE" w14:textId="462542EE" w:rsidR="00A92C31" w:rsidRDefault="00A92C31" w:rsidP="00760164">
      <w:pPr>
        <w:ind w:left="720"/>
        <w:rPr>
          <w:lang w:bidi="ar-SA"/>
        </w:rPr>
      </w:pPr>
    </w:p>
    <w:p w14:paraId="1E857430" w14:textId="77777777" w:rsidR="00A92C31" w:rsidRDefault="00A92C31" w:rsidP="00760164">
      <w:pPr>
        <w:ind w:left="720"/>
        <w:rPr>
          <w:lang w:bidi="ar-SA"/>
        </w:rPr>
      </w:pPr>
    </w:p>
    <w:p w14:paraId="106C7064" w14:textId="61CF6D7A" w:rsidR="00760164" w:rsidRDefault="005F72DA" w:rsidP="00A25DC5">
      <w:pPr>
        <w:pStyle w:val="Heading2"/>
      </w:pPr>
      <w:r>
        <w:lastRenderedPageBreak/>
        <w:t>Login Screen</w:t>
      </w:r>
    </w:p>
    <w:p w14:paraId="3F33896B" w14:textId="11365CCB" w:rsidR="00A92C31" w:rsidRDefault="00045632" w:rsidP="00A92C31">
      <w:pPr>
        <w:rPr>
          <w:lang w:bidi="ar-SA"/>
        </w:rPr>
      </w:pPr>
      <w:r>
        <w:rPr>
          <w:lang w:bidi="ar-SA"/>
        </w:rPr>
        <w:t xml:space="preserve">              T</w:t>
      </w:r>
      <w:r w:rsidR="005E3A40">
        <w:rPr>
          <w:lang w:bidi="ar-SA"/>
        </w:rPr>
        <w:t>he</w:t>
      </w:r>
      <w:r w:rsidR="00A92C31">
        <w:rPr>
          <w:lang w:bidi="ar-SA"/>
        </w:rPr>
        <w:t xml:space="preserve"> following screen will load in the default web browser:</w:t>
      </w:r>
    </w:p>
    <w:p w14:paraId="6D928467" w14:textId="28EE4726" w:rsidR="00A92C31" w:rsidRDefault="00A92C31" w:rsidP="00A92C31">
      <w:pPr>
        <w:rPr>
          <w:lang w:bidi="ar-SA"/>
        </w:rPr>
      </w:pPr>
    </w:p>
    <w:p w14:paraId="582C4DA7" w14:textId="79B5816C" w:rsidR="00A92C31" w:rsidRDefault="00A92C31" w:rsidP="00A92C31">
      <w:pPr>
        <w:jc w:val="center"/>
        <w:rPr>
          <w:lang w:bidi="ar-SA"/>
        </w:rPr>
      </w:pPr>
      <w:r w:rsidRPr="00A92C31">
        <w:rPr>
          <w:lang w:bidi="ar-SA"/>
        </w:rPr>
        <w:drawing>
          <wp:inline distT="0" distB="0" distL="0" distR="0" wp14:anchorId="7A7E7766" wp14:editId="22859518">
            <wp:extent cx="4588765" cy="2583873"/>
            <wp:effectExtent l="0" t="0" r="0" b="0"/>
            <wp:docPr id="3" name="Picture 3"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6232" cy="2621863"/>
                    </a:xfrm>
                    <a:prstGeom prst="rect">
                      <a:avLst/>
                    </a:prstGeom>
                  </pic:spPr>
                </pic:pic>
              </a:graphicData>
            </a:graphic>
          </wp:inline>
        </w:drawing>
      </w:r>
    </w:p>
    <w:p w14:paraId="05C205CC" w14:textId="77777777" w:rsidR="00A92C31" w:rsidRDefault="00A92C31" w:rsidP="00A92C31">
      <w:pPr>
        <w:rPr>
          <w:lang w:bidi="ar-SA"/>
        </w:rPr>
      </w:pPr>
    </w:p>
    <w:p w14:paraId="5A1FFBD5" w14:textId="57D56020" w:rsidR="00A92C31" w:rsidRDefault="00A92C31" w:rsidP="00A92C31">
      <w:pPr>
        <w:rPr>
          <w:lang w:bidi="ar-SA"/>
        </w:rPr>
      </w:pPr>
      <w:r>
        <w:rPr>
          <w:lang w:bidi="ar-SA"/>
        </w:rPr>
        <w:t xml:space="preserve">              It is here that you can login using your employee credentials, simply enter your ID and password. </w:t>
      </w:r>
    </w:p>
    <w:p w14:paraId="771E7A1F" w14:textId="7CFE1541" w:rsidR="00A92C31" w:rsidRPr="00045632" w:rsidRDefault="00A92C31" w:rsidP="00A92C31">
      <w:pPr>
        <w:rPr>
          <w:lang w:bidi="ar-SA"/>
        </w:rPr>
      </w:pPr>
      <w:r>
        <w:rPr>
          <w:lang w:bidi="ar-SA"/>
        </w:rPr>
        <w:t xml:space="preserve">              When you are done click the checkmark icon to submit, or the X icon to clear the form.</w:t>
      </w:r>
    </w:p>
    <w:p w14:paraId="2B2057CA" w14:textId="02271277" w:rsidR="00760164" w:rsidRDefault="00760164" w:rsidP="00760164">
      <w:pPr>
        <w:ind w:left="720"/>
        <w:rPr>
          <w:lang w:bidi="ar-SA"/>
        </w:rPr>
      </w:pPr>
    </w:p>
    <w:p w14:paraId="723BB463" w14:textId="6746E102" w:rsidR="005E3A40" w:rsidRDefault="00A92C31" w:rsidP="00A25DC5">
      <w:pPr>
        <w:pStyle w:val="Heading2"/>
      </w:pPr>
      <w:r>
        <w:t>Employee Welcome Screen</w:t>
      </w:r>
    </w:p>
    <w:p w14:paraId="64FFEEDC" w14:textId="1A120A17" w:rsidR="00E7670E" w:rsidRDefault="005E3A40" w:rsidP="00A92C31">
      <w:pPr>
        <w:rPr>
          <w:lang w:bidi="ar-SA"/>
        </w:rPr>
      </w:pPr>
      <w:r>
        <w:rPr>
          <w:lang w:bidi="ar-SA"/>
        </w:rPr>
        <w:t xml:space="preserve">              </w:t>
      </w:r>
      <w:r w:rsidR="00A92C31">
        <w:rPr>
          <w:lang w:bidi="ar-SA"/>
        </w:rPr>
        <w:t>The following screen provides four options to the user:</w:t>
      </w:r>
    </w:p>
    <w:p w14:paraId="148E1B67" w14:textId="29AE5E57" w:rsidR="00A92C31" w:rsidRDefault="00A92C31" w:rsidP="005E3A40">
      <w:pPr>
        <w:rPr>
          <w:lang w:bidi="ar-SA"/>
        </w:rPr>
      </w:pPr>
    </w:p>
    <w:p w14:paraId="581A7725" w14:textId="2165E901" w:rsidR="00A92C31" w:rsidRDefault="00A92C31" w:rsidP="00A92C31">
      <w:pPr>
        <w:jc w:val="center"/>
        <w:rPr>
          <w:lang w:bidi="ar-SA"/>
        </w:rPr>
      </w:pPr>
      <w:r w:rsidRPr="00A92C31">
        <w:rPr>
          <w:lang w:bidi="ar-SA"/>
        </w:rPr>
        <w:drawing>
          <wp:inline distT="0" distB="0" distL="0" distR="0" wp14:anchorId="138AF852" wp14:editId="5413EA60">
            <wp:extent cx="4572000" cy="2576669"/>
            <wp:effectExtent l="0" t="0" r="0" b="1905"/>
            <wp:docPr id="5" name="Picture 5"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2588" cy="2605179"/>
                    </a:xfrm>
                    <a:prstGeom prst="rect">
                      <a:avLst/>
                    </a:prstGeom>
                  </pic:spPr>
                </pic:pic>
              </a:graphicData>
            </a:graphic>
          </wp:inline>
        </w:drawing>
      </w:r>
    </w:p>
    <w:p w14:paraId="5DA88415" w14:textId="2047410F" w:rsidR="00A92C31" w:rsidRDefault="00A92C31" w:rsidP="00A92C31">
      <w:pPr>
        <w:rPr>
          <w:lang w:bidi="ar-SA"/>
        </w:rPr>
      </w:pPr>
    </w:p>
    <w:p w14:paraId="6897917F" w14:textId="6AA4F964" w:rsidR="00A92C31" w:rsidRDefault="00A92C31" w:rsidP="00A92C31">
      <w:pPr>
        <w:rPr>
          <w:lang w:bidi="ar-SA"/>
        </w:rPr>
      </w:pPr>
      <w:r>
        <w:rPr>
          <w:lang w:bidi="ar-SA"/>
        </w:rPr>
        <w:lastRenderedPageBreak/>
        <w:t xml:space="preserve">The users name should display </w:t>
      </w:r>
      <w:r w:rsidR="00441516">
        <w:rPr>
          <w:lang w:bidi="ar-SA"/>
        </w:rPr>
        <w:t>along with the icons shown above. The first icon is the “Clock In” option. When this is selected the user is clocked into the company time clock for their shift to start. The user will then be logged out. When logged in again, the following screen will show:</w:t>
      </w:r>
    </w:p>
    <w:p w14:paraId="69A8E007" w14:textId="77777777" w:rsidR="00A92C31" w:rsidRDefault="00A92C31" w:rsidP="005E3A40">
      <w:pPr>
        <w:rPr>
          <w:lang w:bidi="ar-SA"/>
        </w:rPr>
      </w:pPr>
    </w:p>
    <w:p w14:paraId="2C0D7454" w14:textId="4B3643C4" w:rsidR="00A92C31" w:rsidRDefault="00A92C31" w:rsidP="00441516">
      <w:pPr>
        <w:jc w:val="center"/>
        <w:rPr>
          <w:lang w:bidi="ar-SA"/>
        </w:rPr>
      </w:pPr>
      <w:r w:rsidRPr="00A92C31">
        <w:rPr>
          <w:lang w:bidi="ar-SA"/>
        </w:rPr>
        <w:drawing>
          <wp:inline distT="0" distB="0" distL="0" distR="0" wp14:anchorId="7BD2A578" wp14:editId="5B22E2AE">
            <wp:extent cx="4572000" cy="2566831"/>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126" cy="2630904"/>
                    </a:xfrm>
                    <a:prstGeom prst="rect">
                      <a:avLst/>
                    </a:prstGeom>
                  </pic:spPr>
                </pic:pic>
              </a:graphicData>
            </a:graphic>
          </wp:inline>
        </w:drawing>
      </w:r>
    </w:p>
    <w:p w14:paraId="49C7C8C4" w14:textId="56007008" w:rsidR="00A92C31" w:rsidRDefault="00A92C31" w:rsidP="005E3A40">
      <w:pPr>
        <w:rPr>
          <w:lang w:bidi="ar-SA"/>
        </w:rPr>
      </w:pPr>
    </w:p>
    <w:p w14:paraId="69D6C2AA" w14:textId="4517260E" w:rsidR="00441516" w:rsidRDefault="00441516" w:rsidP="005E3A40">
      <w:pPr>
        <w:rPr>
          <w:lang w:bidi="ar-SA"/>
        </w:rPr>
      </w:pPr>
      <w:r>
        <w:rPr>
          <w:lang w:bidi="ar-SA"/>
        </w:rPr>
        <w:t xml:space="preserve">The “Clock In” icon has changed to “Clock Out”. When the user is ready to clock out of their shift this button is selected. The user will be given confirmation of clock out status followed by being logged out of the application. </w:t>
      </w:r>
    </w:p>
    <w:p w14:paraId="6425603C" w14:textId="77777777" w:rsidR="00A92C31" w:rsidRDefault="00A92C31" w:rsidP="005E3A40">
      <w:pPr>
        <w:rPr>
          <w:lang w:bidi="ar-SA"/>
        </w:rPr>
      </w:pPr>
    </w:p>
    <w:p w14:paraId="22A5E7E7" w14:textId="79FCEFAE" w:rsidR="00E7670E" w:rsidRDefault="00441516" w:rsidP="00A25DC5">
      <w:pPr>
        <w:pStyle w:val="Heading2"/>
      </w:pPr>
      <w:r>
        <w:t>Employee Hour Logs View</w:t>
      </w:r>
    </w:p>
    <w:p w14:paraId="2CE445D2" w14:textId="61045538" w:rsidR="005F2E59" w:rsidRDefault="00441516" w:rsidP="00441516">
      <w:pPr>
        <w:ind w:left="760"/>
        <w:rPr>
          <w:lang w:bidi="ar-SA"/>
        </w:rPr>
      </w:pPr>
      <w:r>
        <w:rPr>
          <w:lang w:bidi="ar-SA"/>
        </w:rPr>
        <w:t xml:space="preserve">To see all hours worked and submitted, click on the “View </w:t>
      </w:r>
      <w:proofErr w:type="spellStart"/>
      <w:r>
        <w:rPr>
          <w:lang w:bidi="ar-SA"/>
        </w:rPr>
        <w:t>TimeLogs</w:t>
      </w:r>
      <w:proofErr w:type="spellEnd"/>
      <w:r>
        <w:rPr>
          <w:lang w:bidi="ar-SA"/>
        </w:rPr>
        <w:t>” icon. This brings up the       following screen:</w:t>
      </w:r>
    </w:p>
    <w:p w14:paraId="55E9C13E" w14:textId="052DEE28" w:rsidR="00775E0C" w:rsidRDefault="00775E0C" w:rsidP="00775E0C">
      <w:pPr>
        <w:rPr>
          <w:lang w:bidi="ar-SA"/>
        </w:rPr>
      </w:pPr>
    </w:p>
    <w:p w14:paraId="4E16398A" w14:textId="2DFE4144" w:rsidR="00441516" w:rsidRDefault="00441516" w:rsidP="00441516">
      <w:pPr>
        <w:jc w:val="center"/>
        <w:rPr>
          <w:lang w:bidi="ar-SA"/>
        </w:rPr>
      </w:pPr>
      <w:r w:rsidRPr="00441516">
        <w:rPr>
          <w:lang w:bidi="ar-SA"/>
        </w:rPr>
        <w:drawing>
          <wp:inline distT="0" distB="0" distL="0" distR="0" wp14:anchorId="0B1175E2" wp14:editId="034FF889">
            <wp:extent cx="4578802" cy="2463165"/>
            <wp:effectExtent l="0" t="0" r="6350" b="635"/>
            <wp:docPr id="6" name="Picture 6" descr="A picture containing sitting, rem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5959" cy="2483153"/>
                    </a:xfrm>
                    <a:prstGeom prst="rect">
                      <a:avLst/>
                    </a:prstGeom>
                  </pic:spPr>
                </pic:pic>
              </a:graphicData>
            </a:graphic>
          </wp:inline>
        </w:drawing>
      </w:r>
    </w:p>
    <w:p w14:paraId="0E1A889A" w14:textId="5F68BF08" w:rsidR="00441516" w:rsidRDefault="00441516" w:rsidP="00441516">
      <w:pPr>
        <w:rPr>
          <w:lang w:bidi="ar-SA"/>
        </w:rPr>
      </w:pPr>
    </w:p>
    <w:p w14:paraId="50757AAF" w14:textId="3F8A129C" w:rsidR="00441516" w:rsidRDefault="00441516" w:rsidP="00441516">
      <w:pPr>
        <w:rPr>
          <w:lang w:bidi="ar-SA"/>
        </w:rPr>
      </w:pPr>
      <w:r>
        <w:rPr>
          <w:lang w:bidi="ar-SA"/>
        </w:rPr>
        <w:lastRenderedPageBreak/>
        <w:t xml:space="preserve">Where </w:t>
      </w:r>
      <w:proofErr w:type="spellStart"/>
      <w:proofErr w:type="gramStart"/>
      <w:r>
        <w:rPr>
          <w:lang w:bidi="ar-SA"/>
        </w:rPr>
        <w:t>its</w:t>
      </w:r>
      <w:proofErr w:type="spellEnd"/>
      <w:proofErr w:type="gramEnd"/>
      <w:r>
        <w:rPr>
          <w:lang w:bidi="ar-SA"/>
        </w:rPr>
        <w:t xml:space="preserve"> says “Please Select A Date:” click on the fields and a calendar will pop up. Pick the desired date to view time logs then</w:t>
      </w:r>
      <w:r w:rsidR="00C27B2E">
        <w:rPr>
          <w:lang w:bidi="ar-SA"/>
        </w:rPr>
        <w:t xml:space="preserve"> select the Checkmark icon. Select the “Back Arrow” to return to Welcome Screen or the “Home” Icon to logout.</w:t>
      </w:r>
    </w:p>
    <w:p w14:paraId="2EF8C483" w14:textId="1897A744" w:rsidR="00C27B2E" w:rsidRDefault="00C27B2E" w:rsidP="00441516">
      <w:pPr>
        <w:rPr>
          <w:lang w:bidi="ar-SA"/>
        </w:rPr>
      </w:pPr>
    </w:p>
    <w:p w14:paraId="0CF88EBC" w14:textId="79448A0E" w:rsidR="00C27B2E" w:rsidRDefault="00C27B2E" w:rsidP="00441516">
      <w:pPr>
        <w:rPr>
          <w:lang w:bidi="ar-SA"/>
        </w:rPr>
      </w:pPr>
      <w:r>
        <w:rPr>
          <w:lang w:bidi="ar-SA"/>
        </w:rPr>
        <w:t>The following screen will load upon submitting a date:</w:t>
      </w:r>
    </w:p>
    <w:p w14:paraId="5571463A" w14:textId="75A004BF" w:rsidR="00C27B2E" w:rsidRDefault="00C27B2E" w:rsidP="00441516">
      <w:pPr>
        <w:rPr>
          <w:lang w:bidi="ar-SA"/>
        </w:rPr>
      </w:pPr>
    </w:p>
    <w:p w14:paraId="16E2FFE3" w14:textId="3337862E" w:rsidR="00C27B2E" w:rsidRDefault="00C27B2E" w:rsidP="00C27B2E">
      <w:pPr>
        <w:jc w:val="center"/>
        <w:rPr>
          <w:lang w:bidi="ar-SA"/>
        </w:rPr>
      </w:pPr>
      <w:r w:rsidRPr="00C27B2E">
        <w:rPr>
          <w:lang w:bidi="ar-SA"/>
        </w:rPr>
        <w:drawing>
          <wp:inline distT="0" distB="0" distL="0" distR="0" wp14:anchorId="7F915C3E" wp14:editId="293D6424">
            <wp:extent cx="4573693" cy="2570018"/>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5555" cy="2610398"/>
                    </a:xfrm>
                    <a:prstGeom prst="rect">
                      <a:avLst/>
                    </a:prstGeom>
                  </pic:spPr>
                </pic:pic>
              </a:graphicData>
            </a:graphic>
          </wp:inline>
        </w:drawing>
      </w:r>
    </w:p>
    <w:p w14:paraId="74236907" w14:textId="78CB885B" w:rsidR="00C27B2E" w:rsidRDefault="00C27B2E" w:rsidP="00C27B2E">
      <w:pPr>
        <w:rPr>
          <w:lang w:bidi="ar-SA"/>
        </w:rPr>
      </w:pPr>
    </w:p>
    <w:p w14:paraId="333B0724" w14:textId="2AC11FD9" w:rsidR="00C27B2E" w:rsidRDefault="00C27B2E" w:rsidP="00C27B2E">
      <w:pPr>
        <w:rPr>
          <w:lang w:bidi="ar-SA"/>
        </w:rPr>
      </w:pPr>
      <w:r>
        <w:rPr>
          <w:lang w:bidi="ar-SA"/>
        </w:rPr>
        <w:t xml:space="preserve">A table showing four columns (Date, Time In, Time Out, Status) will display. All Time clock events for that day will be displayed here. The user can see the status of the hours based on a manager input. </w:t>
      </w:r>
      <w:r>
        <w:rPr>
          <w:lang w:bidi="ar-SA"/>
        </w:rPr>
        <w:t>Select the “Back Arrow” to return to Welcome Screen or the “Home” Icon to logout.</w:t>
      </w:r>
    </w:p>
    <w:p w14:paraId="309E3ADC" w14:textId="2F9F52F4" w:rsidR="00441516" w:rsidRDefault="00441516" w:rsidP="00775E0C">
      <w:pPr>
        <w:rPr>
          <w:lang w:bidi="ar-SA"/>
        </w:rPr>
      </w:pPr>
    </w:p>
    <w:p w14:paraId="0E3E1430" w14:textId="7E993C17" w:rsidR="00331B22" w:rsidRDefault="00331B22" w:rsidP="00775E0C">
      <w:pPr>
        <w:rPr>
          <w:lang w:bidi="ar-SA"/>
        </w:rPr>
      </w:pPr>
    </w:p>
    <w:p w14:paraId="7DE09A9E" w14:textId="77777777" w:rsidR="00331B22" w:rsidRDefault="00331B22" w:rsidP="00775E0C">
      <w:pPr>
        <w:rPr>
          <w:lang w:bidi="ar-SA"/>
        </w:rPr>
      </w:pPr>
    </w:p>
    <w:p w14:paraId="6AEA6056" w14:textId="6C947BEA" w:rsidR="006569BA" w:rsidRDefault="00C27B2E" w:rsidP="00A25DC5">
      <w:pPr>
        <w:pStyle w:val="Heading2"/>
      </w:pPr>
      <w:r>
        <w:t>Time Off View Screen</w:t>
      </w:r>
    </w:p>
    <w:p w14:paraId="3A654253" w14:textId="03376182" w:rsidR="006569BA" w:rsidRDefault="002324AA" w:rsidP="002F4242">
      <w:pPr>
        <w:ind w:left="720" w:hanging="720"/>
        <w:rPr>
          <w:lang w:bidi="ar-SA"/>
        </w:rPr>
      </w:pPr>
      <w:r>
        <w:rPr>
          <w:lang w:bidi="ar-SA"/>
        </w:rPr>
        <w:t xml:space="preserve">             </w:t>
      </w:r>
      <w:r w:rsidR="00C27B2E">
        <w:rPr>
          <w:lang w:bidi="ar-SA"/>
        </w:rPr>
        <w:t xml:space="preserve">To see pending PTO, Sick or floater time, select the “Time Off” Icon at the Welcome Screen. </w:t>
      </w:r>
      <w:r w:rsidR="00331B22">
        <w:rPr>
          <w:lang w:bidi="ar-SA"/>
        </w:rPr>
        <w:t>This brings up the following page:</w:t>
      </w:r>
    </w:p>
    <w:p w14:paraId="7EA45BAA" w14:textId="025D85BF" w:rsidR="00331B22" w:rsidRDefault="00331B22" w:rsidP="002F4242">
      <w:pPr>
        <w:ind w:left="720" w:hanging="720"/>
        <w:rPr>
          <w:lang w:bidi="ar-SA"/>
        </w:rPr>
      </w:pPr>
    </w:p>
    <w:p w14:paraId="58E093AD" w14:textId="2C988C58" w:rsidR="00331B22" w:rsidRDefault="00331B22" w:rsidP="00331B22">
      <w:pPr>
        <w:ind w:left="720" w:hanging="720"/>
        <w:jc w:val="center"/>
        <w:rPr>
          <w:lang w:bidi="ar-SA"/>
        </w:rPr>
      </w:pPr>
      <w:r w:rsidRPr="00331B22">
        <w:rPr>
          <w:lang w:bidi="ar-SA"/>
        </w:rPr>
        <w:lastRenderedPageBreak/>
        <w:drawing>
          <wp:inline distT="0" distB="0" distL="0" distR="0" wp14:anchorId="74FED271" wp14:editId="4177E52A">
            <wp:extent cx="4565073" cy="2570533"/>
            <wp:effectExtent l="0" t="0" r="0" b="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293" cy="2617393"/>
                    </a:xfrm>
                    <a:prstGeom prst="rect">
                      <a:avLst/>
                    </a:prstGeom>
                  </pic:spPr>
                </pic:pic>
              </a:graphicData>
            </a:graphic>
          </wp:inline>
        </w:drawing>
      </w:r>
    </w:p>
    <w:p w14:paraId="734CEA00" w14:textId="0BAE2624" w:rsidR="00331B22" w:rsidRDefault="00331B22" w:rsidP="00331B22">
      <w:pPr>
        <w:ind w:left="720" w:hanging="720"/>
        <w:rPr>
          <w:lang w:bidi="ar-SA"/>
        </w:rPr>
      </w:pPr>
    </w:p>
    <w:p w14:paraId="0E5EEE58" w14:textId="085BCC68" w:rsidR="006569BA" w:rsidRDefault="00331B22" w:rsidP="00775E0C">
      <w:pPr>
        <w:rPr>
          <w:lang w:bidi="ar-SA"/>
        </w:rPr>
      </w:pPr>
      <w:r>
        <w:rPr>
          <w:lang w:bidi="ar-SA"/>
        </w:rPr>
        <w:t xml:space="preserve">A table showing </w:t>
      </w:r>
      <w:r>
        <w:rPr>
          <w:lang w:bidi="ar-SA"/>
        </w:rPr>
        <w:t>seven</w:t>
      </w:r>
      <w:r>
        <w:rPr>
          <w:lang w:bidi="ar-SA"/>
        </w:rPr>
        <w:t xml:space="preserve"> columns (</w:t>
      </w:r>
      <w:r>
        <w:rPr>
          <w:lang w:bidi="ar-SA"/>
        </w:rPr>
        <w:t xml:space="preserve">Start </w:t>
      </w:r>
      <w:r>
        <w:rPr>
          <w:lang w:bidi="ar-SA"/>
        </w:rPr>
        <w:t>Date,</w:t>
      </w:r>
      <w:r>
        <w:rPr>
          <w:lang w:bidi="ar-SA"/>
        </w:rPr>
        <w:t xml:space="preserve"> End Date, PTO Requested,</w:t>
      </w:r>
      <w:r>
        <w:rPr>
          <w:lang w:bidi="ar-SA"/>
        </w:rPr>
        <w:t xml:space="preserve"> </w:t>
      </w:r>
      <w:r>
        <w:rPr>
          <w:lang w:bidi="ar-SA"/>
        </w:rPr>
        <w:t>Sick Requested</w:t>
      </w:r>
      <w:r>
        <w:rPr>
          <w:lang w:bidi="ar-SA"/>
        </w:rPr>
        <w:t>,</w:t>
      </w:r>
      <w:r>
        <w:rPr>
          <w:lang w:bidi="ar-SA"/>
        </w:rPr>
        <w:t xml:space="preserve"> Floater Requested, Unpaid Requested,</w:t>
      </w:r>
      <w:r>
        <w:rPr>
          <w:lang w:bidi="ar-SA"/>
        </w:rPr>
        <w:t xml:space="preserve"> Status) will display.</w:t>
      </w:r>
      <w:r>
        <w:rPr>
          <w:lang w:bidi="ar-SA"/>
        </w:rPr>
        <w:t xml:space="preserve"> All pending Time Off requests are shown here. To create a new one, click the “Request PTO” Icon. </w:t>
      </w:r>
      <w:r>
        <w:rPr>
          <w:lang w:bidi="ar-SA"/>
        </w:rPr>
        <w:t>Select the “Back Arrow” to return to Welcome Screen or the “Home” Icon to logout.</w:t>
      </w:r>
    </w:p>
    <w:p w14:paraId="44BD6A47" w14:textId="31A2FDFC" w:rsidR="00331B22" w:rsidRDefault="00331B22" w:rsidP="00775E0C">
      <w:pPr>
        <w:rPr>
          <w:lang w:bidi="ar-SA"/>
        </w:rPr>
      </w:pPr>
    </w:p>
    <w:p w14:paraId="54F67E5E" w14:textId="2036042E" w:rsidR="00331B22" w:rsidRDefault="00331B22" w:rsidP="00775E0C">
      <w:pPr>
        <w:rPr>
          <w:lang w:bidi="ar-SA"/>
        </w:rPr>
      </w:pPr>
      <w:r>
        <w:rPr>
          <w:lang w:bidi="ar-SA"/>
        </w:rPr>
        <w:t>The following screen will show from selecting “Request PTO” icon:</w:t>
      </w:r>
    </w:p>
    <w:p w14:paraId="534B231D" w14:textId="048EF78A" w:rsidR="00331B22" w:rsidRDefault="00331B22" w:rsidP="00775E0C">
      <w:pPr>
        <w:rPr>
          <w:lang w:bidi="ar-SA"/>
        </w:rPr>
      </w:pPr>
    </w:p>
    <w:p w14:paraId="7BBB211A" w14:textId="43C5B7ED" w:rsidR="00331B22" w:rsidRDefault="00331B22" w:rsidP="00331B22">
      <w:pPr>
        <w:jc w:val="center"/>
        <w:rPr>
          <w:lang w:bidi="ar-SA"/>
        </w:rPr>
      </w:pPr>
      <w:r w:rsidRPr="00331B22">
        <w:rPr>
          <w:lang w:bidi="ar-SA"/>
        </w:rPr>
        <w:drawing>
          <wp:inline distT="0" distB="0" distL="0" distR="0" wp14:anchorId="19ECC2CA" wp14:editId="612E2EC9">
            <wp:extent cx="4572000" cy="2574433"/>
            <wp:effectExtent l="0" t="0" r="0" b="381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1544" cy="2602331"/>
                    </a:xfrm>
                    <a:prstGeom prst="rect">
                      <a:avLst/>
                    </a:prstGeom>
                  </pic:spPr>
                </pic:pic>
              </a:graphicData>
            </a:graphic>
          </wp:inline>
        </w:drawing>
      </w:r>
    </w:p>
    <w:p w14:paraId="132DCFF3" w14:textId="35A6065B" w:rsidR="00331B22" w:rsidRDefault="00331B22" w:rsidP="00331B22">
      <w:pPr>
        <w:rPr>
          <w:lang w:bidi="ar-SA"/>
        </w:rPr>
      </w:pPr>
    </w:p>
    <w:p w14:paraId="3D4EAE6B" w14:textId="6837F7E3" w:rsidR="00331B22" w:rsidRDefault="00331B22" w:rsidP="00331B22">
      <w:pPr>
        <w:rPr>
          <w:lang w:bidi="ar-SA"/>
        </w:rPr>
      </w:pPr>
      <w:r>
        <w:rPr>
          <w:lang w:bidi="ar-SA"/>
        </w:rPr>
        <w:t>On the right a</w:t>
      </w:r>
      <w:r>
        <w:rPr>
          <w:lang w:bidi="ar-SA"/>
        </w:rPr>
        <w:t xml:space="preserve"> table showing seven columns (</w:t>
      </w:r>
      <w:r>
        <w:rPr>
          <w:lang w:bidi="ar-SA"/>
        </w:rPr>
        <w:t>PTO Available, PTO Used, Sick Available, Sick Used, Floater Available, Floater Used, Unpaid Used)</w:t>
      </w:r>
      <w:r>
        <w:rPr>
          <w:lang w:bidi="ar-SA"/>
        </w:rPr>
        <w:t xml:space="preserve"> will display.</w:t>
      </w:r>
      <w:r>
        <w:rPr>
          <w:lang w:bidi="ar-SA"/>
        </w:rPr>
        <w:t xml:space="preserve"> On the left are a row of inputs</w:t>
      </w:r>
      <w:r w:rsidR="00B00D5C">
        <w:rPr>
          <w:lang w:bidi="ar-SA"/>
        </w:rPr>
        <w:t xml:space="preserve"> for the user to make their request. Use the Start and End Date fields to pick the dates of needed time. Then the remaining fields are used to take the type and number of requested leave time. There is a limit of 8 total hours per </w:t>
      </w:r>
      <w:r w:rsidR="00B00D5C">
        <w:rPr>
          <w:lang w:bidi="ar-SA"/>
        </w:rPr>
        <w:lastRenderedPageBreak/>
        <w:t xml:space="preserve">day. Once filled out click the “Checkmark” icon to submit request. </w:t>
      </w:r>
      <w:r w:rsidR="00B00D5C">
        <w:rPr>
          <w:lang w:bidi="ar-SA"/>
        </w:rPr>
        <w:t>Select the “Back Arrow” to return to Welcome Screen or the “Home” Icon to logout.</w:t>
      </w:r>
    </w:p>
    <w:p w14:paraId="462DB806" w14:textId="62F9A1FB" w:rsidR="00B00D5C" w:rsidRDefault="00B00D5C" w:rsidP="00331B22">
      <w:pPr>
        <w:rPr>
          <w:lang w:bidi="ar-SA"/>
        </w:rPr>
      </w:pPr>
    </w:p>
    <w:p w14:paraId="1DC8184A" w14:textId="36F57D76" w:rsidR="00B00D5C" w:rsidRDefault="00B00D5C" w:rsidP="00331B22">
      <w:pPr>
        <w:rPr>
          <w:lang w:bidi="ar-SA"/>
        </w:rPr>
      </w:pPr>
      <w:r>
        <w:rPr>
          <w:lang w:bidi="ar-SA"/>
        </w:rPr>
        <w:t>Once submitted, the following screen will display:</w:t>
      </w:r>
    </w:p>
    <w:p w14:paraId="02DAE0ED" w14:textId="21F39B66" w:rsidR="00B00D5C" w:rsidRDefault="00B00D5C" w:rsidP="00331B22">
      <w:pPr>
        <w:rPr>
          <w:lang w:bidi="ar-SA"/>
        </w:rPr>
      </w:pPr>
    </w:p>
    <w:p w14:paraId="199D4D7C" w14:textId="420B5A26" w:rsidR="00B00D5C" w:rsidRDefault="00B00D5C" w:rsidP="00B00D5C">
      <w:pPr>
        <w:jc w:val="center"/>
        <w:rPr>
          <w:lang w:bidi="ar-SA"/>
        </w:rPr>
      </w:pPr>
      <w:r w:rsidRPr="00B00D5C">
        <w:rPr>
          <w:lang w:bidi="ar-SA"/>
        </w:rPr>
        <w:drawing>
          <wp:inline distT="0" distB="0" distL="0" distR="0" wp14:anchorId="39669DCE" wp14:editId="6CEC587B">
            <wp:extent cx="4572000" cy="2574433"/>
            <wp:effectExtent l="0" t="0" r="0" b="381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4753" cy="2626661"/>
                    </a:xfrm>
                    <a:prstGeom prst="rect">
                      <a:avLst/>
                    </a:prstGeom>
                  </pic:spPr>
                </pic:pic>
              </a:graphicData>
            </a:graphic>
          </wp:inline>
        </w:drawing>
      </w:r>
    </w:p>
    <w:p w14:paraId="47162D10" w14:textId="38CB9641" w:rsidR="00B00D5C" w:rsidRDefault="00B00D5C" w:rsidP="00B00D5C">
      <w:pPr>
        <w:rPr>
          <w:lang w:bidi="ar-SA"/>
        </w:rPr>
      </w:pPr>
    </w:p>
    <w:p w14:paraId="7550147A" w14:textId="1B0FE61C" w:rsidR="00B00D5C" w:rsidRDefault="00B00D5C" w:rsidP="00B00D5C">
      <w:pPr>
        <w:rPr>
          <w:lang w:bidi="ar-SA"/>
        </w:rPr>
      </w:pPr>
      <w:r>
        <w:rPr>
          <w:lang w:bidi="ar-SA"/>
        </w:rPr>
        <w:t>This is the previous screen with the now updated Time off request.</w:t>
      </w:r>
      <w:r w:rsidR="00EA34CF">
        <w:rPr>
          <w:lang w:bidi="ar-SA"/>
        </w:rPr>
        <w:t xml:space="preserve"> A manager will determine the request. </w:t>
      </w:r>
    </w:p>
    <w:p w14:paraId="2809E54E" w14:textId="391938E3" w:rsidR="00331B22" w:rsidRDefault="00331B22" w:rsidP="00775E0C">
      <w:pPr>
        <w:rPr>
          <w:lang w:bidi="ar-SA"/>
        </w:rPr>
      </w:pPr>
    </w:p>
    <w:p w14:paraId="17A8394E" w14:textId="2BAB1AD6" w:rsidR="00EA34CF" w:rsidRDefault="00EA34CF" w:rsidP="00775E0C">
      <w:pPr>
        <w:rPr>
          <w:lang w:bidi="ar-SA"/>
        </w:rPr>
      </w:pPr>
    </w:p>
    <w:p w14:paraId="5E3151BE" w14:textId="2519C33C" w:rsidR="00EA34CF" w:rsidRDefault="00EA34CF" w:rsidP="00775E0C">
      <w:pPr>
        <w:rPr>
          <w:lang w:bidi="ar-SA"/>
        </w:rPr>
      </w:pPr>
    </w:p>
    <w:p w14:paraId="6863AD23" w14:textId="52F5F779" w:rsidR="00EA34CF" w:rsidRDefault="00EA34CF" w:rsidP="00775E0C">
      <w:pPr>
        <w:rPr>
          <w:lang w:bidi="ar-SA"/>
        </w:rPr>
      </w:pPr>
    </w:p>
    <w:p w14:paraId="4123BC0B" w14:textId="12F1B8BB" w:rsidR="00EA34CF" w:rsidRDefault="00EA34CF" w:rsidP="00775E0C">
      <w:pPr>
        <w:rPr>
          <w:lang w:bidi="ar-SA"/>
        </w:rPr>
      </w:pPr>
    </w:p>
    <w:p w14:paraId="5E48A364" w14:textId="23B11BC8" w:rsidR="00EA34CF" w:rsidRDefault="00EA34CF" w:rsidP="00775E0C">
      <w:pPr>
        <w:rPr>
          <w:lang w:bidi="ar-SA"/>
        </w:rPr>
      </w:pPr>
    </w:p>
    <w:p w14:paraId="5C838313" w14:textId="3C484B51" w:rsidR="00EA34CF" w:rsidRDefault="00EA34CF" w:rsidP="00775E0C">
      <w:pPr>
        <w:rPr>
          <w:lang w:bidi="ar-SA"/>
        </w:rPr>
      </w:pPr>
    </w:p>
    <w:p w14:paraId="3C7E2CFB" w14:textId="77777777" w:rsidR="00EA34CF" w:rsidRPr="00760164" w:rsidRDefault="00EA34CF" w:rsidP="00775E0C">
      <w:pPr>
        <w:rPr>
          <w:lang w:bidi="ar-SA"/>
        </w:rPr>
      </w:pPr>
    </w:p>
    <w:p w14:paraId="12D4A159" w14:textId="2BFEF6C9" w:rsidR="003C399A" w:rsidRDefault="00EA34CF" w:rsidP="003C399A">
      <w:pPr>
        <w:pStyle w:val="Heading1"/>
      </w:pPr>
      <w:r>
        <w:t>Manager Instructions:</w:t>
      </w:r>
    </w:p>
    <w:bookmarkEnd w:id="0"/>
    <w:p w14:paraId="5F80FD94" w14:textId="738D795F" w:rsidR="00EA34CF" w:rsidRDefault="00EA34CF" w:rsidP="00A25DC5">
      <w:pPr>
        <w:pStyle w:val="Heading2"/>
      </w:pPr>
      <w:r>
        <w:t xml:space="preserve">Open Application    </w:t>
      </w:r>
    </w:p>
    <w:p w14:paraId="728CFE64" w14:textId="15761CE3" w:rsidR="00EA34CF" w:rsidRDefault="00EA34CF" w:rsidP="00EA34CF">
      <w:pPr>
        <w:rPr>
          <w:lang w:bidi="ar-SA"/>
        </w:rPr>
      </w:pPr>
      <w:r>
        <w:rPr>
          <w:lang w:bidi="ar-SA"/>
        </w:rPr>
        <w:t xml:space="preserve">To access application, click on provided icon link </w:t>
      </w:r>
      <w:r w:rsidRPr="003079C6">
        <w:rPr>
          <w:lang w:bidi="ar-SA"/>
        </w:rPr>
        <w:drawing>
          <wp:inline distT="0" distB="0" distL="0" distR="0" wp14:anchorId="26082430" wp14:editId="2161019B">
            <wp:extent cx="480627" cy="489527"/>
            <wp:effectExtent l="0" t="0" r="2540" b="6350"/>
            <wp:docPr id="12" name="Picture 12" descr="A picture containing water, ocean, larg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289" cy="503442"/>
                    </a:xfrm>
                    <a:prstGeom prst="rect">
                      <a:avLst/>
                    </a:prstGeom>
                  </pic:spPr>
                </pic:pic>
              </a:graphicData>
            </a:graphic>
          </wp:inline>
        </w:drawing>
      </w:r>
      <w:r>
        <w:rPr>
          <w:lang w:bidi="ar-SA"/>
        </w:rPr>
        <w:t xml:space="preserve">. You can also click </w:t>
      </w:r>
      <w:hyperlink r:id="rId21" w:history="1">
        <w:r w:rsidRPr="005F72DA">
          <w:rPr>
            <w:rStyle w:val="Hyperlink"/>
            <w:lang w:bidi="ar-SA"/>
          </w:rPr>
          <w:t>here</w:t>
        </w:r>
      </w:hyperlink>
      <w:r>
        <w:rPr>
          <w:lang w:bidi="ar-SA"/>
        </w:rPr>
        <w:t xml:space="preserve"> to access the web app. This will open your default Internet Browser, which will than open the web app home page.</w:t>
      </w:r>
    </w:p>
    <w:p w14:paraId="6F3EEF2D" w14:textId="5C6A92D3" w:rsidR="00EA34CF" w:rsidRDefault="00EA34CF" w:rsidP="00EA34CF">
      <w:pPr>
        <w:rPr>
          <w:lang w:bidi="ar-SA"/>
        </w:rPr>
      </w:pPr>
    </w:p>
    <w:p w14:paraId="7F8F7DB1" w14:textId="3ED5F5B9" w:rsidR="00EA34CF" w:rsidRDefault="00EA34CF" w:rsidP="00EA34CF">
      <w:pPr>
        <w:rPr>
          <w:lang w:bidi="ar-SA"/>
        </w:rPr>
      </w:pPr>
    </w:p>
    <w:p w14:paraId="31408EF4" w14:textId="77777777" w:rsidR="00EA34CF" w:rsidRDefault="00EA34CF" w:rsidP="00EA34CF">
      <w:pPr>
        <w:rPr>
          <w:lang w:bidi="ar-SA"/>
        </w:rPr>
      </w:pPr>
    </w:p>
    <w:p w14:paraId="368A0640" w14:textId="77777777" w:rsidR="00EA34CF" w:rsidRDefault="00EA34CF" w:rsidP="00A25DC5">
      <w:pPr>
        <w:pStyle w:val="Heading2"/>
      </w:pPr>
      <w:r>
        <w:lastRenderedPageBreak/>
        <w:t>Login Screen</w:t>
      </w:r>
    </w:p>
    <w:p w14:paraId="681E83AA" w14:textId="77777777" w:rsidR="00EA34CF" w:rsidRDefault="00EA34CF" w:rsidP="00EA34CF">
      <w:pPr>
        <w:rPr>
          <w:lang w:bidi="ar-SA"/>
        </w:rPr>
      </w:pPr>
      <w:r>
        <w:rPr>
          <w:lang w:bidi="ar-SA"/>
        </w:rPr>
        <w:t xml:space="preserve">              The following screen will load in the default web browser:</w:t>
      </w:r>
    </w:p>
    <w:p w14:paraId="75ADF65C" w14:textId="77777777" w:rsidR="00EA34CF" w:rsidRDefault="00EA34CF" w:rsidP="00EA34CF">
      <w:pPr>
        <w:rPr>
          <w:lang w:bidi="ar-SA"/>
        </w:rPr>
      </w:pPr>
    </w:p>
    <w:p w14:paraId="2DD10CF3" w14:textId="77777777" w:rsidR="00EA34CF" w:rsidRDefault="00EA34CF" w:rsidP="00EA34CF">
      <w:pPr>
        <w:jc w:val="center"/>
        <w:rPr>
          <w:lang w:bidi="ar-SA"/>
        </w:rPr>
      </w:pPr>
      <w:r w:rsidRPr="00A92C31">
        <w:rPr>
          <w:lang w:bidi="ar-SA"/>
        </w:rPr>
        <w:drawing>
          <wp:inline distT="0" distB="0" distL="0" distR="0" wp14:anchorId="3EA7D92A" wp14:editId="4842F0CE">
            <wp:extent cx="4588765" cy="2583873"/>
            <wp:effectExtent l="0" t="0" r="0" b="0"/>
            <wp:docPr id="13" name="Picture 13"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6232" cy="2621863"/>
                    </a:xfrm>
                    <a:prstGeom prst="rect">
                      <a:avLst/>
                    </a:prstGeom>
                  </pic:spPr>
                </pic:pic>
              </a:graphicData>
            </a:graphic>
          </wp:inline>
        </w:drawing>
      </w:r>
    </w:p>
    <w:p w14:paraId="47EAA4E9" w14:textId="77777777" w:rsidR="00EA34CF" w:rsidRDefault="00EA34CF" w:rsidP="00EA34CF">
      <w:pPr>
        <w:rPr>
          <w:lang w:bidi="ar-SA"/>
        </w:rPr>
      </w:pPr>
    </w:p>
    <w:p w14:paraId="720FB091" w14:textId="77777777" w:rsidR="00EA34CF" w:rsidRDefault="00EA34CF" w:rsidP="00EA34CF">
      <w:pPr>
        <w:rPr>
          <w:lang w:bidi="ar-SA"/>
        </w:rPr>
      </w:pPr>
      <w:r>
        <w:rPr>
          <w:lang w:bidi="ar-SA"/>
        </w:rPr>
        <w:t xml:space="preserve">              It is here that you can login using your employee credentials, simply enter your ID and password. </w:t>
      </w:r>
    </w:p>
    <w:p w14:paraId="5EF59F90" w14:textId="77777777" w:rsidR="00EA34CF" w:rsidRPr="00045632" w:rsidRDefault="00EA34CF" w:rsidP="00EA34CF">
      <w:pPr>
        <w:rPr>
          <w:lang w:bidi="ar-SA"/>
        </w:rPr>
      </w:pPr>
      <w:r>
        <w:rPr>
          <w:lang w:bidi="ar-SA"/>
        </w:rPr>
        <w:t xml:space="preserve">              When you are done click the checkmark icon to submit, or the X icon to clear the form.</w:t>
      </w:r>
    </w:p>
    <w:p w14:paraId="2E430441" w14:textId="7A664EAB" w:rsidR="0054105F" w:rsidRDefault="0054105F" w:rsidP="0054105F">
      <w:pPr>
        <w:rPr>
          <w:lang w:bidi="ar-SA"/>
        </w:rPr>
      </w:pPr>
    </w:p>
    <w:p w14:paraId="2DCC19D3" w14:textId="3A06908D" w:rsidR="00EA34CF" w:rsidRDefault="0054105F" w:rsidP="00A25DC5">
      <w:pPr>
        <w:pStyle w:val="Heading2"/>
      </w:pPr>
      <w:r>
        <w:t>Manager</w:t>
      </w:r>
      <w:r w:rsidR="00EA34CF">
        <w:t xml:space="preserve"> Welcome Screen</w:t>
      </w:r>
    </w:p>
    <w:p w14:paraId="5D563D42" w14:textId="77777777" w:rsidR="00EA34CF" w:rsidRDefault="00EA34CF" w:rsidP="00A25DC5">
      <w:pPr>
        <w:pStyle w:val="Heading2"/>
        <w:numPr>
          <w:ilvl w:val="0"/>
          <w:numId w:val="0"/>
        </w:numPr>
        <w:ind w:left="90"/>
      </w:pPr>
    </w:p>
    <w:p w14:paraId="7652F550" w14:textId="6CC2DB42" w:rsidR="00EA34CF" w:rsidRDefault="00373A88" w:rsidP="00373A88">
      <w:pPr>
        <w:ind w:left="720" w:firstLine="100"/>
        <w:rPr>
          <w:lang w:bidi="ar-SA"/>
        </w:rPr>
      </w:pPr>
      <w:r>
        <w:rPr>
          <w:lang w:bidi="ar-SA"/>
        </w:rPr>
        <w:t xml:space="preserve">Manager credentials bring up a different set of options. </w:t>
      </w:r>
      <w:r w:rsidR="00EA34CF">
        <w:rPr>
          <w:lang w:bidi="ar-SA"/>
        </w:rPr>
        <w:t xml:space="preserve">The following screen provides </w:t>
      </w:r>
      <w:r w:rsidR="00EA34CF">
        <w:rPr>
          <w:lang w:bidi="ar-SA"/>
        </w:rPr>
        <w:t>three</w:t>
      </w:r>
      <w:r w:rsidR="00EA34CF">
        <w:rPr>
          <w:lang w:bidi="ar-SA"/>
        </w:rPr>
        <w:t xml:space="preserve"> </w:t>
      </w:r>
      <w:r>
        <w:rPr>
          <w:lang w:bidi="ar-SA"/>
        </w:rPr>
        <w:t xml:space="preserve">  </w:t>
      </w:r>
      <w:r w:rsidR="00EA34CF">
        <w:rPr>
          <w:lang w:bidi="ar-SA"/>
        </w:rPr>
        <w:t>options to the user:</w:t>
      </w:r>
    </w:p>
    <w:p w14:paraId="7E9D2F1B" w14:textId="6F252CCC" w:rsidR="00D8653D" w:rsidRDefault="00D8653D" w:rsidP="00D8653D">
      <w:pPr>
        <w:rPr>
          <w:lang w:bidi="ar-SA"/>
        </w:rPr>
      </w:pPr>
    </w:p>
    <w:p w14:paraId="0034700B" w14:textId="71BD741E" w:rsidR="00D8653D" w:rsidRDefault="00D8653D" w:rsidP="00D8653D">
      <w:pPr>
        <w:jc w:val="center"/>
        <w:rPr>
          <w:lang w:bidi="ar-SA"/>
        </w:rPr>
      </w:pPr>
      <w:r w:rsidRPr="00D8653D">
        <w:rPr>
          <w:lang w:bidi="ar-SA"/>
        </w:rPr>
        <w:drawing>
          <wp:inline distT="0" distB="0" distL="0" distR="0" wp14:anchorId="77408BE4" wp14:editId="29530A43">
            <wp:extent cx="4565073" cy="2579463"/>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0629" cy="2627806"/>
                    </a:xfrm>
                    <a:prstGeom prst="rect">
                      <a:avLst/>
                    </a:prstGeom>
                  </pic:spPr>
                </pic:pic>
              </a:graphicData>
            </a:graphic>
          </wp:inline>
        </w:drawing>
      </w:r>
    </w:p>
    <w:p w14:paraId="4A5874E2" w14:textId="3E88D99E" w:rsidR="00D8653D" w:rsidRDefault="00D8653D" w:rsidP="00D8653D">
      <w:pPr>
        <w:rPr>
          <w:lang w:bidi="ar-SA"/>
        </w:rPr>
      </w:pPr>
    </w:p>
    <w:p w14:paraId="2311623C" w14:textId="6CF2577C" w:rsidR="00D8653D" w:rsidRDefault="00D8653D" w:rsidP="00D8653D">
      <w:pPr>
        <w:rPr>
          <w:lang w:bidi="ar-SA"/>
        </w:rPr>
      </w:pPr>
    </w:p>
    <w:p w14:paraId="28131906" w14:textId="23A38459" w:rsidR="00D8653D" w:rsidRDefault="00D8653D" w:rsidP="00D8653D">
      <w:pPr>
        <w:rPr>
          <w:lang w:bidi="ar-SA"/>
        </w:rPr>
      </w:pPr>
    </w:p>
    <w:p w14:paraId="46833D75" w14:textId="0CE2079F" w:rsidR="00D8653D" w:rsidRDefault="00373A88" w:rsidP="00A25DC5">
      <w:pPr>
        <w:pStyle w:val="Heading2"/>
      </w:pPr>
      <w:r>
        <w:t xml:space="preserve">Manager Time Clock Approval </w:t>
      </w:r>
    </w:p>
    <w:p w14:paraId="5B947613" w14:textId="564B1349" w:rsidR="00373A88" w:rsidRDefault="00373A88" w:rsidP="00373A88">
      <w:pPr>
        <w:rPr>
          <w:lang w:bidi="ar-SA"/>
        </w:rPr>
      </w:pPr>
    </w:p>
    <w:p w14:paraId="192FBE06" w14:textId="3CBD97B4" w:rsidR="00373A88" w:rsidRDefault="00373A88" w:rsidP="00373A88">
      <w:pPr>
        <w:ind w:left="720"/>
        <w:rPr>
          <w:lang w:bidi="ar-SA"/>
        </w:rPr>
      </w:pPr>
      <w:r>
        <w:rPr>
          <w:lang w:bidi="ar-SA"/>
        </w:rPr>
        <w:t>When the “Approve Time Clock” Icon is selected the following screen will display:</w:t>
      </w:r>
    </w:p>
    <w:p w14:paraId="5071A324" w14:textId="328C723F" w:rsidR="00373A88" w:rsidRDefault="00373A88" w:rsidP="00373A88">
      <w:pPr>
        <w:ind w:left="720"/>
        <w:rPr>
          <w:lang w:bidi="ar-SA"/>
        </w:rPr>
      </w:pPr>
    </w:p>
    <w:p w14:paraId="5107B061" w14:textId="72BEF9D6" w:rsidR="00373A88" w:rsidRDefault="00373A88" w:rsidP="00E20116">
      <w:pPr>
        <w:jc w:val="center"/>
        <w:rPr>
          <w:lang w:bidi="ar-SA"/>
        </w:rPr>
      </w:pPr>
      <w:r w:rsidRPr="00373A88">
        <w:rPr>
          <w:lang w:bidi="ar-SA"/>
        </w:rPr>
        <w:drawing>
          <wp:inline distT="0" distB="0" distL="0" distR="0" wp14:anchorId="39FE4D21" wp14:editId="045CAF55">
            <wp:extent cx="4578927" cy="2580573"/>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1321" cy="2615737"/>
                    </a:xfrm>
                    <a:prstGeom prst="rect">
                      <a:avLst/>
                    </a:prstGeom>
                  </pic:spPr>
                </pic:pic>
              </a:graphicData>
            </a:graphic>
          </wp:inline>
        </w:drawing>
      </w:r>
    </w:p>
    <w:p w14:paraId="679A0169" w14:textId="0BD72729" w:rsidR="00EA34CF" w:rsidRDefault="00EA34CF" w:rsidP="00EA34CF">
      <w:pPr>
        <w:rPr>
          <w:lang w:bidi="ar-SA"/>
        </w:rPr>
      </w:pPr>
    </w:p>
    <w:p w14:paraId="58060997" w14:textId="32ACABCE" w:rsidR="00D8653D" w:rsidRDefault="00373A88" w:rsidP="00EA34CF">
      <w:pPr>
        <w:rPr>
          <w:lang w:bidi="ar-SA"/>
        </w:rPr>
      </w:pPr>
      <w:r>
        <w:rPr>
          <w:lang w:bidi="ar-SA"/>
        </w:rPr>
        <w:t xml:space="preserve">A table showing four columns (Date, Time In, Time Out, Status) will display. All Time clock events </w:t>
      </w:r>
      <w:r>
        <w:rPr>
          <w:lang w:bidi="ar-SA"/>
        </w:rPr>
        <w:t xml:space="preserve">awaiting approval will be shown here. </w:t>
      </w:r>
      <w:r w:rsidR="002E0894">
        <w:rPr>
          <w:lang w:bidi="ar-SA"/>
        </w:rPr>
        <w:t xml:space="preserve">Each individual row can be </w:t>
      </w:r>
      <w:proofErr w:type="gramStart"/>
      <w:r w:rsidR="002E0894">
        <w:rPr>
          <w:lang w:bidi="ar-SA"/>
        </w:rPr>
        <w:t>selected</w:t>
      </w:r>
      <w:proofErr w:type="gramEnd"/>
      <w:r w:rsidR="002E0894">
        <w:rPr>
          <w:lang w:bidi="ar-SA"/>
        </w:rPr>
        <w:t xml:space="preserve"> or the top check box will check all of them. Upon selecting the desired logs, click the checkmark icon to submit the form. The following page will display:</w:t>
      </w:r>
    </w:p>
    <w:p w14:paraId="2547DA26" w14:textId="5088B540" w:rsidR="002E0894" w:rsidRDefault="002E0894" w:rsidP="00EA34CF">
      <w:pPr>
        <w:rPr>
          <w:lang w:bidi="ar-SA"/>
        </w:rPr>
      </w:pPr>
    </w:p>
    <w:p w14:paraId="279E4319" w14:textId="27CBC0C4" w:rsidR="002E0894" w:rsidRDefault="002E0894" w:rsidP="00E20116">
      <w:pPr>
        <w:jc w:val="center"/>
        <w:rPr>
          <w:lang w:bidi="ar-SA"/>
        </w:rPr>
      </w:pPr>
      <w:r w:rsidRPr="002E0894">
        <w:rPr>
          <w:lang w:bidi="ar-SA"/>
        </w:rPr>
        <w:drawing>
          <wp:inline distT="0" distB="0" distL="0" distR="0" wp14:anchorId="4EAEF4D8" wp14:editId="02D2128D">
            <wp:extent cx="4572000" cy="2571750"/>
            <wp:effectExtent l="0" t="0" r="0" b="635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4149" cy="2601084"/>
                    </a:xfrm>
                    <a:prstGeom prst="rect">
                      <a:avLst/>
                    </a:prstGeom>
                  </pic:spPr>
                </pic:pic>
              </a:graphicData>
            </a:graphic>
          </wp:inline>
        </w:drawing>
      </w:r>
    </w:p>
    <w:p w14:paraId="07BB0D17" w14:textId="2DF1E953" w:rsidR="002E0894" w:rsidRDefault="002E0894" w:rsidP="00EA34CF">
      <w:pPr>
        <w:rPr>
          <w:lang w:bidi="ar-SA"/>
        </w:rPr>
      </w:pPr>
    </w:p>
    <w:p w14:paraId="75C423AD" w14:textId="6C0D7274" w:rsidR="00A25DC5" w:rsidRDefault="002E0894" w:rsidP="00A25DC5">
      <w:pPr>
        <w:rPr>
          <w:lang w:bidi="ar-SA"/>
        </w:rPr>
      </w:pPr>
      <w:r>
        <w:rPr>
          <w:lang w:bidi="ar-SA"/>
        </w:rPr>
        <w:lastRenderedPageBreak/>
        <w:t xml:space="preserve">A table will show the approved time logs as proof of submission. </w:t>
      </w:r>
      <w:r w:rsidR="00A25DC5">
        <w:rPr>
          <w:lang w:bidi="ar-SA"/>
        </w:rPr>
        <w:t>The user will then have the option to either select the “</w:t>
      </w:r>
      <w:proofErr w:type="spellStart"/>
      <w:r w:rsidR="00A25DC5">
        <w:rPr>
          <w:lang w:bidi="ar-SA"/>
        </w:rPr>
        <w:t>ViewTimeLogs</w:t>
      </w:r>
      <w:proofErr w:type="spellEnd"/>
      <w:r w:rsidR="00A25DC5">
        <w:rPr>
          <w:lang w:bidi="ar-SA"/>
        </w:rPr>
        <w:t>” Icon to view individual dates, s</w:t>
      </w:r>
      <w:r w:rsidR="00A25DC5">
        <w:rPr>
          <w:lang w:bidi="ar-SA"/>
        </w:rPr>
        <w:t xml:space="preserve">elect the “Back Arrow” to return to Welcome Screen or the “Home” </w:t>
      </w:r>
      <w:r w:rsidR="00E20116">
        <w:rPr>
          <w:lang w:bidi="ar-SA"/>
        </w:rPr>
        <w:t>i</w:t>
      </w:r>
      <w:r w:rsidR="00A25DC5">
        <w:rPr>
          <w:lang w:bidi="ar-SA"/>
        </w:rPr>
        <w:t>con to logout.</w:t>
      </w:r>
      <w:r w:rsidR="00A25DC5">
        <w:rPr>
          <w:lang w:bidi="ar-SA"/>
        </w:rPr>
        <w:t xml:space="preserve"> Selecting the first will bring up the following page:</w:t>
      </w:r>
    </w:p>
    <w:p w14:paraId="0520E4CE" w14:textId="59F65E11" w:rsidR="00A25DC5" w:rsidRDefault="00A25DC5" w:rsidP="00A25DC5">
      <w:pPr>
        <w:rPr>
          <w:lang w:bidi="ar-SA"/>
        </w:rPr>
      </w:pPr>
    </w:p>
    <w:p w14:paraId="5B83AAF5" w14:textId="712BED84" w:rsidR="00A25DC5" w:rsidRDefault="00A25DC5" w:rsidP="00A25DC5">
      <w:pPr>
        <w:jc w:val="center"/>
        <w:rPr>
          <w:lang w:bidi="ar-SA"/>
        </w:rPr>
      </w:pPr>
      <w:r w:rsidRPr="00A25DC5">
        <w:rPr>
          <w:lang w:bidi="ar-SA"/>
        </w:rPr>
        <w:drawing>
          <wp:inline distT="0" distB="0" distL="0" distR="0" wp14:anchorId="3D43D2D8" wp14:editId="7C818761">
            <wp:extent cx="4578927" cy="2575646"/>
            <wp:effectExtent l="0" t="0" r="6350" b="254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4369" cy="2618082"/>
                    </a:xfrm>
                    <a:prstGeom prst="rect">
                      <a:avLst/>
                    </a:prstGeom>
                  </pic:spPr>
                </pic:pic>
              </a:graphicData>
            </a:graphic>
          </wp:inline>
        </w:drawing>
      </w:r>
    </w:p>
    <w:p w14:paraId="264AF619" w14:textId="77777777" w:rsidR="00A25DC5" w:rsidRDefault="00A25DC5" w:rsidP="00A25DC5">
      <w:pPr>
        <w:rPr>
          <w:lang w:bidi="ar-SA"/>
        </w:rPr>
      </w:pPr>
    </w:p>
    <w:p w14:paraId="18148AE1" w14:textId="41A5B5BE" w:rsidR="00065A15" w:rsidRDefault="00A25DC5" w:rsidP="00A25DC5">
      <w:pPr>
        <w:ind w:left="720"/>
        <w:rPr>
          <w:lang w:bidi="ar-SA"/>
        </w:rPr>
      </w:pPr>
      <w:r>
        <w:rPr>
          <w:lang w:bidi="ar-SA"/>
        </w:rPr>
        <w:t>The first input field allows the user to select a date from a popup calendar. The second is to select the desire employee (or all) and the last is to filter out the status type if needed. Once all of the desired selections are filled out</w:t>
      </w:r>
      <w:r w:rsidR="00E20116">
        <w:rPr>
          <w:lang w:bidi="ar-SA"/>
        </w:rPr>
        <w:t>, the user can hit the “Checkmark” icon to submit the form. A table will printout the same as the previous one sowing the results. S</w:t>
      </w:r>
      <w:r w:rsidR="00E20116">
        <w:rPr>
          <w:lang w:bidi="ar-SA"/>
        </w:rPr>
        <w:t>elect the “Back Arrow” to return to Welcome Screen or the “Home” icon to logout.</w:t>
      </w:r>
    </w:p>
    <w:p w14:paraId="65089411" w14:textId="1DF342B5" w:rsidR="00065A15" w:rsidRDefault="00065A15" w:rsidP="0054105F">
      <w:pPr>
        <w:rPr>
          <w:lang w:bidi="ar-SA"/>
        </w:rPr>
      </w:pPr>
    </w:p>
    <w:p w14:paraId="650409B2" w14:textId="4983930D" w:rsidR="00E20116" w:rsidRDefault="00E20116" w:rsidP="00E20116">
      <w:pPr>
        <w:pStyle w:val="Heading2"/>
      </w:pPr>
      <w:r>
        <w:t xml:space="preserve">Manager </w:t>
      </w:r>
      <w:proofErr w:type="spellStart"/>
      <w:r>
        <w:t>Time</w:t>
      </w:r>
      <w:r>
        <w:t>off</w:t>
      </w:r>
      <w:proofErr w:type="spellEnd"/>
      <w:r>
        <w:t xml:space="preserve"> </w:t>
      </w:r>
      <w:r>
        <w:t xml:space="preserve">Approval </w:t>
      </w:r>
    </w:p>
    <w:p w14:paraId="070160C7" w14:textId="095DBECD" w:rsidR="0054105F" w:rsidRDefault="00E20116" w:rsidP="00E20116">
      <w:pPr>
        <w:rPr>
          <w:lang w:bidi="ar-SA"/>
        </w:rPr>
      </w:pPr>
      <w:r>
        <w:rPr>
          <w:lang w:bidi="ar-SA"/>
        </w:rPr>
        <w:t>Selecting the “Manager Time Off” icon will bring up the following page:</w:t>
      </w:r>
    </w:p>
    <w:p w14:paraId="73E3DD2D" w14:textId="0FFF6FF7" w:rsidR="00E20116" w:rsidRDefault="00E20116" w:rsidP="00E20116">
      <w:pPr>
        <w:rPr>
          <w:lang w:bidi="ar-SA"/>
        </w:rPr>
      </w:pPr>
    </w:p>
    <w:p w14:paraId="7648F169" w14:textId="6C6D7C36" w:rsidR="0054105F" w:rsidRDefault="00E20116" w:rsidP="00E20116">
      <w:pPr>
        <w:jc w:val="center"/>
        <w:rPr>
          <w:lang w:bidi="ar-SA"/>
        </w:rPr>
      </w:pPr>
      <w:r w:rsidRPr="00E20116">
        <w:rPr>
          <w:lang w:bidi="ar-SA"/>
        </w:rPr>
        <w:drawing>
          <wp:inline distT="0" distB="0" distL="0" distR="0" wp14:anchorId="5B51E391" wp14:editId="2026EE59">
            <wp:extent cx="4398818" cy="2474335"/>
            <wp:effectExtent l="0" t="0" r="0" b="254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4656" cy="2533869"/>
                    </a:xfrm>
                    <a:prstGeom prst="rect">
                      <a:avLst/>
                    </a:prstGeom>
                  </pic:spPr>
                </pic:pic>
              </a:graphicData>
            </a:graphic>
          </wp:inline>
        </w:drawing>
      </w:r>
    </w:p>
    <w:p w14:paraId="1EF897AD" w14:textId="06CA2BD1" w:rsidR="00B33F3D" w:rsidRDefault="00DB3AA9" w:rsidP="00B33F3D">
      <w:pPr>
        <w:rPr>
          <w:lang w:bidi="ar-SA"/>
        </w:rPr>
      </w:pPr>
      <w:r>
        <w:rPr>
          <w:lang w:bidi="ar-SA"/>
        </w:rPr>
        <w:lastRenderedPageBreak/>
        <w:t>A</w:t>
      </w:r>
      <w:r>
        <w:rPr>
          <w:lang w:bidi="ar-SA"/>
        </w:rPr>
        <w:t xml:space="preserve"> table showing </w:t>
      </w:r>
      <w:r>
        <w:rPr>
          <w:lang w:bidi="ar-SA"/>
        </w:rPr>
        <w:t>eight</w:t>
      </w:r>
      <w:r>
        <w:rPr>
          <w:lang w:bidi="ar-SA"/>
        </w:rPr>
        <w:t xml:space="preserve"> columns (</w:t>
      </w:r>
      <w:r>
        <w:rPr>
          <w:lang w:bidi="ar-SA"/>
        </w:rPr>
        <w:t xml:space="preserve">Name, </w:t>
      </w:r>
      <w:r>
        <w:rPr>
          <w:lang w:bidi="ar-SA"/>
        </w:rPr>
        <w:t>PTO Available, PTO Used, Sick Available, Sick Used, Floater Available, Floater Used, Unpaid Used) will display.</w:t>
      </w:r>
      <w:r>
        <w:rPr>
          <w:lang w:bidi="ar-SA"/>
        </w:rPr>
        <w:t xml:space="preserve"> </w:t>
      </w:r>
      <w:r w:rsidR="00B33F3D">
        <w:rPr>
          <w:lang w:bidi="ar-SA"/>
        </w:rPr>
        <w:t xml:space="preserve">Each individual row can be </w:t>
      </w:r>
      <w:proofErr w:type="gramStart"/>
      <w:r w:rsidR="00B33F3D">
        <w:rPr>
          <w:lang w:bidi="ar-SA"/>
        </w:rPr>
        <w:t>selected</w:t>
      </w:r>
      <w:proofErr w:type="gramEnd"/>
      <w:r w:rsidR="00B33F3D">
        <w:rPr>
          <w:lang w:bidi="ar-SA"/>
        </w:rPr>
        <w:t xml:space="preserve"> or the top check box will check all of them. Upon selecting the desired </w:t>
      </w:r>
      <w:r w:rsidR="00B33F3D">
        <w:rPr>
          <w:lang w:bidi="ar-SA"/>
        </w:rPr>
        <w:t>Time off requests</w:t>
      </w:r>
      <w:r w:rsidR="00B33F3D">
        <w:rPr>
          <w:lang w:bidi="ar-SA"/>
        </w:rPr>
        <w:t>, click the checkmark icon to submit the form.</w:t>
      </w:r>
      <w:r w:rsidR="00B33F3D">
        <w:rPr>
          <w:lang w:bidi="ar-SA"/>
        </w:rPr>
        <w:t xml:space="preserve"> This will approve the request, or to deny it select the X icon.</w:t>
      </w:r>
      <w:r w:rsidR="00B33F3D">
        <w:rPr>
          <w:lang w:bidi="ar-SA"/>
        </w:rPr>
        <w:t xml:space="preserve"> The following page will display:</w:t>
      </w:r>
    </w:p>
    <w:p w14:paraId="08791900" w14:textId="14FF9B0A" w:rsidR="00E20116" w:rsidRDefault="00E20116" w:rsidP="00B33F3D">
      <w:pPr>
        <w:rPr>
          <w:lang w:bidi="ar-SA"/>
        </w:rPr>
      </w:pPr>
    </w:p>
    <w:p w14:paraId="2CEB8542" w14:textId="44319E49" w:rsidR="00B33F3D" w:rsidRDefault="00B33F3D" w:rsidP="00B33F3D">
      <w:pPr>
        <w:jc w:val="center"/>
        <w:rPr>
          <w:lang w:bidi="ar-SA"/>
        </w:rPr>
      </w:pPr>
      <w:r w:rsidRPr="00B33F3D">
        <w:rPr>
          <w:lang w:bidi="ar-SA"/>
        </w:rPr>
        <w:drawing>
          <wp:inline distT="0" distB="0" distL="0" distR="0" wp14:anchorId="3CA11F52" wp14:editId="22C03EB0">
            <wp:extent cx="4565015" cy="2570500"/>
            <wp:effectExtent l="0" t="0" r="0" b="0"/>
            <wp:docPr id="23"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102" cy="2617285"/>
                    </a:xfrm>
                    <a:prstGeom prst="rect">
                      <a:avLst/>
                    </a:prstGeom>
                  </pic:spPr>
                </pic:pic>
              </a:graphicData>
            </a:graphic>
          </wp:inline>
        </w:drawing>
      </w:r>
    </w:p>
    <w:p w14:paraId="3E9220C6" w14:textId="7DF3D10D" w:rsidR="00B33F3D" w:rsidRDefault="00B33F3D" w:rsidP="00B33F3D">
      <w:pPr>
        <w:rPr>
          <w:lang w:bidi="ar-SA"/>
        </w:rPr>
      </w:pPr>
    </w:p>
    <w:p w14:paraId="25D6EC45" w14:textId="0BBE0246" w:rsidR="00B33F3D" w:rsidRDefault="00B33F3D" w:rsidP="00B33F3D">
      <w:pPr>
        <w:rPr>
          <w:lang w:bidi="ar-SA"/>
        </w:rPr>
      </w:pPr>
      <w:r>
        <w:rPr>
          <w:lang w:bidi="ar-SA"/>
        </w:rPr>
        <w:t>A table will show the approved time logs as proof of submission. The user will then have the option to either select the “</w:t>
      </w:r>
      <w:proofErr w:type="spellStart"/>
      <w:r>
        <w:rPr>
          <w:lang w:bidi="ar-SA"/>
        </w:rPr>
        <w:t>View</w:t>
      </w:r>
      <w:r>
        <w:rPr>
          <w:lang w:bidi="ar-SA"/>
        </w:rPr>
        <w:t>PTO</w:t>
      </w:r>
      <w:proofErr w:type="spellEnd"/>
      <w:r>
        <w:rPr>
          <w:lang w:bidi="ar-SA"/>
        </w:rPr>
        <w:t>” Icon to view individual dates, select the “Back Arrow” to return to Welcome Screen or the “Home” icon to logout. Selecting the first will bring up the following page:</w:t>
      </w:r>
    </w:p>
    <w:p w14:paraId="0DA7EDA4" w14:textId="1369FC71" w:rsidR="00B33F3D" w:rsidRDefault="00B33F3D" w:rsidP="00B33F3D">
      <w:pPr>
        <w:rPr>
          <w:lang w:bidi="ar-SA"/>
        </w:rPr>
      </w:pPr>
    </w:p>
    <w:p w14:paraId="640639B0" w14:textId="1088B842" w:rsidR="00B33F3D" w:rsidRDefault="00B33F3D" w:rsidP="00B33F3D">
      <w:pPr>
        <w:jc w:val="center"/>
        <w:rPr>
          <w:lang w:bidi="ar-SA"/>
        </w:rPr>
      </w:pPr>
      <w:r w:rsidRPr="00B33F3D">
        <w:rPr>
          <w:lang w:bidi="ar-SA"/>
        </w:rPr>
        <w:drawing>
          <wp:inline distT="0" distB="0" distL="0" distR="0" wp14:anchorId="4C247A56" wp14:editId="1C980F1E">
            <wp:extent cx="4572000" cy="2574433"/>
            <wp:effectExtent l="0" t="0" r="0" b="3810"/>
            <wp:docPr id="24" name="Picture 24" descr="A picture containing rem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0981" cy="2630168"/>
                    </a:xfrm>
                    <a:prstGeom prst="rect">
                      <a:avLst/>
                    </a:prstGeom>
                  </pic:spPr>
                </pic:pic>
              </a:graphicData>
            </a:graphic>
          </wp:inline>
        </w:drawing>
      </w:r>
    </w:p>
    <w:p w14:paraId="73379A02" w14:textId="77777777" w:rsidR="00B33F3D" w:rsidRDefault="00B33F3D" w:rsidP="00B33F3D">
      <w:pPr>
        <w:rPr>
          <w:lang w:bidi="ar-SA"/>
        </w:rPr>
      </w:pPr>
    </w:p>
    <w:p w14:paraId="681184F4" w14:textId="46111011" w:rsidR="00B33F3D" w:rsidRDefault="00B33F3D" w:rsidP="00B33F3D">
      <w:pPr>
        <w:rPr>
          <w:lang w:bidi="ar-SA"/>
        </w:rPr>
      </w:pPr>
      <w:r>
        <w:rPr>
          <w:lang w:bidi="ar-SA"/>
        </w:rPr>
        <w:t>Th</w:t>
      </w:r>
      <w:r w:rsidR="006D516D">
        <w:rPr>
          <w:lang w:bidi="ar-SA"/>
        </w:rPr>
        <w:t>is page will allow the user to filter out the Time off requests by employee and the status of the request. Once filled to submit the form select the Checkmark icon and it will bring up the following page:</w:t>
      </w:r>
    </w:p>
    <w:p w14:paraId="17A23F15" w14:textId="5C049A66" w:rsidR="006D516D" w:rsidRDefault="006D516D" w:rsidP="006D516D">
      <w:pPr>
        <w:jc w:val="center"/>
        <w:rPr>
          <w:lang w:bidi="ar-SA"/>
        </w:rPr>
      </w:pPr>
      <w:r w:rsidRPr="006D516D">
        <w:rPr>
          <w:lang w:bidi="ar-SA"/>
        </w:rPr>
        <w:lastRenderedPageBreak/>
        <w:drawing>
          <wp:inline distT="0" distB="0" distL="0" distR="0" wp14:anchorId="37C10A6F" wp14:editId="22DEE504">
            <wp:extent cx="4572000" cy="2579352"/>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4052" cy="2636926"/>
                    </a:xfrm>
                    <a:prstGeom prst="rect">
                      <a:avLst/>
                    </a:prstGeom>
                  </pic:spPr>
                </pic:pic>
              </a:graphicData>
            </a:graphic>
          </wp:inline>
        </w:drawing>
      </w:r>
    </w:p>
    <w:p w14:paraId="37A433FD" w14:textId="578EA2DD" w:rsidR="006D516D" w:rsidRDefault="006D516D" w:rsidP="006D516D">
      <w:pPr>
        <w:rPr>
          <w:lang w:bidi="ar-SA"/>
        </w:rPr>
      </w:pPr>
    </w:p>
    <w:p w14:paraId="160ACF0E" w14:textId="333FE1AC" w:rsidR="006D516D" w:rsidRPr="00CF614B" w:rsidRDefault="006D516D" w:rsidP="006D516D">
      <w:pPr>
        <w:rPr>
          <w:lang w:bidi="ar-SA"/>
        </w:rPr>
      </w:pPr>
      <w:r>
        <w:rPr>
          <w:lang w:bidi="ar-SA"/>
        </w:rPr>
        <w:t>A table showing eight columns (Name, PTO Available, PTO Used, Sick Available, Sick Used, Floater Available, Floater Used, Unpaid Used) will display.</w:t>
      </w:r>
      <w:r>
        <w:rPr>
          <w:lang w:bidi="ar-SA"/>
        </w:rPr>
        <w:t xml:space="preserve"> It will be the filtered results of the previous selection. </w:t>
      </w:r>
      <w:r>
        <w:rPr>
          <w:lang w:bidi="ar-SA"/>
        </w:rPr>
        <w:t>The user will then have the option to either select the “</w:t>
      </w:r>
      <w:proofErr w:type="spellStart"/>
      <w:r>
        <w:rPr>
          <w:lang w:bidi="ar-SA"/>
        </w:rPr>
        <w:t>ViewPTO</w:t>
      </w:r>
      <w:proofErr w:type="spellEnd"/>
      <w:r>
        <w:rPr>
          <w:lang w:bidi="ar-SA"/>
        </w:rPr>
        <w:t>” Icon to view</w:t>
      </w:r>
      <w:r>
        <w:rPr>
          <w:lang w:bidi="ar-SA"/>
        </w:rPr>
        <w:t xml:space="preserve"> more</w:t>
      </w:r>
      <w:r>
        <w:rPr>
          <w:lang w:bidi="ar-SA"/>
        </w:rPr>
        <w:t xml:space="preserve"> individual dates, select the “Back Arrow” to return to Welcome Screen or the “Home” icon to logout.</w:t>
      </w:r>
    </w:p>
    <w:sectPr w:rsidR="006D516D" w:rsidRPr="00CF614B" w:rsidSect="00FC55D0">
      <w:headerReference w:type="default" r:id="rId30"/>
      <w:footerReference w:type="default" r:id="rId31"/>
      <w:headerReference w:type="first" r:id="rId32"/>
      <w:footerReference w:type="first" r:id="rId33"/>
      <w:pgSz w:w="12240" w:h="15840" w:code="1"/>
      <w:pgMar w:top="1152" w:right="1008" w:bottom="1008" w:left="100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F97E3" w14:textId="77777777" w:rsidR="000D4A68" w:rsidRDefault="000D4A68">
      <w:r>
        <w:separator/>
      </w:r>
    </w:p>
  </w:endnote>
  <w:endnote w:type="continuationSeparator" w:id="0">
    <w:p w14:paraId="525B34A0" w14:textId="77777777" w:rsidR="000D4A68" w:rsidRDefault="000D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987FD" w14:textId="77777777" w:rsidR="0036414B" w:rsidRDefault="0036414B" w:rsidP="0052115C">
    <w:pPr>
      <w:pStyle w:val="Footer"/>
      <w:jc w:val="right"/>
    </w:pPr>
  </w:p>
  <w:p w14:paraId="1892B25B" w14:textId="06764CE6" w:rsidR="0036414B" w:rsidRPr="001E76E0" w:rsidRDefault="0036414B" w:rsidP="00CF614B">
    <w:pPr>
      <w:pStyle w:val="Footer"/>
      <w:tabs>
        <w:tab w:val="clear" w:pos="4320"/>
        <w:tab w:val="left" w:pos="4050"/>
        <w:tab w:val="left" w:pos="8640"/>
      </w:tabs>
      <w:rPr>
        <w:sz w:val="20"/>
        <w:szCs w:val="20"/>
      </w:rPr>
    </w:pPr>
    <w:r>
      <w:ptab w:relativeTo="margin" w:alignment="left" w:leader="none"/>
    </w:r>
    <w:r>
      <w:rPr>
        <w:sz w:val="20"/>
        <w:szCs w:val="20"/>
      </w:rPr>
      <w:t xml:space="preserve">HR System </w:t>
    </w:r>
    <w:r w:rsidR="00A92C31">
      <w:rPr>
        <w:sz w:val="20"/>
        <w:szCs w:val="20"/>
      </w:rPr>
      <w:t>User Guide</w:t>
    </w:r>
    <w:r>
      <w:rPr>
        <w:sz w:val="20"/>
        <w:szCs w:val="20"/>
      </w:rPr>
      <w:ptab w:relativeTo="margin" w:alignment="center" w:leader="none"/>
    </w:r>
    <w:r w:rsidRPr="00657891">
      <w:t xml:space="preserve"> </w:t>
    </w:r>
    <w:sdt>
      <w:sdtPr>
        <w:id w:val="3944511"/>
        <w:docPartObj>
          <w:docPartGallery w:val="Page Numbers (Bottom of Page)"/>
          <w:docPartUnique/>
        </w:docPartObj>
      </w:sdtPr>
      <w:sdtEndPr/>
      <w:sdtContent>
        <w:sdt>
          <w:sdtPr>
            <w:id w:val="3944512"/>
            <w:docPartObj>
              <w:docPartGallery w:val="Page Numbers (Top of Page)"/>
              <w:docPartUnique/>
            </w:docPartObj>
          </w:sdtPr>
          <w:sdtEndPr/>
          <w:sdtContent>
            <w:r>
              <w:t xml:space="preserve">Page </w:t>
            </w:r>
            <w:r w:rsidRPr="000D72D3">
              <w:fldChar w:fldCharType="begin"/>
            </w:r>
            <w:r w:rsidRPr="000D72D3">
              <w:instrText xml:space="preserve"> PAGE </w:instrText>
            </w:r>
            <w:r w:rsidRPr="000D72D3">
              <w:fldChar w:fldCharType="separate"/>
            </w:r>
            <w:r w:rsidR="00F0727A">
              <w:rPr>
                <w:noProof/>
              </w:rPr>
              <w:t>6</w:t>
            </w:r>
            <w:r w:rsidRPr="000D72D3">
              <w:fldChar w:fldCharType="end"/>
            </w:r>
            <w:r>
              <w:t xml:space="preserve"> of</w:t>
            </w:r>
            <w:r w:rsidRPr="000D72D3">
              <w:t xml:space="preserve"> </w:t>
            </w:r>
            <w:r w:rsidR="000D4A68">
              <w:fldChar w:fldCharType="begin"/>
            </w:r>
            <w:r w:rsidR="000D4A68">
              <w:instrText xml:space="preserve"> NUMPAGES  </w:instrText>
            </w:r>
            <w:r w:rsidR="000D4A68">
              <w:fldChar w:fldCharType="separate"/>
            </w:r>
            <w:r w:rsidR="00F0727A">
              <w:rPr>
                <w:noProof/>
              </w:rPr>
              <w:t>6</w:t>
            </w:r>
            <w:r w:rsidR="000D4A68">
              <w:rPr>
                <w:noProof/>
              </w:rPr>
              <w:fldChar w:fldCharType="end"/>
            </w:r>
          </w:sdtContent>
        </w:sdt>
      </w:sdtContent>
    </w:sdt>
  </w:p>
  <w:p w14:paraId="4ED0FE70" w14:textId="77777777" w:rsidR="0036414B" w:rsidRPr="001E76E0" w:rsidRDefault="0036414B" w:rsidP="00E43BD6">
    <w:pPr>
      <w:pStyle w:val="Footer"/>
      <w:tabs>
        <w:tab w:val="clear" w:pos="4320"/>
        <w:tab w:val="clear" w:pos="8640"/>
        <w:tab w:val="left" w:pos="3330"/>
        <w:tab w:val="left" w:pos="3870"/>
        <w:tab w:val="left" w:pos="873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54F38" w14:textId="46A60972" w:rsidR="0036414B" w:rsidRPr="001E76E0" w:rsidRDefault="0036414B" w:rsidP="00E43BD6">
    <w:pPr>
      <w:pStyle w:val="Footer"/>
      <w:tabs>
        <w:tab w:val="clear" w:pos="4320"/>
        <w:tab w:val="left" w:pos="4050"/>
        <w:tab w:val="left" w:pos="8640"/>
      </w:tabs>
      <w:rPr>
        <w:sz w:val="20"/>
        <w:szCs w:val="20"/>
      </w:rPr>
    </w:pPr>
    <w:r>
      <w:ptab w:relativeTo="margin" w:alignment="left" w:leader="none"/>
    </w:r>
    <w:r>
      <w:rPr>
        <w:sz w:val="20"/>
        <w:szCs w:val="20"/>
      </w:rPr>
      <w:t>HR System Software Requirements</w:t>
    </w:r>
    <w:r>
      <w:rPr>
        <w:sz w:val="20"/>
        <w:szCs w:val="20"/>
      </w:rPr>
      <w:ptab w:relativeTo="margin" w:alignment="center" w:leader="none"/>
    </w:r>
    <w:r>
      <w:rPr>
        <w:sz w:val="20"/>
        <w:szCs w:val="20"/>
      </w:rPr>
      <w:ptab w:relativeTo="margin" w:alignment="right" w:leader="none"/>
    </w:r>
    <w:r>
      <w:rPr>
        <w:sz w:val="20"/>
        <w:szCs w:val="20"/>
      </w:rPr>
      <w:t>11Jan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61FDD" w14:textId="77777777" w:rsidR="000D4A68" w:rsidRDefault="000D4A68">
      <w:r>
        <w:separator/>
      </w:r>
    </w:p>
  </w:footnote>
  <w:footnote w:type="continuationSeparator" w:id="0">
    <w:p w14:paraId="2E082953" w14:textId="77777777" w:rsidR="000D4A68" w:rsidRDefault="000D4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D6E5D" w14:textId="61964111" w:rsidR="0036414B" w:rsidRDefault="0036414B" w:rsidP="00DB1A26">
    <w:pPr>
      <w:pStyle w:val="Header"/>
      <w:jc w:val="center"/>
    </w:pPr>
    <w:r>
      <w:rPr>
        <w:noProof/>
        <w:lang w:val="en-CA" w:eastAsia="zh-CN" w:bidi="ar-SA"/>
      </w:rPr>
      <w:drawing>
        <wp:inline distT="0" distB="0" distL="0" distR="0" wp14:anchorId="5C4B167F" wp14:editId="47AAE080">
          <wp:extent cx="1911927" cy="640496"/>
          <wp:effectExtent l="0" t="0" r="0" b="0"/>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16 at 7.58.48 PM.png"/>
                  <pic:cNvPicPr/>
                </pic:nvPicPr>
                <pic:blipFill>
                  <a:blip r:embed="rId1">
                    <a:extLst>
                      <a:ext uri="{28A0092B-C50C-407E-A947-70E740481C1C}">
                        <a14:useLocalDpi xmlns:a14="http://schemas.microsoft.com/office/drawing/2010/main" val="0"/>
                      </a:ext>
                    </a:extLst>
                  </a:blip>
                  <a:stretch>
                    <a:fillRect/>
                  </a:stretch>
                </pic:blipFill>
                <pic:spPr>
                  <a:xfrm>
                    <a:off x="0" y="0"/>
                    <a:ext cx="2015128" cy="675068"/>
                  </a:xfrm>
                  <a:prstGeom prst="rect">
                    <a:avLst/>
                  </a:prstGeom>
                </pic:spPr>
              </pic:pic>
            </a:graphicData>
          </a:graphic>
        </wp:inline>
      </w:drawing>
    </w:r>
  </w:p>
  <w:p w14:paraId="35BFA540" w14:textId="77777777" w:rsidR="0036414B" w:rsidRDefault="0036414B" w:rsidP="00F76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68881" w14:textId="2C06D454" w:rsidR="0036414B" w:rsidRDefault="0036414B">
    <w:pPr>
      <w:pStyle w:val="Header"/>
      <w:jc w:val="center"/>
    </w:pPr>
    <w:r>
      <w:rPr>
        <w:noProof/>
        <w:lang w:val="en-CA" w:eastAsia="zh-CN" w:bidi="ar-SA"/>
      </w:rPr>
      <w:drawing>
        <wp:inline distT="0" distB="0" distL="0" distR="0" wp14:anchorId="3DD2C5EE" wp14:editId="2D839563">
          <wp:extent cx="1911927" cy="640496"/>
          <wp:effectExtent l="0" t="0" r="0" b="0"/>
          <wp:docPr id="16" name="Picture 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16 at 7.58.48 PM.png"/>
                  <pic:cNvPicPr/>
                </pic:nvPicPr>
                <pic:blipFill>
                  <a:blip r:embed="rId1">
                    <a:extLst>
                      <a:ext uri="{28A0092B-C50C-407E-A947-70E740481C1C}">
                        <a14:useLocalDpi xmlns:a14="http://schemas.microsoft.com/office/drawing/2010/main" val="0"/>
                      </a:ext>
                    </a:extLst>
                  </a:blip>
                  <a:stretch>
                    <a:fillRect/>
                  </a:stretch>
                </pic:blipFill>
                <pic:spPr>
                  <a:xfrm>
                    <a:off x="0" y="0"/>
                    <a:ext cx="2015128" cy="6750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E433D"/>
    <w:multiLevelType w:val="multilevel"/>
    <w:tmpl w:val="F5323B72"/>
    <w:lvl w:ilvl="0">
      <w:start w:val="1"/>
      <w:numFmt w:val="decimal"/>
      <w:pStyle w:val="Heading1"/>
      <w:lvlText w:val="%1"/>
      <w:lvlJc w:val="left"/>
      <w:pPr>
        <w:ind w:left="90" w:firstLine="0"/>
      </w:pPr>
      <w:rPr>
        <w:rFonts w:hint="default"/>
      </w:rPr>
    </w:lvl>
    <w:lvl w:ilvl="1">
      <w:start w:val="1"/>
      <w:numFmt w:val="decimal"/>
      <w:pStyle w:val="Heading2"/>
      <w:lvlText w:val="%1.%2"/>
      <w:lvlJc w:val="left"/>
      <w:pPr>
        <w:ind w:left="90" w:firstLine="0"/>
      </w:pPr>
      <w:rPr>
        <w:rFonts w:hint="default"/>
      </w:rPr>
    </w:lvl>
    <w:lvl w:ilvl="2">
      <w:start w:val="1"/>
      <w:numFmt w:val="decimal"/>
      <w:pStyle w:val="Heading3"/>
      <w:lvlText w:val="%1.%2.%3"/>
      <w:lvlJc w:val="left"/>
      <w:pPr>
        <w:tabs>
          <w:tab w:val="num" w:pos="954"/>
        </w:tabs>
        <w:ind w:left="90" w:firstLine="0"/>
      </w:pPr>
      <w:rPr>
        <w:rFonts w:hint="default"/>
      </w:rPr>
    </w:lvl>
    <w:lvl w:ilvl="3">
      <w:start w:val="1"/>
      <w:numFmt w:val="decimal"/>
      <w:pStyle w:val="Heading4"/>
      <w:lvlText w:val="%1.%2.%3.%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lef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left"/>
      <w:pPr>
        <w:ind w:left="90" w:firstLine="0"/>
      </w:pPr>
      <w:rPr>
        <w:rFonts w:hint="default"/>
      </w:rPr>
    </w:lvl>
  </w:abstractNum>
  <w:abstractNum w:abstractNumId="1" w15:restartNumberingAfterBreak="0">
    <w:nsid w:val="450C2193"/>
    <w:multiLevelType w:val="hybridMultilevel"/>
    <w:tmpl w:val="F79A7A46"/>
    <w:lvl w:ilvl="0" w:tplc="44A4AE4A">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C941EA"/>
    <w:multiLevelType w:val="multilevel"/>
    <w:tmpl w:val="2D020DF0"/>
    <w:lvl w:ilvl="0">
      <w:start w:val="1"/>
      <w:numFmt w:val="decimal"/>
      <w:pStyle w:val="HEADER2"/>
      <w:lvlText w:val="%1."/>
      <w:lvlJc w:val="left"/>
      <w:pPr>
        <w:tabs>
          <w:tab w:val="num" w:pos="360"/>
        </w:tabs>
        <w:ind w:left="360" w:hanging="360"/>
      </w:pPr>
    </w:lvl>
    <w:lvl w:ilvl="1">
      <w:start w:val="1"/>
      <w:numFmt w:val="decimal"/>
      <w:pStyle w:val="HEADER3"/>
      <w:lvlText w:val="%1.%2."/>
      <w:lvlJc w:val="left"/>
      <w:pPr>
        <w:tabs>
          <w:tab w:val="num" w:pos="792"/>
        </w:tabs>
        <w:ind w:left="792" w:hanging="432"/>
      </w:pPr>
    </w:lvl>
    <w:lvl w:ilvl="2">
      <w:start w:val="1"/>
      <w:numFmt w:val="decimal"/>
      <w:pStyle w:val="HEADER4"/>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701941BD"/>
    <w:multiLevelType w:val="hybridMultilevel"/>
    <w:tmpl w:val="7AB6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EC"/>
    <w:rsid w:val="00006989"/>
    <w:rsid w:val="00015BE8"/>
    <w:rsid w:val="00016D5D"/>
    <w:rsid w:val="0002396C"/>
    <w:rsid w:val="00027B0B"/>
    <w:rsid w:val="00027E1B"/>
    <w:rsid w:val="00036000"/>
    <w:rsid w:val="00036450"/>
    <w:rsid w:val="00037F8D"/>
    <w:rsid w:val="00045632"/>
    <w:rsid w:val="00047CC8"/>
    <w:rsid w:val="00051332"/>
    <w:rsid w:val="00052D1D"/>
    <w:rsid w:val="0006542C"/>
    <w:rsid w:val="00065A15"/>
    <w:rsid w:val="00085E00"/>
    <w:rsid w:val="00087294"/>
    <w:rsid w:val="0009403D"/>
    <w:rsid w:val="00095A12"/>
    <w:rsid w:val="00096EAB"/>
    <w:rsid w:val="000A03D9"/>
    <w:rsid w:val="000A1120"/>
    <w:rsid w:val="000A24FB"/>
    <w:rsid w:val="000B0970"/>
    <w:rsid w:val="000B11BA"/>
    <w:rsid w:val="000B32EF"/>
    <w:rsid w:val="000B5F6C"/>
    <w:rsid w:val="000C07EC"/>
    <w:rsid w:val="000C1EED"/>
    <w:rsid w:val="000C5115"/>
    <w:rsid w:val="000C55F9"/>
    <w:rsid w:val="000D30CC"/>
    <w:rsid w:val="000D42E2"/>
    <w:rsid w:val="000D4A68"/>
    <w:rsid w:val="000D5815"/>
    <w:rsid w:val="000D72D3"/>
    <w:rsid w:val="000E15E9"/>
    <w:rsid w:val="000E15FE"/>
    <w:rsid w:val="000F1B29"/>
    <w:rsid w:val="000F42FD"/>
    <w:rsid w:val="000F79FB"/>
    <w:rsid w:val="00100F5F"/>
    <w:rsid w:val="00101E4E"/>
    <w:rsid w:val="0010593D"/>
    <w:rsid w:val="00106C6F"/>
    <w:rsid w:val="00116053"/>
    <w:rsid w:val="001352A7"/>
    <w:rsid w:val="001424DB"/>
    <w:rsid w:val="00143F0C"/>
    <w:rsid w:val="001540DB"/>
    <w:rsid w:val="00155426"/>
    <w:rsid w:val="001566D7"/>
    <w:rsid w:val="00161634"/>
    <w:rsid w:val="001621A0"/>
    <w:rsid w:val="001622B9"/>
    <w:rsid w:val="00170019"/>
    <w:rsid w:val="001701AF"/>
    <w:rsid w:val="00172727"/>
    <w:rsid w:val="00177ABD"/>
    <w:rsid w:val="00182C96"/>
    <w:rsid w:val="00186F62"/>
    <w:rsid w:val="001B31F6"/>
    <w:rsid w:val="001B4542"/>
    <w:rsid w:val="001C7BCA"/>
    <w:rsid w:val="001D672C"/>
    <w:rsid w:val="001E5884"/>
    <w:rsid w:val="001E5F1D"/>
    <w:rsid w:val="001E76E0"/>
    <w:rsid w:val="001F2F16"/>
    <w:rsid w:val="001F5D25"/>
    <w:rsid w:val="001F6F77"/>
    <w:rsid w:val="001F73B9"/>
    <w:rsid w:val="00202C8A"/>
    <w:rsid w:val="00210058"/>
    <w:rsid w:val="00211645"/>
    <w:rsid w:val="00216B6E"/>
    <w:rsid w:val="0022301C"/>
    <w:rsid w:val="00231EC7"/>
    <w:rsid w:val="002324AA"/>
    <w:rsid w:val="002417D1"/>
    <w:rsid w:val="002468BD"/>
    <w:rsid w:val="00251AE2"/>
    <w:rsid w:val="00261944"/>
    <w:rsid w:val="0026260C"/>
    <w:rsid w:val="002701F2"/>
    <w:rsid w:val="002758B7"/>
    <w:rsid w:val="002972C1"/>
    <w:rsid w:val="002A3DB3"/>
    <w:rsid w:val="002A5E7D"/>
    <w:rsid w:val="002B0710"/>
    <w:rsid w:val="002B0F50"/>
    <w:rsid w:val="002B2725"/>
    <w:rsid w:val="002C2DF2"/>
    <w:rsid w:val="002D1B38"/>
    <w:rsid w:val="002D49B5"/>
    <w:rsid w:val="002D78C8"/>
    <w:rsid w:val="002E0894"/>
    <w:rsid w:val="002E1A2F"/>
    <w:rsid w:val="002F4242"/>
    <w:rsid w:val="003013DB"/>
    <w:rsid w:val="00302303"/>
    <w:rsid w:val="003026D4"/>
    <w:rsid w:val="003048A9"/>
    <w:rsid w:val="00306186"/>
    <w:rsid w:val="003079C6"/>
    <w:rsid w:val="003100ED"/>
    <w:rsid w:val="00320521"/>
    <w:rsid w:val="00320C6D"/>
    <w:rsid w:val="00321A15"/>
    <w:rsid w:val="00323CD2"/>
    <w:rsid w:val="00327720"/>
    <w:rsid w:val="00331B22"/>
    <w:rsid w:val="00337CBC"/>
    <w:rsid w:val="00340443"/>
    <w:rsid w:val="0034737F"/>
    <w:rsid w:val="0036414B"/>
    <w:rsid w:val="003679BA"/>
    <w:rsid w:val="00371130"/>
    <w:rsid w:val="00371318"/>
    <w:rsid w:val="00373530"/>
    <w:rsid w:val="00373A88"/>
    <w:rsid w:val="00377C9C"/>
    <w:rsid w:val="00382B95"/>
    <w:rsid w:val="003926DF"/>
    <w:rsid w:val="0039326F"/>
    <w:rsid w:val="00393C4B"/>
    <w:rsid w:val="00396BC2"/>
    <w:rsid w:val="003A2132"/>
    <w:rsid w:val="003A2C4C"/>
    <w:rsid w:val="003A41F8"/>
    <w:rsid w:val="003B4337"/>
    <w:rsid w:val="003B4707"/>
    <w:rsid w:val="003B4EA9"/>
    <w:rsid w:val="003C2D05"/>
    <w:rsid w:val="003C399A"/>
    <w:rsid w:val="003D6189"/>
    <w:rsid w:val="003E358C"/>
    <w:rsid w:val="003E671E"/>
    <w:rsid w:val="003E68CE"/>
    <w:rsid w:val="003E7C70"/>
    <w:rsid w:val="003F3A72"/>
    <w:rsid w:val="003F5E5C"/>
    <w:rsid w:val="0040386F"/>
    <w:rsid w:val="00404616"/>
    <w:rsid w:val="00411571"/>
    <w:rsid w:val="00411950"/>
    <w:rsid w:val="004141E9"/>
    <w:rsid w:val="00414C24"/>
    <w:rsid w:val="004173F3"/>
    <w:rsid w:val="00425D16"/>
    <w:rsid w:val="00430E91"/>
    <w:rsid w:val="00435FF1"/>
    <w:rsid w:val="00441516"/>
    <w:rsid w:val="00441DC5"/>
    <w:rsid w:val="0044323F"/>
    <w:rsid w:val="004433DE"/>
    <w:rsid w:val="004462D8"/>
    <w:rsid w:val="0044679D"/>
    <w:rsid w:val="00446D7F"/>
    <w:rsid w:val="00446F86"/>
    <w:rsid w:val="00453D5E"/>
    <w:rsid w:val="00455C5E"/>
    <w:rsid w:val="00460190"/>
    <w:rsid w:val="00463BFA"/>
    <w:rsid w:val="004670A1"/>
    <w:rsid w:val="00477AF1"/>
    <w:rsid w:val="004802AD"/>
    <w:rsid w:val="004822E3"/>
    <w:rsid w:val="00482D5A"/>
    <w:rsid w:val="00487DCC"/>
    <w:rsid w:val="004A20E5"/>
    <w:rsid w:val="004A2173"/>
    <w:rsid w:val="004A2494"/>
    <w:rsid w:val="004A4417"/>
    <w:rsid w:val="004A5582"/>
    <w:rsid w:val="004B4FEC"/>
    <w:rsid w:val="004C6FAB"/>
    <w:rsid w:val="004E44C8"/>
    <w:rsid w:val="004F0194"/>
    <w:rsid w:val="004F269A"/>
    <w:rsid w:val="0050303B"/>
    <w:rsid w:val="00504C8C"/>
    <w:rsid w:val="00506E2B"/>
    <w:rsid w:val="00510DCD"/>
    <w:rsid w:val="0051304F"/>
    <w:rsid w:val="00515633"/>
    <w:rsid w:val="005166F0"/>
    <w:rsid w:val="0052115C"/>
    <w:rsid w:val="00522063"/>
    <w:rsid w:val="00525040"/>
    <w:rsid w:val="0053097F"/>
    <w:rsid w:val="00530CF3"/>
    <w:rsid w:val="00533738"/>
    <w:rsid w:val="00534B2A"/>
    <w:rsid w:val="00536BEA"/>
    <w:rsid w:val="0054105F"/>
    <w:rsid w:val="0054301A"/>
    <w:rsid w:val="00543020"/>
    <w:rsid w:val="005448EB"/>
    <w:rsid w:val="00546A8F"/>
    <w:rsid w:val="005569F0"/>
    <w:rsid w:val="005743DB"/>
    <w:rsid w:val="005748BA"/>
    <w:rsid w:val="00574EF4"/>
    <w:rsid w:val="00584C0D"/>
    <w:rsid w:val="005873E3"/>
    <w:rsid w:val="005A5A26"/>
    <w:rsid w:val="005A5D29"/>
    <w:rsid w:val="005B12AB"/>
    <w:rsid w:val="005B36C2"/>
    <w:rsid w:val="005B6032"/>
    <w:rsid w:val="005B6866"/>
    <w:rsid w:val="005C3C53"/>
    <w:rsid w:val="005C4F4F"/>
    <w:rsid w:val="005C55C9"/>
    <w:rsid w:val="005C5943"/>
    <w:rsid w:val="005C62F4"/>
    <w:rsid w:val="005D11B8"/>
    <w:rsid w:val="005D57D7"/>
    <w:rsid w:val="005D71DA"/>
    <w:rsid w:val="005E07C5"/>
    <w:rsid w:val="005E2185"/>
    <w:rsid w:val="005E2939"/>
    <w:rsid w:val="005E3A40"/>
    <w:rsid w:val="005E7AD2"/>
    <w:rsid w:val="005F2E59"/>
    <w:rsid w:val="005F72DA"/>
    <w:rsid w:val="00601D1F"/>
    <w:rsid w:val="00604484"/>
    <w:rsid w:val="00611001"/>
    <w:rsid w:val="00622991"/>
    <w:rsid w:val="00622B72"/>
    <w:rsid w:val="00634E3F"/>
    <w:rsid w:val="00647373"/>
    <w:rsid w:val="00654AA4"/>
    <w:rsid w:val="00654E51"/>
    <w:rsid w:val="00655BB0"/>
    <w:rsid w:val="006569BA"/>
    <w:rsid w:val="00657891"/>
    <w:rsid w:val="006653EA"/>
    <w:rsid w:val="006815B1"/>
    <w:rsid w:val="00682216"/>
    <w:rsid w:val="00682508"/>
    <w:rsid w:val="006911CD"/>
    <w:rsid w:val="006A40F6"/>
    <w:rsid w:val="006A4CEA"/>
    <w:rsid w:val="006A5762"/>
    <w:rsid w:val="006B3A3A"/>
    <w:rsid w:val="006B565B"/>
    <w:rsid w:val="006B66CB"/>
    <w:rsid w:val="006C5475"/>
    <w:rsid w:val="006C7967"/>
    <w:rsid w:val="006C7EA5"/>
    <w:rsid w:val="006D0A37"/>
    <w:rsid w:val="006D516D"/>
    <w:rsid w:val="006E18F7"/>
    <w:rsid w:val="006E5720"/>
    <w:rsid w:val="006F0680"/>
    <w:rsid w:val="006F0B58"/>
    <w:rsid w:val="006F2609"/>
    <w:rsid w:val="006F4F61"/>
    <w:rsid w:val="007060A9"/>
    <w:rsid w:val="00712237"/>
    <w:rsid w:val="00715344"/>
    <w:rsid w:val="00716256"/>
    <w:rsid w:val="00720403"/>
    <w:rsid w:val="00723739"/>
    <w:rsid w:val="00726DDF"/>
    <w:rsid w:val="007314BC"/>
    <w:rsid w:val="00732ECD"/>
    <w:rsid w:val="00740E66"/>
    <w:rsid w:val="0074179A"/>
    <w:rsid w:val="00741A5B"/>
    <w:rsid w:val="0075018A"/>
    <w:rsid w:val="00750228"/>
    <w:rsid w:val="007544A0"/>
    <w:rsid w:val="00760164"/>
    <w:rsid w:val="007602F9"/>
    <w:rsid w:val="00760D56"/>
    <w:rsid w:val="007661E6"/>
    <w:rsid w:val="007707D8"/>
    <w:rsid w:val="00775E0C"/>
    <w:rsid w:val="00780466"/>
    <w:rsid w:val="0078292B"/>
    <w:rsid w:val="00787136"/>
    <w:rsid w:val="00787B62"/>
    <w:rsid w:val="00790C81"/>
    <w:rsid w:val="007A476A"/>
    <w:rsid w:val="007A7C25"/>
    <w:rsid w:val="007B2E46"/>
    <w:rsid w:val="007D7BBB"/>
    <w:rsid w:val="007E0068"/>
    <w:rsid w:val="007E5991"/>
    <w:rsid w:val="007F0373"/>
    <w:rsid w:val="007F05A6"/>
    <w:rsid w:val="007F3EEC"/>
    <w:rsid w:val="008031C8"/>
    <w:rsid w:val="008064BE"/>
    <w:rsid w:val="0082315A"/>
    <w:rsid w:val="00825F41"/>
    <w:rsid w:val="008263B5"/>
    <w:rsid w:val="00831760"/>
    <w:rsid w:val="0084715F"/>
    <w:rsid w:val="00852F92"/>
    <w:rsid w:val="00893819"/>
    <w:rsid w:val="00895316"/>
    <w:rsid w:val="00895454"/>
    <w:rsid w:val="008959BF"/>
    <w:rsid w:val="00896797"/>
    <w:rsid w:val="008B34A3"/>
    <w:rsid w:val="008C66C5"/>
    <w:rsid w:val="008D45BD"/>
    <w:rsid w:val="008D48EF"/>
    <w:rsid w:val="008F0F42"/>
    <w:rsid w:val="008F365C"/>
    <w:rsid w:val="008F516E"/>
    <w:rsid w:val="008F5E5D"/>
    <w:rsid w:val="00904259"/>
    <w:rsid w:val="00905BA1"/>
    <w:rsid w:val="0091717C"/>
    <w:rsid w:val="00924692"/>
    <w:rsid w:val="00937448"/>
    <w:rsid w:val="009444EB"/>
    <w:rsid w:val="009514D8"/>
    <w:rsid w:val="0095789F"/>
    <w:rsid w:val="00964584"/>
    <w:rsid w:val="00981218"/>
    <w:rsid w:val="0098182E"/>
    <w:rsid w:val="0098470B"/>
    <w:rsid w:val="0098600E"/>
    <w:rsid w:val="0098641E"/>
    <w:rsid w:val="009B510C"/>
    <w:rsid w:val="009B6D82"/>
    <w:rsid w:val="009C13D4"/>
    <w:rsid w:val="009C2EDE"/>
    <w:rsid w:val="009C718B"/>
    <w:rsid w:val="009D7441"/>
    <w:rsid w:val="009E5D5B"/>
    <w:rsid w:val="009F4C0C"/>
    <w:rsid w:val="00A02A33"/>
    <w:rsid w:val="00A02D0B"/>
    <w:rsid w:val="00A06246"/>
    <w:rsid w:val="00A06414"/>
    <w:rsid w:val="00A10120"/>
    <w:rsid w:val="00A120C5"/>
    <w:rsid w:val="00A171BF"/>
    <w:rsid w:val="00A25DC5"/>
    <w:rsid w:val="00A343E7"/>
    <w:rsid w:val="00A35948"/>
    <w:rsid w:val="00A373D4"/>
    <w:rsid w:val="00A40E56"/>
    <w:rsid w:val="00A40E90"/>
    <w:rsid w:val="00A522C3"/>
    <w:rsid w:val="00A535DC"/>
    <w:rsid w:val="00A629FF"/>
    <w:rsid w:val="00A7112B"/>
    <w:rsid w:val="00A72421"/>
    <w:rsid w:val="00A77882"/>
    <w:rsid w:val="00A823F4"/>
    <w:rsid w:val="00A82CA5"/>
    <w:rsid w:val="00A862B1"/>
    <w:rsid w:val="00A92C31"/>
    <w:rsid w:val="00AA02ED"/>
    <w:rsid w:val="00AA3647"/>
    <w:rsid w:val="00AB0499"/>
    <w:rsid w:val="00AB0BF1"/>
    <w:rsid w:val="00AB29ED"/>
    <w:rsid w:val="00AC4B66"/>
    <w:rsid w:val="00AD559C"/>
    <w:rsid w:val="00AD5A72"/>
    <w:rsid w:val="00AF0086"/>
    <w:rsid w:val="00AF0565"/>
    <w:rsid w:val="00B00D5C"/>
    <w:rsid w:val="00B069D3"/>
    <w:rsid w:val="00B146A1"/>
    <w:rsid w:val="00B21BFD"/>
    <w:rsid w:val="00B33F3D"/>
    <w:rsid w:val="00B405B3"/>
    <w:rsid w:val="00B4244C"/>
    <w:rsid w:val="00B42462"/>
    <w:rsid w:val="00B42FFA"/>
    <w:rsid w:val="00B44C61"/>
    <w:rsid w:val="00B4518F"/>
    <w:rsid w:val="00B54FDC"/>
    <w:rsid w:val="00B56205"/>
    <w:rsid w:val="00B62FB7"/>
    <w:rsid w:val="00B631C8"/>
    <w:rsid w:val="00B657E9"/>
    <w:rsid w:val="00B76362"/>
    <w:rsid w:val="00B86492"/>
    <w:rsid w:val="00B92F22"/>
    <w:rsid w:val="00BA6BC4"/>
    <w:rsid w:val="00BA7B99"/>
    <w:rsid w:val="00BC37A7"/>
    <w:rsid w:val="00BC57C9"/>
    <w:rsid w:val="00BC5EBC"/>
    <w:rsid w:val="00BC6142"/>
    <w:rsid w:val="00BD0733"/>
    <w:rsid w:val="00BE1B88"/>
    <w:rsid w:val="00BE6589"/>
    <w:rsid w:val="00BF0B15"/>
    <w:rsid w:val="00BF285E"/>
    <w:rsid w:val="00BF3829"/>
    <w:rsid w:val="00C01208"/>
    <w:rsid w:val="00C03E64"/>
    <w:rsid w:val="00C07018"/>
    <w:rsid w:val="00C1083D"/>
    <w:rsid w:val="00C150CC"/>
    <w:rsid w:val="00C269EC"/>
    <w:rsid w:val="00C27B2E"/>
    <w:rsid w:val="00C3051C"/>
    <w:rsid w:val="00C3190F"/>
    <w:rsid w:val="00C335C4"/>
    <w:rsid w:val="00C51869"/>
    <w:rsid w:val="00C5345F"/>
    <w:rsid w:val="00C53F24"/>
    <w:rsid w:val="00C5588F"/>
    <w:rsid w:val="00C574CD"/>
    <w:rsid w:val="00C57A89"/>
    <w:rsid w:val="00C64436"/>
    <w:rsid w:val="00C6716B"/>
    <w:rsid w:val="00C725DE"/>
    <w:rsid w:val="00C83FCE"/>
    <w:rsid w:val="00CA2372"/>
    <w:rsid w:val="00CA5C72"/>
    <w:rsid w:val="00CB2D6A"/>
    <w:rsid w:val="00CC0A57"/>
    <w:rsid w:val="00CD1FFF"/>
    <w:rsid w:val="00CE0DF7"/>
    <w:rsid w:val="00CF3447"/>
    <w:rsid w:val="00CF3FB3"/>
    <w:rsid w:val="00CF4CE0"/>
    <w:rsid w:val="00CF614B"/>
    <w:rsid w:val="00CF6D8E"/>
    <w:rsid w:val="00D02A3D"/>
    <w:rsid w:val="00D276F7"/>
    <w:rsid w:val="00D32E67"/>
    <w:rsid w:val="00D352DB"/>
    <w:rsid w:val="00D40BD7"/>
    <w:rsid w:val="00D43952"/>
    <w:rsid w:val="00D5527E"/>
    <w:rsid w:val="00D66F8C"/>
    <w:rsid w:val="00D8653D"/>
    <w:rsid w:val="00D90BF2"/>
    <w:rsid w:val="00D951C5"/>
    <w:rsid w:val="00D967EE"/>
    <w:rsid w:val="00D96AA9"/>
    <w:rsid w:val="00DA006D"/>
    <w:rsid w:val="00DA0D81"/>
    <w:rsid w:val="00DA1BE9"/>
    <w:rsid w:val="00DB1A26"/>
    <w:rsid w:val="00DB2DFE"/>
    <w:rsid w:val="00DB3AA9"/>
    <w:rsid w:val="00DB4247"/>
    <w:rsid w:val="00DC0E3D"/>
    <w:rsid w:val="00DD0F66"/>
    <w:rsid w:val="00DD64FE"/>
    <w:rsid w:val="00DE6321"/>
    <w:rsid w:val="00DF4392"/>
    <w:rsid w:val="00DF68A8"/>
    <w:rsid w:val="00E00DE3"/>
    <w:rsid w:val="00E033FF"/>
    <w:rsid w:val="00E11430"/>
    <w:rsid w:val="00E11DC6"/>
    <w:rsid w:val="00E120F9"/>
    <w:rsid w:val="00E13690"/>
    <w:rsid w:val="00E20116"/>
    <w:rsid w:val="00E248A6"/>
    <w:rsid w:val="00E27900"/>
    <w:rsid w:val="00E34D0E"/>
    <w:rsid w:val="00E43BD6"/>
    <w:rsid w:val="00E50FC9"/>
    <w:rsid w:val="00E54729"/>
    <w:rsid w:val="00E6144A"/>
    <w:rsid w:val="00E64989"/>
    <w:rsid w:val="00E6555D"/>
    <w:rsid w:val="00E72B11"/>
    <w:rsid w:val="00E735AA"/>
    <w:rsid w:val="00E7670E"/>
    <w:rsid w:val="00E776A5"/>
    <w:rsid w:val="00E80420"/>
    <w:rsid w:val="00E84765"/>
    <w:rsid w:val="00E90663"/>
    <w:rsid w:val="00E946A8"/>
    <w:rsid w:val="00EA34CF"/>
    <w:rsid w:val="00EA351C"/>
    <w:rsid w:val="00EA67CC"/>
    <w:rsid w:val="00EB0EC9"/>
    <w:rsid w:val="00EB19EF"/>
    <w:rsid w:val="00EB3323"/>
    <w:rsid w:val="00EB634B"/>
    <w:rsid w:val="00EB725E"/>
    <w:rsid w:val="00EC09FB"/>
    <w:rsid w:val="00EC1B60"/>
    <w:rsid w:val="00EC24E1"/>
    <w:rsid w:val="00EC39DB"/>
    <w:rsid w:val="00EC6EEA"/>
    <w:rsid w:val="00ED60B1"/>
    <w:rsid w:val="00EE0428"/>
    <w:rsid w:val="00EE0904"/>
    <w:rsid w:val="00EE2D42"/>
    <w:rsid w:val="00EE3BB2"/>
    <w:rsid w:val="00EE5260"/>
    <w:rsid w:val="00EE5A4D"/>
    <w:rsid w:val="00EE5B6A"/>
    <w:rsid w:val="00EE65FF"/>
    <w:rsid w:val="00EF0FC3"/>
    <w:rsid w:val="00EF2814"/>
    <w:rsid w:val="00F0727A"/>
    <w:rsid w:val="00F116A9"/>
    <w:rsid w:val="00F1474C"/>
    <w:rsid w:val="00F21CAA"/>
    <w:rsid w:val="00F3063A"/>
    <w:rsid w:val="00F31F7F"/>
    <w:rsid w:val="00F46EC9"/>
    <w:rsid w:val="00F4705A"/>
    <w:rsid w:val="00F47CA9"/>
    <w:rsid w:val="00F56DDC"/>
    <w:rsid w:val="00F57BA8"/>
    <w:rsid w:val="00F63BF7"/>
    <w:rsid w:val="00F67AAF"/>
    <w:rsid w:val="00F76A00"/>
    <w:rsid w:val="00F80CE0"/>
    <w:rsid w:val="00F828C5"/>
    <w:rsid w:val="00F84411"/>
    <w:rsid w:val="00F84D05"/>
    <w:rsid w:val="00F92310"/>
    <w:rsid w:val="00F97D2E"/>
    <w:rsid w:val="00FB7B70"/>
    <w:rsid w:val="00FC0D74"/>
    <w:rsid w:val="00FC3E05"/>
    <w:rsid w:val="00FC44D0"/>
    <w:rsid w:val="00FC44D5"/>
    <w:rsid w:val="00FC55D0"/>
    <w:rsid w:val="00FD3209"/>
    <w:rsid w:val="00FD356D"/>
    <w:rsid w:val="00FD572C"/>
    <w:rsid w:val="00FE44C0"/>
    <w:rsid w:val="00FE7D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5FE1A"/>
  <w15:docId w15:val="{901F7ADA-F242-4881-848B-204CFAAB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0CC"/>
    <w:rPr>
      <w:sz w:val="24"/>
      <w:szCs w:val="24"/>
      <w:lang w:bidi="en-US"/>
    </w:rPr>
  </w:style>
  <w:style w:type="paragraph" w:styleId="Heading1">
    <w:name w:val="heading 1"/>
    <w:next w:val="Normal"/>
    <w:link w:val="Heading1Char"/>
    <w:autoRedefine/>
    <w:uiPriority w:val="9"/>
    <w:qFormat/>
    <w:rsid w:val="00657891"/>
    <w:pPr>
      <w:keepNext/>
      <w:keepLines/>
      <w:numPr>
        <w:numId w:val="3"/>
      </w:numPr>
      <w:spacing w:before="120" w:after="120"/>
      <w:outlineLvl w:val="0"/>
    </w:pPr>
    <w:rPr>
      <w:rFonts w:asciiTheme="minorHAnsi" w:eastAsiaTheme="majorEastAsia" w:hAnsiTheme="minorHAnsi" w:cstheme="majorBidi"/>
      <w:b/>
      <w:sz w:val="32"/>
      <w:szCs w:val="32"/>
    </w:rPr>
  </w:style>
  <w:style w:type="paragraph" w:styleId="Heading2">
    <w:name w:val="heading 2"/>
    <w:basedOn w:val="Heading1"/>
    <w:next w:val="Normal"/>
    <w:link w:val="Heading2Char"/>
    <w:autoRedefine/>
    <w:uiPriority w:val="9"/>
    <w:unhideWhenUsed/>
    <w:qFormat/>
    <w:rsid w:val="00A25DC5"/>
    <w:pPr>
      <w:numPr>
        <w:ilvl w:val="1"/>
      </w:numPr>
      <w:spacing w:before="0" w:after="0"/>
      <w:outlineLvl w:val="1"/>
    </w:pPr>
    <w:rPr>
      <w:sz w:val="28"/>
      <w:szCs w:val="26"/>
    </w:rPr>
  </w:style>
  <w:style w:type="paragraph" w:styleId="Heading3">
    <w:name w:val="heading 3"/>
    <w:basedOn w:val="Normal"/>
    <w:next w:val="Normal"/>
    <w:link w:val="Heading3Char"/>
    <w:autoRedefine/>
    <w:uiPriority w:val="9"/>
    <w:unhideWhenUsed/>
    <w:qFormat/>
    <w:rsid w:val="00622B72"/>
    <w:pPr>
      <w:keepNext/>
      <w:keepLines/>
      <w:numPr>
        <w:ilvl w:val="2"/>
        <w:numId w:val="3"/>
      </w:numPr>
      <w:outlineLvl w:val="2"/>
    </w:pPr>
    <w:rPr>
      <w:rFonts w:ascii="Times New Roman" w:eastAsiaTheme="majorEastAsia" w:hAnsi="Times New Roman" w:cstheme="majorBidi"/>
      <w:b/>
      <w:color w:val="243F60" w:themeColor="accent1" w:themeShade="7F"/>
      <w:lang w:bidi="ar-SA"/>
    </w:rPr>
  </w:style>
  <w:style w:type="paragraph" w:styleId="Heading4">
    <w:name w:val="heading 4"/>
    <w:basedOn w:val="Normal"/>
    <w:next w:val="Normal"/>
    <w:link w:val="Heading4Char"/>
    <w:autoRedefine/>
    <w:uiPriority w:val="9"/>
    <w:unhideWhenUsed/>
    <w:qFormat/>
    <w:rsid w:val="00657891"/>
    <w:pPr>
      <w:keepNext/>
      <w:keepLines/>
      <w:numPr>
        <w:ilvl w:val="3"/>
        <w:numId w:val="3"/>
      </w:numPr>
      <w:spacing w:before="120"/>
      <w:outlineLvl w:val="3"/>
    </w:pPr>
    <w:rPr>
      <w:rFonts w:asciiTheme="majorHAnsi" w:eastAsiaTheme="majorEastAsia" w:hAnsiTheme="majorHAnsi" w:cstheme="majorBidi"/>
      <w:b/>
      <w:iCs/>
      <w:szCs w:val="22"/>
      <w:lang w:bidi="ar-SA"/>
    </w:rPr>
  </w:style>
  <w:style w:type="paragraph" w:styleId="Heading5">
    <w:name w:val="heading 5"/>
    <w:basedOn w:val="Normal"/>
    <w:next w:val="Normal"/>
    <w:link w:val="Heading5Char"/>
    <w:uiPriority w:val="9"/>
    <w:unhideWhenUsed/>
    <w:qFormat/>
    <w:rsid w:val="000D30CC"/>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D30CC"/>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0D30CC"/>
    <w:pPr>
      <w:spacing w:before="240" w:after="60"/>
      <w:outlineLvl w:val="6"/>
    </w:pPr>
  </w:style>
  <w:style w:type="paragraph" w:styleId="Heading8">
    <w:name w:val="heading 8"/>
    <w:basedOn w:val="Normal"/>
    <w:next w:val="Normal"/>
    <w:link w:val="Heading8Char"/>
    <w:uiPriority w:val="9"/>
    <w:unhideWhenUsed/>
    <w:qFormat/>
    <w:rsid w:val="000D30CC"/>
    <w:pPr>
      <w:spacing w:before="240" w:after="60"/>
      <w:outlineLvl w:val="7"/>
    </w:pPr>
    <w:rPr>
      <w:i/>
      <w:iCs/>
    </w:rPr>
  </w:style>
  <w:style w:type="paragraph" w:styleId="Heading9">
    <w:name w:val="heading 9"/>
    <w:basedOn w:val="Normal"/>
    <w:next w:val="Normal"/>
    <w:link w:val="Heading9Char"/>
    <w:uiPriority w:val="9"/>
    <w:unhideWhenUsed/>
    <w:qFormat/>
    <w:rsid w:val="000D30C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891"/>
    <w:rPr>
      <w:rFonts w:asciiTheme="minorHAnsi" w:eastAsiaTheme="majorEastAsia" w:hAnsiTheme="minorHAnsi" w:cstheme="majorBidi"/>
      <w:b/>
      <w:sz w:val="32"/>
      <w:szCs w:val="32"/>
    </w:rPr>
  </w:style>
  <w:style w:type="character" w:customStyle="1" w:styleId="Heading2Char">
    <w:name w:val="Heading 2 Char"/>
    <w:basedOn w:val="DefaultParagraphFont"/>
    <w:link w:val="Heading2"/>
    <w:uiPriority w:val="9"/>
    <w:rsid w:val="00A25DC5"/>
    <w:rPr>
      <w:rFonts w:asciiTheme="minorHAnsi" w:eastAsiaTheme="majorEastAsia" w:hAnsiTheme="minorHAnsi" w:cstheme="majorBidi"/>
      <w:b/>
      <w:sz w:val="28"/>
      <w:szCs w:val="26"/>
    </w:rPr>
  </w:style>
  <w:style w:type="character" w:customStyle="1" w:styleId="Heading3Char">
    <w:name w:val="Heading 3 Char"/>
    <w:basedOn w:val="DefaultParagraphFont"/>
    <w:link w:val="Heading3"/>
    <w:uiPriority w:val="9"/>
    <w:rsid w:val="00622B72"/>
    <w:rPr>
      <w:rFonts w:ascii="Times New Roman" w:eastAsiaTheme="majorEastAsia" w:hAnsi="Times New Roman" w:cstheme="majorBidi"/>
      <w:b/>
      <w:color w:val="243F60" w:themeColor="accent1" w:themeShade="7F"/>
      <w:sz w:val="24"/>
      <w:szCs w:val="24"/>
    </w:rPr>
  </w:style>
  <w:style w:type="character" w:customStyle="1" w:styleId="Heading4Char">
    <w:name w:val="Heading 4 Char"/>
    <w:basedOn w:val="DefaultParagraphFont"/>
    <w:link w:val="Heading4"/>
    <w:uiPriority w:val="9"/>
    <w:rsid w:val="00657891"/>
    <w:rPr>
      <w:rFonts w:asciiTheme="majorHAnsi" w:eastAsiaTheme="majorEastAsia" w:hAnsiTheme="majorHAnsi" w:cstheme="majorBidi"/>
      <w:b/>
      <w:iCs/>
      <w:sz w:val="24"/>
      <w:szCs w:val="22"/>
    </w:rPr>
  </w:style>
  <w:style w:type="character" w:customStyle="1" w:styleId="Heading5Char">
    <w:name w:val="Heading 5 Char"/>
    <w:basedOn w:val="DefaultParagraphFont"/>
    <w:link w:val="Heading5"/>
    <w:uiPriority w:val="9"/>
    <w:rsid w:val="000D30CC"/>
    <w:rPr>
      <w:b/>
      <w:bCs/>
      <w:i/>
      <w:iCs/>
      <w:sz w:val="26"/>
      <w:szCs w:val="26"/>
    </w:rPr>
  </w:style>
  <w:style w:type="character" w:customStyle="1" w:styleId="Heading6Char">
    <w:name w:val="Heading 6 Char"/>
    <w:basedOn w:val="DefaultParagraphFont"/>
    <w:link w:val="Heading6"/>
    <w:uiPriority w:val="9"/>
    <w:rsid w:val="000D30CC"/>
    <w:rPr>
      <w:b/>
      <w:bCs/>
    </w:rPr>
  </w:style>
  <w:style w:type="character" w:customStyle="1" w:styleId="Heading7Char">
    <w:name w:val="Heading 7 Char"/>
    <w:basedOn w:val="DefaultParagraphFont"/>
    <w:link w:val="Heading7"/>
    <w:uiPriority w:val="9"/>
    <w:rsid w:val="000D30CC"/>
    <w:rPr>
      <w:sz w:val="24"/>
      <w:szCs w:val="24"/>
    </w:rPr>
  </w:style>
  <w:style w:type="character" w:customStyle="1" w:styleId="Heading8Char">
    <w:name w:val="Heading 8 Char"/>
    <w:basedOn w:val="DefaultParagraphFont"/>
    <w:link w:val="Heading8"/>
    <w:uiPriority w:val="9"/>
    <w:rsid w:val="000D30CC"/>
    <w:rPr>
      <w:i/>
      <w:iCs/>
      <w:sz w:val="24"/>
      <w:szCs w:val="24"/>
    </w:rPr>
  </w:style>
  <w:style w:type="character" w:customStyle="1" w:styleId="Heading9Char">
    <w:name w:val="Heading 9 Char"/>
    <w:basedOn w:val="DefaultParagraphFont"/>
    <w:link w:val="Heading9"/>
    <w:uiPriority w:val="9"/>
    <w:rsid w:val="000D30CC"/>
    <w:rPr>
      <w:rFonts w:ascii="Cambria" w:eastAsia="Times New Roman" w:hAnsi="Cambria"/>
    </w:rPr>
  </w:style>
  <w:style w:type="paragraph" w:styleId="Header">
    <w:name w:val="header"/>
    <w:basedOn w:val="Normal"/>
    <w:rsid w:val="007F05A6"/>
    <w:pPr>
      <w:tabs>
        <w:tab w:val="center" w:pos="4819"/>
        <w:tab w:val="right" w:pos="9638"/>
      </w:tabs>
    </w:pPr>
    <w:rPr>
      <w:rFonts w:ascii="Arial" w:hAnsi="Arial"/>
      <w:lang w:val="en-GB"/>
    </w:rPr>
  </w:style>
  <w:style w:type="paragraph" w:customStyle="1" w:styleId="HEADER2">
    <w:name w:val="HEADER2"/>
    <w:basedOn w:val="Normal"/>
    <w:rsid w:val="007F05A6"/>
    <w:pPr>
      <w:numPr>
        <w:numId w:val="1"/>
      </w:numPr>
      <w:spacing w:before="180" w:after="180"/>
    </w:pPr>
    <w:rPr>
      <w:sz w:val="28"/>
    </w:rPr>
  </w:style>
  <w:style w:type="paragraph" w:customStyle="1" w:styleId="HEADER3">
    <w:name w:val="HEADER 3"/>
    <w:basedOn w:val="Normal"/>
    <w:rsid w:val="007F05A6"/>
    <w:pPr>
      <w:numPr>
        <w:ilvl w:val="1"/>
        <w:numId w:val="1"/>
      </w:numPr>
      <w:spacing w:before="120" w:after="120"/>
    </w:pPr>
    <w:rPr>
      <w:b/>
    </w:rPr>
  </w:style>
  <w:style w:type="paragraph" w:customStyle="1" w:styleId="HEADER4">
    <w:name w:val="HEADER 4"/>
    <w:basedOn w:val="Normal"/>
    <w:rsid w:val="007F05A6"/>
    <w:pPr>
      <w:numPr>
        <w:ilvl w:val="2"/>
        <w:numId w:val="1"/>
      </w:numPr>
      <w:spacing w:after="180"/>
    </w:pPr>
  </w:style>
  <w:style w:type="paragraph" w:styleId="Footer">
    <w:name w:val="footer"/>
    <w:basedOn w:val="Normal"/>
    <w:link w:val="FooterChar"/>
    <w:uiPriority w:val="99"/>
    <w:rsid w:val="007F05A6"/>
    <w:pPr>
      <w:tabs>
        <w:tab w:val="center" w:pos="4320"/>
        <w:tab w:val="right" w:pos="8640"/>
      </w:tabs>
    </w:pPr>
  </w:style>
  <w:style w:type="character" w:customStyle="1" w:styleId="FooterChar">
    <w:name w:val="Footer Char"/>
    <w:basedOn w:val="DefaultParagraphFont"/>
    <w:link w:val="Footer"/>
    <w:uiPriority w:val="99"/>
    <w:rsid w:val="00F76A00"/>
  </w:style>
  <w:style w:type="character" w:styleId="PageNumber">
    <w:name w:val="page number"/>
    <w:basedOn w:val="DefaultParagraphFont"/>
    <w:rsid w:val="007F05A6"/>
  </w:style>
  <w:style w:type="paragraph" w:styleId="TOC1">
    <w:name w:val="toc 1"/>
    <w:basedOn w:val="Normal"/>
    <w:next w:val="Normal"/>
    <w:autoRedefine/>
    <w:uiPriority w:val="39"/>
    <w:rsid w:val="00A862B1"/>
    <w:pPr>
      <w:tabs>
        <w:tab w:val="left" w:pos="450"/>
        <w:tab w:val="right" w:leader="dot" w:pos="10214"/>
      </w:tabs>
      <w:spacing w:before="120"/>
    </w:pPr>
    <w:rPr>
      <w:rFonts w:ascii="Cambria" w:hAnsi="Cambria"/>
      <w:b/>
      <w:bCs/>
      <w:caps/>
    </w:rPr>
  </w:style>
  <w:style w:type="paragraph" w:styleId="TOC2">
    <w:name w:val="toc 2"/>
    <w:basedOn w:val="Normal"/>
    <w:next w:val="Normal"/>
    <w:autoRedefine/>
    <w:uiPriority w:val="39"/>
    <w:rsid w:val="008064BE"/>
    <w:pPr>
      <w:tabs>
        <w:tab w:val="right" w:leader="dot" w:pos="10214"/>
      </w:tabs>
      <w:ind w:left="432"/>
    </w:pPr>
    <w:rPr>
      <w:b/>
      <w:bCs/>
      <w:sz w:val="20"/>
      <w:szCs w:val="20"/>
    </w:rPr>
  </w:style>
  <w:style w:type="paragraph" w:styleId="TOC3">
    <w:name w:val="toc 3"/>
    <w:basedOn w:val="Normal"/>
    <w:next w:val="Normal"/>
    <w:autoRedefine/>
    <w:uiPriority w:val="39"/>
    <w:rsid w:val="007F05A6"/>
    <w:pPr>
      <w:ind w:left="240"/>
    </w:pPr>
    <w:rPr>
      <w:sz w:val="20"/>
      <w:szCs w:val="20"/>
    </w:rPr>
  </w:style>
  <w:style w:type="paragraph" w:styleId="TOC4">
    <w:name w:val="toc 4"/>
    <w:basedOn w:val="Normal"/>
    <w:next w:val="Normal"/>
    <w:autoRedefine/>
    <w:uiPriority w:val="39"/>
    <w:rsid w:val="007F05A6"/>
    <w:pPr>
      <w:ind w:left="480"/>
    </w:pPr>
    <w:rPr>
      <w:sz w:val="20"/>
      <w:szCs w:val="20"/>
    </w:rPr>
  </w:style>
  <w:style w:type="paragraph" w:styleId="TOC5">
    <w:name w:val="toc 5"/>
    <w:basedOn w:val="Normal"/>
    <w:next w:val="Normal"/>
    <w:autoRedefine/>
    <w:uiPriority w:val="39"/>
    <w:rsid w:val="007F05A6"/>
    <w:pPr>
      <w:ind w:left="720"/>
    </w:pPr>
    <w:rPr>
      <w:sz w:val="20"/>
      <w:szCs w:val="20"/>
    </w:rPr>
  </w:style>
  <w:style w:type="paragraph" w:styleId="TOC6">
    <w:name w:val="toc 6"/>
    <w:basedOn w:val="Normal"/>
    <w:next w:val="Normal"/>
    <w:autoRedefine/>
    <w:semiHidden/>
    <w:rsid w:val="007F05A6"/>
    <w:pPr>
      <w:ind w:left="960"/>
    </w:pPr>
    <w:rPr>
      <w:sz w:val="20"/>
      <w:szCs w:val="20"/>
    </w:rPr>
  </w:style>
  <w:style w:type="paragraph" w:styleId="TOC7">
    <w:name w:val="toc 7"/>
    <w:basedOn w:val="Normal"/>
    <w:next w:val="Normal"/>
    <w:autoRedefine/>
    <w:semiHidden/>
    <w:rsid w:val="007F05A6"/>
    <w:pPr>
      <w:ind w:left="1200"/>
    </w:pPr>
    <w:rPr>
      <w:sz w:val="20"/>
      <w:szCs w:val="20"/>
    </w:rPr>
  </w:style>
  <w:style w:type="paragraph" w:styleId="TOC8">
    <w:name w:val="toc 8"/>
    <w:basedOn w:val="Normal"/>
    <w:next w:val="Normal"/>
    <w:autoRedefine/>
    <w:semiHidden/>
    <w:rsid w:val="007F05A6"/>
    <w:pPr>
      <w:ind w:left="1440"/>
    </w:pPr>
    <w:rPr>
      <w:sz w:val="20"/>
      <w:szCs w:val="20"/>
    </w:rPr>
  </w:style>
  <w:style w:type="paragraph" w:styleId="TOC9">
    <w:name w:val="toc 9"/>
    <w:basedOn w:val="Normal"/>
    <w:next w:val="Normal"/>
    <w:autoRedefine/>
    <w:semiHidden/>
    <w:rsid w:val="007F05A6"/>
    <w:pPr>
      <w:ind w:left="1680"/>
    </w:pPr>
    <w:rPr>
      <w:sz w:val="20"/>
      <w:szCs w:val="20"/>
    </w:rPr>
  </w:style>
  <w:style w:type="paragraph" w:styleId="Index1">
    <w:name w:val="index 1"/>
    <w:basedOn w:val="Normal"/>
    <w:next w:val="Normal"/>
    <w:autoRedefine/>
    <w:semiHidden/>
    <w:rsid w:val="007F05A6"/>
    <w:pPr>
      <w:ind w:left="200" w:hanging="200"/>
    </w:pPr>
  </w:style>
  <w:style w:type="paragraph" w:styleId="Index2">
    <w:name w:val="index 2"/>
    <w:basedOn w:val="Normal"/>
    <w:next w:val="Normal"/>
    <w:autoRedefine/>
    <w:semiHidden/>
    <w:rsid w:val="007F05A6"/>
    <w:pPr>
      <w:ind w:left="400" w:hanging="200"/>
    </w:pPr>
  </w:style>
  <w:style w:type="paragraph" w:styleId="Index3">
    <w:name w:val="index 3"/>
    <w:basedOn w:val="Normal"/>
    <w:next w:val="Normal"/>
    <w:autoRedefine/>
    <w:semiHidden/>
    <w:rsid w:val="007F05A6"/>
    <w:pPr>
      <w:ind w:left="600" w:hanging="200"/>
    </w:pPr>
  </w:style>
  <w:style w:type="paragraph" w:styleId="Index4">
    <w:name w:val="index 4"/>
    <w:basedOn w:val="Normal"/>
    <w:next w:val="Normal"/>
    <w:autoRedefine/>
    <w:semiHidden/>
    <w:rsid w:val="007F05A6"/>
    <w:pPr>
      <w:ind w:left="800" w:hanging="200"/>
    </w:pPr>
  </w:style>
  <w:style w:type="paragraph" w:styleId="Index5">
    <w:name w:val="index 5"/>
    <w:basedOn w:val="Normal"/>
    <w:next w:val="Normal"/>
    <w:autoRedefine/>
    <w:semiHidden/>
    <w:rsid w:val="007F05A6"/>
    <w:pPr>
      <w:ind w:left="1000" w:hanging="200"/>
    </w:pPr>
  </w:style>
  <w:style w:type="paragraph" w:styleId="Index6">
    <w:name w:val="index 6"/>
    <w:basedOn w:val="Normal"/>
    <w:next w:val="Normal"/>
    <w:autoRedefine/>
    <w:semiHidden/>
    <w:rsid w:val="007F05A6"/>
    <w:pPr>
      <w:ind w:left="1200" w:hanging="200"/>
    </w:pPr>
  </w:style>
  <w:style w:type="paragraph" w:styleId="Index7">
    <w:name w:val="index 7"/>
    <w:basedOn w:val="Normal"/>
    <w:next w:val="Normal"/>
    <w:autoRedefine/>
    <w:semiHidden/>
    <w:rsid w:val="007F05A6"/>
    <w:pPr>
      <w:ind w:left="1400" w:hanging="200"/>
    </w:pPr>
  </w:style>
  <w:style w:type="paragraph" w:styleId="Index8">
    <w:name w:val="index 8"/>
    <w:basedOn w:val="Normal"/>
    <w:next w:val="Normal"/>
    <w:autoRedefine/>
    <w:semiHidden/>
    <w:rsid w:val="007F05A6"/>
    <w:pPr>
      <w:ind w:left="1600" w:hanging="200"/>
    </w:pPr>
  </w:style>
  <w:style w:type="paragraph" w:styleId="Index9">
    <w:name w:val="index 9"/>
    <w:basedOn w:val="Normal"/>
    <w:next w:val="Normal"/>
    <w:autoRedefine/>
    <w:semiHidden/>
    <w:rsid w:val="007F05A6"/>
    <w:pPr>
      <w:ind w:left="1800" w:hanging="200"/>
    </w:pPr>
  </w:style>
  <w:style w:type="paragraph" w:styleId="IndexHeading">
    <w:name w:val="index heading"/>
    <w:basedOn w:val="Normal"/>
    <w:next w:val="Index1"/>
    <w:semiHidden/>
    <w:rsid w:val="007F05A6"/>
  </w:style>
  <w:style w:type="paragraph" w:styleId="BodyTextIndent">
    <w:name w:val="Body Text Indent"/>
    <w:basedOn w:val="Normal"/>
    <w:rsid w:val="007F05A6"/>
    <w:pPr>
      <w:ind w:left="720"/>
    </w:pPr>
  </w:style>
  <w:style w:type="paragraph" w:styleId="BodyTextIndent2">
    <w:name w:val="Body Text Indent 2"/>
    <w:basedOn w:val="Normal"/>
    <w:rsid w:val="007F05A6"/>
    <w:pPr>
      <w:ind w:left="1980"/>
    </w:pPr>
  </w:style>
  <w:style w:type="paragraph" w:styleId="BodyTextIndent3">
    <w:name w:val="Body Text Indent 3"/>
    <w:basedOn w:val="Normal"/>
    <w:rsid w:val="007F05A6"/>
    <w:pPr>
      <w:ind w:left="1710"/>
    </w:pPr>
  </w:style>
  <w:style w:type="paragraph" w:styleId="BalloonText">
    <w:name w:val="Balloon Text"/>
    <w:basedOn w:val="Normal"/>
    <w:semiHidden/>
    <w:rsid w:val="007F05A6"/>
    <w:rPr>
      <w:rFonts w:ascii="Tahoma" w:hAnsi="Tahoma" w:cs="Tahoma"/>
      <w:sz w:val="16"/>
      <w:szCs w:val="16"/>
    </w:rPr>
  </w:style>
  <w:style w:type="paragraph" w:styleId="DocumentMap">
    <w:name w:val="Document Map"/>
    <w:basedOn w:val="Normal"/>
    <w:semiHidden/>
    <w:rsid w:val="007F05A6"/>
    <w:pPr>
      <w:shd w:val="clear" w:color="auto" w:fill="000080"/>
    </w:pPr>
    <w:rPr>
      <w:rFonts w:ascii="Tahoma" w:hAnsi="Tahoma"/>
    </w:rPr>
  </w:style>
  <w:style w:type="character" w:styleId="Emphasis">
    <w:name w:val="Emphasis"/>
    <w:basedOn w:val="DefaultParagraphFont"/>
    <w:uiPriority w:val="20"/>
    <w:qFormat/>
    <w:rsid w:val="000D30CC"/>
    <w:rPr>
      <w:rFonts w:ascii="Calibri" w:hAnsi="Calibri"/>
      <w:b/>
      <w:i/>
      <w:iCs/>
    </w:rPr>
  </w:style>
  <w:style w:type="table" w:styleId="TableGrid">
    <w:name w:val="Table Grid"/>
    <w:basedOn w:val="TableNormal"/>
    <w:rsid w:val="00634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D30C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D30C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D30C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D30CC"/>
    <w:rPr>
      <w:rFonts w:ascii="Cambria" w:eastAsia="Times New Roman" w:hAnsi="Cambria"/>
      <w:sz w:val="24"/>
      <w:szCs w:val="24"/>
    </w:rPr>
  </w:style>
  <w:style w:type="character" w:styleId="Strong">
    <w:name w:val="Strong"/>
    <w:basedOn w:val="DefaultParagraphFont"/>
    <w:uiPriority w:val="22"/>
    <w:qFormat/>
    <w:rsid w:val="000D30CC"/>
    <w:rPr>
      <w:b/>
      <w:bCs/>
    </w:rPr>
  </w:style>
  <w:style w:type="paragraph" w:styleId="NoSpacing">
    <w:name w:val="No Spacing"/>
    <w:basedOn w:val="Normal"/>
    <w:link w:val="NoSpacingChar"/>
    <w:uiPriority w:val="1"/>
    <w:qFormat/>
    <w:rsid w:val="000D30CC"/>
    <w:rPr>
      <w:szCs w:val="32"/>
    </w:rPr>
  </w:style>
  <w:style w:type="paragraph" w:styleId="ListParagraph">
    <w:name w:val="List Paragraph"/>
    <w:basedOn w:val="Normal"/>
    <w:uiPriority w:val="34"/>
    <w:qFormat/>
    <w:rsid w:val="000D30CC"/>
    <w:pPr>
      <w:ind w:left="720"/>
      <w:contextualSpacing/>
    </w:pPr>
  </w:style>
  <w:style w:type="paragraph" w:styleId="Quote">
    <w:name w:val="Quote"/>
    <w:basedOn w:val="Normal"/>
    <w:next w:val="Normal"/>
    <w:link w:val="QuoteChar"/>
    <w:uiPriority w:val="29"/>
    <w:qFormat/>
    <w:rsid w:val="000D30CC"/>
    <w:rPr>
      <w:i/>
    </w:rPr>
  </w:style>
  <w:style w:type="character" w:customStyle="1" w:styleId="QuoteChar">
    <w:name w:val="Quote Char"/>
    <w:basedOn w:val="DefaultParagraphFont"/>
    <w:link w:val="Quote"/>
    <w:uiPriority w:val="29"/>
    <w:rsid w:val="000D30CC"/>
    <w:rPr>
      <w:i/>
      <w:sz w:val="24"/>
      <w:szCs w:val="24"/>
    </w:rPr>
  </w:style>
  <w:style w:type="paragraph" w:styleId="IntenseQuote">
    <w:name w:val="Intense Quote"/>
    <w:basedOn w:val="Normal"/>
    <w:next w:val="Normal"/>
    <w:link w:val="IntenseQuoteChar"/>
    <w:uiPriority w:val="30"/>
    <w:qFormat/>
    <w:rsid w:val="000D30CC"/>
    <w:pPr>
      <w:ind w:left="720" w:right="720"/>
    </w:pPr>
    <w:rPr>
      <w:b/>
      <w:i/>
      <w:szCs w:val="22"/>
    </w:rPr>
  </w:style>
  <w:style w:type="character" w:customStyle="1" w:styleId="IntenseQuoteChar">
    <w:name w:val="Intense Quote Char"/>
    <w:basedOn w:val="DefaultParagraphFont"/>
    <w:link w:val="IntenseQuote"/>
    <w:uiPriority w:val="30"/>
    <w:rsid w:val="000D30CC"/>
    <w:rPr>
      <w:b/>
      <w:i/>
      <w:sz w:val="24"/>
    </w:rPr>
  </w:style>
  <w:style w:type="character" w:styleId="SubtleEmphasis">
    <w:name w:val="Subtle Emphasis"/>
    <w:uiPriority w:val="19"/>
    <w:qFormat/>
    <w:rsid w:val="000D30CC"/>
    <w:rPr>
      <w:i/>
      <w:color w:val="5A5A5A"/>
    </w:rPr>
  </w:style>
  <w:style w:type="character" w:styleId="IntenseEmphasis">
    <w:name w:val="Intense Emphasis"/>
    <w:basedOn w:val="DefaultParagraphFont"/>
    <w:uiPriority w:val="21"/>
    <w:qFormat/>
    <w:rsid w:val="000D30CC"/>
    <w:rPr>
      <w:b/>
      <w:i/>
      <w:sz w:val="24"/>
      <w:szCs w:val="24"/>
      <w:u w:val="single"/>
    </w:rPr>
  </w:style>
  <w:style w:type="character" w:styleId="SubtleReference">
    <w:name w:val="Subtle Reference"/>
    <w:basedOn w:val="DefaultParagraphFont"/>
    <w:uiPriority w:val="31"/>
    <w:qFormat/>
    <w:rsid w:val="000D30CC"/>
    <w:rPr>
      <w:sz w:val="24"/>
      <w:szCs w:val="24"/>
      <w:u w:val="single"/>
    </w:rPr>
  </w:style>
  <w:style w:type="character" w:styleId="IntenseReference">
    <w:name w:val="Intense Reference"/>
    <w:basedOn w:val="DefaultParagraphFont"/>
    <w:uiPriority w:val="32"/>
    <w:qFormat/>
    <w:rsid w:val="000D30CC"/>
    <w:rPr>
      <w:b/>
      <w:sz w:val="24"/>
      <w:u w:val="single"/>
    </w:rPr>
  </w:style>
  <w:style w:type="character" w:styleId="BookTitle">
    <w:name w:val="Book Title"/>
    <w:basedOn w:val="DefaultParagraphFont"/>
    <w:uiPriority w:val="33"/>
    <w:qFormat/>
    <w:rsid w:val="000D30C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D30CC"/>
    <w:pPr>
      <w:outlineLvl w:val="9"/>
    </w:pPr>
  </w:style>
  <w:style w:type="paragraph" w:styleId="BodyText">
    <w:name w:val="Body Text"/>
    <w:basedOn w:val="Normal"/>
    <w:link w:val="BodyTextChar"/>
    <w:rsid w:val="00F1474C"/>
    <w:pPr>
      <w:spacing w:after="120"/>
    </w:pPr>
  </w:style>
  <w:style w:type="character" w:customStyle="1" w:styleId="BodyTextChar">
    <w:name w:val="Body Text Char"/>
    <w:basedOn w:val="DefaultParagraphFont"/>
    <w:link w:val="BodyText"/>
    <w:rsid w:val="00F1474C"/>
    <w:rPr>
      <w:sz w:val="24"/>
      <w:szCs w:val="24"/>
      <w:lang w:bidi="en-US"/>
    </w:rPr>
  </w:style>
  <w:style w:type="paragraph" w:styleId="BodyText2">
    <w:name w:val="Body Text 2"/>
    <w:basedOn w:val="Normal"/>
    <w:link w:val="BodyText2Char"/>
    <w:rsid w:val="00F1474C"/>
    <w:pPr>
      <w:spacing w:after="120" w:line="480" w:lineRule="auto"/>
    </w:pPr>
  </w:style>
  <w:style w:type="character" w:customStyle="1" w:styleId="BodyText2Char">
    <w:name w:val="Body Text 2 Char"/>
    <w:basedOn w:val="DefaultParagraphFont"/>
    <w:link w:val="BodyText2"/>
    <w:rsid w:val="00F1474C"/>
    <w:rPr>
      <w:sz w:val="24"/>
      <w:szCs w:val="24"/>
      <w:lang w:bidi="en-US"/>
    </w:rPr>
  </w:style>
  <w:style w:type="paragraph" w:customStyle="1" w:styleId="TEXT2">
    <w:name w:val="TEXT2"/>
    <w:basedOn w:val="Normal"/>
    <w:rsid w:val="00F1474C"/>
    <w:pPr>
      <w:keepLines/>
      <w:tabs>
        <w:tab w:val="left" w:pos="360"/>
        <w:tab w:val="left" w:pos="2340"/>
      </w:tabs>
      <w:ind w:left="187"/>
    </w:pPr>
    <w:rPr>
      <w:rFonts w:ascii="Garamond" w:hAnsi="Garamond"/>
      <w:szCs w:val="20"/>
      <w:lang w:bidi="ar-SA"/>
    </w:rPr>
  </w:style>
  <w:style w:type="paragraph" w:customStyle="1" w:styleId="L6">
    <w:name w:val="L6"/>
    <w:rsid w:val="00F1474C"/>
    <w:rPr>
      <w:rFonts w:ascii="Times New Roman" w:hAnsi="Times New Roman"/>
      <w:noProof/>
    </w:rPr>
  </w:style>
  <w:style w:type="paragraph" w:customStyle="1" w:styleId="FlowChrtCourier">
    <w:name w:val="FlowChrtCourier"/>
    <w:basedOn w:val="Normal"/>
    <w:rsid w:val="00F1474C"/>
    <w:pPr>
      <w:jc w:val="center"/>
    </w:pPr>
    <w:rPr>
      <w:rFonts w:ascii="Courier New" w:hAnsi="Courier New" w:cs="Courier New"/>
      <w:sz w:val="20"/>
      <w:lang w:bidi="ar-SA"/>
    </w:rPr>
  </w:style>
  <w:style w:type="paragraph" w:customStyle="1" w:styleId="FlowChrtTimes">
    <w:name w:val="FlowChrtTimes"/>
    <w:basedOn w:val="FlowChrtCourier"/>
    <w:rsid w:val="00F1474C"/>
    <w:rPr>
      <w:rFonts w:ascii="Times New Roman" w:hAnsi="Times New Roman" w:cs="Times New Roman"/>
      <w:i/>
      <w:iCs/>
    </w:rPr>
  </w:style>
  <w:style w:type="paragraph" w:customStyle="1" w:styleId="Style1">
    <w:name w:val="Style1"/>
    <w:basedOn w:val="Heading1"/>
    <w:link w:val="Style1Char"/>
    <w:qFormat/>
    <w:rsid w:val="008064BE"/>
    <w:pPr>
      <w:numPr>
        <w:numId w:val="2"/>
      </w:numPr>
      <w:ind w:left="540" w:hanging="540"/>
    </w:pPr>
  </w:style>
  <w:style w:type="character" w:customStyle="1" w:styleId="Style1Char">
    <w:name w:val="Style1 Char"/>
    <w:basedOn w:val="Heading1Char"/>
    <w:link w:val="Style1"/>
    <w:rsid w:val="008064BE"/>
    <w:rPr>
      <w:rFonts w:asciiTheme="minorHAnsi" w:eastAsiaTheme="majorEastAsia" w:hAnsiTheme="minorHAnsi" w:cstheme="majorBidi"/>
      <w:b/>
      <w:sz w:val="32"/>
      <w:szCs w:val="32"/>
    </w:rPr>
  </w:style>
  <w:style w:type="paragraph" w:styleId="Caption">
    <w:name w:val="caption"/>
    <w:basedOn w:val="Normal"/>
    <w:next w:val="Normal"/>
    <w:unhideWhenUsed/>
    <w:rsid w:val="00732ECD"/>
    <w:pPr>
      <w:spacing w:after="200"/>
    </w:pPr>
    <w:rPr>
      <w:i/>
      <w:iCs/>
      <w:color w:val="1F497D" w:themeColor="text2"/>
      <w:sz w:val="18"/>
      <w:szCs w:val="18"/>
    </w:rPr>
  </w:style>
  <w:style w:type="character" w:customStyle="1" w:styleId="NoSpacingChar">
    <w:name w:val="No Spacing Char"/>
    <w:basedOn w:val="DefaultParagraphFont"/>
    <w:link w:val="NoSpacing"/>
    <w:uiPriority w:val="1"/>
    <w:rsid w:val="00BC57C9"/>
    <w:rPr>
      <w:sz w:val="24"/>
      <w:szCs w:val="32"/>
      <w:lang w:bidi="en-US"/>
    </w:rPr>
  </w:style>
  <w:style w:type="character" w:styleId="Hyperlink">
    <w:name w:val="Hyperlink"/>
    <w:basedOn w:val="DefaultParagraphFont"/>
    <w:uiPriority w:val="99"/>
    <w:unhideWhenUsed/>
    <w:rsid w:val="005F72DA"/>
    <w:rPr>
      <w:color w:val="0000FF" w:themeColor="hyperlink"/>
      <w:u w:val="single"/>
    </w:rPr>
  </w:style>
  <w:style w:type="character" w:styleId="UnresolvedMention">
    <w:name w:val="Unresolved Mention"/>
    <w:basedOn w:val="DefaultParagraphFont"/>
    <w:uiPriority w:val="99"/>
    <w:semiHidden/>
    <w:unhideWhenUsed/>
    <w:rsid w:val="005F72DA"/>
    <w:rPr>
      <w:color w:val="605E5C"/>
      <w:shd w:val="clear" w:color="auto" w:fill="E1DFDD"/>
    </w:rPr>
  </w:style>
  <w:style w:type="character" w:styleId="FollowedHyperlink">
    <w:name w:val="FollowedHyperlink"/>
    <w:basedOn w:val="DefaultParagraphFont"/>
    <w:uiPriority w:val="99"/>
    <w:semiHidden/>
    <w:unhideWhenUsed/>
    <w:rsid w:val="005F7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476189">
      <w:bodyDiv w:val="1"/>
      <w:marLeft w:val="0"/>
      <w:marRight w:val="0"/>
      <w:marTop w:val="0"/>
      <w:marBottom w:val="0"/>
      <w:divBdr>
        <w:top w:val="none" w:sz="0" w:space="0" w:color="auto"/>
        <w:left w:val="none" w:sz="0" w:space="0" w:color="auto"/>
        <w:bottom w:val="none" w:sz="0" w:space="0" w:color="auto"/>
        <w:right w:val="none" w:sz="0" w:space="0" w:color="auto"/>
      </w:divBdr>
    </w:div>
    <w:div w:id="571694456">
      <w:bodyDiv w:val="1"/>
      <w:marLeft w:val="0"/>
      <w:marRight w:val="0"/>
      <w:marTop w:val="0"/>
      <w:marBottom w:val="0"/>
      <w:divBdr>
        <w:top w:val="none" w:sz="0" w:space="0" w:color="auto"/>
        <w:left w:val="none" w:sz="0" w:space="0" w:color="auto"/>
        <w:bottom w:val="none" w:sz="0" w:space="0" w:color="auto"/>
        <w:right w:val="none" w:sz="0" w:space="0" w:color="auto"/>
      </w:divBdr>
    </w:div>
    <w:div w:id="668217582">
      <w:bodyDiv w:val="1"/>
      <w:marLeft w:val="0"/>
      <w:marRight w:val="0"/>
      <w:marTop w:val="0"/>
      <w:marBottom w:val="0"/>
      <w:divBdr>
        <w:top w:val="none" w:sz="0" w:space="0" w:color="auto"/>
        <w:left w:val="none" w:sz="0" w:space="0" w:color="auto"/>
        <w:bottom w:val="none" w:sz="0" w:space="0" w:color="auto"/>
        <w:right w:val="none" w:sz="0" w:space="0" w:color="auto"/>
      </w:divBdr>
    </w:div>
    <w:div w:id="958299876">
      <w:bodyDiv w:val="1"/>
      <w:marLeft w:val="0"/>
      <w:marRight w:val="0"/>
      <w:marTop w:val="0"/>
      <w:marBottom w:val="0"/>
      <w:divBdr>
        <w:top w:val="none" w:sz="0" w:space="0" w:color="auto"/>
        <w:left w:val="none" w:sz="0" w:space="0" w:color="auto"/>
        <w:bottom w:val="none" w:sz="0" w:space="0" w:color="auto"/>
        <w:right w:val="none" w:sz="0" w:space="0" w:color="auto"/>
      </w:divBdr>
    </w:div>
    <w:div w:id="1013454402">
      <w:bodyDiv w:val="1"/>
      <w:marLeft w:val="0"/>
      <w:marRight w:val="0"/>
      <w:marTop w:val="0"/>
      <w:marBottom w:val="0"/>
      <w:divBdr>
        <w:top w:val="none" w:sz="0" w:space="0" w:color="auto"/>
        <w:left w:val="none" w:sz="0" w:space="0" w:color="auto"/>
        <w:bottom w:val="none" w:sz="0" w:space="0" w:color="auto"/>
        <w:right w:val="none" w:sz="0" w:space="0" w:color="auto"/>
      </w:divBdr>
    </w:div>
    <w:div w:id="1085810450">
      <w:bodyDiv w:val="1"/>
      <w:marLeft w:val="0"/>
      <w:marRight w:val="0"/>
      <w:marTop w:val="0"/>
      <w:marBottom w:val="0"/>
      <w:divBdr>
        <w:top w:val="none" w:sz="0" w:space="0" w:color="auto"/>
        <w:left w:val="none" w:sz="0" w:space="0" w:color="auto"/>
        <w:bottom w:val="none" w:sz="0" w:space="0" w:color="auto"/>
        <w:right w:val="none" w:sz="0" w:space="0" w:color="auto"/>
      </w:divBdr>
    </w:div>
    <w:div w:id="1480417443">
      <w:bodyDiv w:val="1"/>
      <w:marLeft w:val="0"/>
      <w:marRight w:val="0"/>
      <w:marTop w:val="0"/>
      <w:marBottom w:val="0"/>
      <w:divBdr>
        <w:top w:val="none" w:sz="0" w:space="0" w:color="auto"/>
        <w:left w:val="none" w:sz="0" w:space="0" w:color="auto"/>
        <w:bottom w:val="none" w:sz="0" w:space="0" w:color="auto"/>
        <w:right w:val="none" w:sz="0" w:space="0" w:color="auto"/>
      </w:divBdr>
      <w:divsChild>
        <w:div w:id="1742285679">
          <w:marLeft w:val="0"/>
          <w:marRight w:val="0"/>
          <w:marTop w:val="0"/>
          <w:marBottom w:val="0"/>
          <w:divBdr>
            <w:top w:val="none" w:sz="0" w:space="0" w:color="auto"/>
            <w:left w:val="none" w:sz="0" w:space="0" w:color="auto"/>
            <w:bottom w:val="none" w:sz="0" w:space="0" w:color="auto"/>
            <w:right w:val="none" w:sz="0" w:space="0" w:color="auto"/>
          </w:divBdr>
        </w:div>
      </w:divsChild>
    </w:div>
    <w:div w:id="1839222712">
      <w:bodyDiv w:val="1"/>
      <w:marLeft w:val="0"/>
      <w:marRight w:val="0"/>
      <w:marTop w:val="0"/>
      <w:marBottom w:val="0"/>
      <w:divBdr>
        <w:top w:val="none" w:sz="0" w:space="0" w:color="auto"/>
        <w:left w:val="none" w:sz="0" w:space="0" w:color="auto"/>
        <w:bottom w:val="none" w:sz="0" w:space="0" w:color="auto"/>
        <w:right w:val="none" w:sz="0" w:space="0" w:color="auto"/>
      </w:divBdr>
      <w:divsChild>
        <w:div w:id="2059277807">
          <w:marLeft w:val="0"/>
          <w:marRight w:val="0"/>
          <w:marTop w:val="0"/>
          <w:marBottom w:val="0"/>
          <w:divBdr>
            <w:top w:val="none" w:sz="0" w:space="0" w:color="auto"/>
            <w:left w:val="none" w:sz="0" w:space="0" w:color="auto"/>
            <w:bottom w:val="none" w:sz="0" w:space="0" w:color="auto"/>
            <w:right w:val="none" w:sz="0" w:space="0" w:color="auto"/>
          </w:divBdr>
        </w:div>
      </w:divsChild>
    </w:div>
    <w:div w:id="1885751353">
      <w:bodyDiv w:val="1"/>
      <w:marLeft w:val="0"/>
      <w:marRight w:val="0"/>
      <w:marTop w:val="0"/>
      <w:marBottom w:val="0"/>
      <w:divBdr>
        <w:top w:val="none" w:sz="0" w:space="0" w:color="auto"/>
        <w:left w:val="none" w:sz="0" w:space="0" w:color="auto"/>
        <w:bottom w:val="none" w:sz="0" w:space="0" w:color="auto"/>
        <w:right w:val="none" w:sz="0" w:space="0" w:color="auto"/>
      </w:divBdr>
      <w:divsChild>
        <w:div w:id="995570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teamgrammers.azurewebsites.ne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eamgrammers.azurewebsites.net/"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B5E4382E88E49831DA077C3516EFA" ma:contentTypeVersion="8" ma:contentTypeDescription="Create a new document." ma:contentTypeScope="" ma:versionID="f85d776cbadb1306d1e65a56e2d79055">
  <xsd:schema xmlns:xsd="http://www.w3.org/2001/XMLSchema" xmlns:xs="http://www.w3.org/2001/XMLSchema" xmlns:p="http://schemas.microsoft.com/office/2006/metadata/properties" xmlns:ns2="f38b92b9-5078-469c-b211-303d00e682d5" targetNamespace="http://schemas.microsoft.com/office/2006/metadata/properties" ma:root="true" ma:fieldsID="fb447f261b73dd9dadbc43958941f123" ns2:_="">
    <xsd:import namespace="f38b92b9-5078-469c-b211-303d00e682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92b9-5078-469c-b211-303d00e68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0C3E7-1004-4338-AD0A-EAE97F287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92b9-5078-469c-b211-303d00e68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5FF9F-8B58-4084-9C0D-F79878379BC9}">
  <ds:schemaRefs>
    <ds:schemaRef ds:uri="http://schemas.microsoft.com/sharepoint/v3/contenttype/forms"/>
  </ds:schemaRefs>
</ds:datastoreItem>
</file>

<file path=customXml/itemProps3.xml><?xml version="1.0" encoding="utf-8"?>
<ds:datastoreItem xmlns:ds="http://schemas.openxmlformats.org/officeDocument/2006/customXml" ds:itemID="{8655C669-85E5-4063-AEBB-5BC0FA7191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683809-20E9-424E-8303-C9CC5E7D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RS</vt:lpstr>
    </vt:vector>
  </TitlesOfParts>
  <Company>Gendex Dental Systems</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UMG/ Del Medical Software Req</dc:subject>
  <dc:creator>Andy Stepien</dc:creator>
  <cp:lastModifiedBy>Faulkner, David V</cp:lastModifiedBy>
  <cp:revision>5</cp:revision>
  <cp:lastPrinted>2014-09-16T16:44:00Z</cp:lastPrinted>
  <dcterms:created xsi:type="dcterms:W3CDTF">2020-05-06T02:30:00Z</dcterms:created>
  <dcterms:modified xsi:type="dcterms:W3CDTF">2020-05-0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5E4382E88E49831DA077C3516EFA</vt:lpwstr>
  </property>
</Properties>
</file>